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0D9" w:rsidRPr="00225B8B" w:rsidRDefault="00BE2535">
      <w:pPr>
        <w:rPr>
          <w:rFonts w:ascii="HY견고딕" w:eastAsia="HY견고딕"/>
          <w:sz w:val="96"/>
          <w:szCs w:val="96"/>
        </w:rPr>
      </w:pPr>
      <w:r w:rsidRPr="00225B8B">
        <w:rPr>
          <w:rFonts w:ascii="HY견고딕" w:eastAsia="HY견고딕" w:hint="eastAsia"/>
          <w:sz w:val="96"/>
          <w:szCs w:val="96"/>
        </w:rPr>
        <w:t>How to Use</w:t>
      </w:r>
    </w:p>
    <w:p w:rsidR="00225B8B" w:rsidRPr="00225B8B" w:rsidRDefault="00225B8B">
      <w:pPr>
        <w:rPr>
          <w:rFonts w:ascii="HY견고딕" w:eastAsia="HY견고딕"/>
          <w:color w:val="2E74B5" w:themeColor="accent1" w:themeShade="BF"/>
          <w:sz w:val="96"/>
          <w:szCs w:val="96"/>
        </w:rPr>
      </w:pPr>
      <w:r w:rsidRPr="00225B8B">
        <w:rPr>
          <w:rFonts w:ascii="HY견고딕" w:eastAsia="HY견고딕" w:hint="eastAsia"/>
          <w:color w:val="2E74B5" w:themeColor="accent1" w:themeShade="BF"/>
          <w:sz w:val="96"/>
          <w:szCs w:val="96"/>
        </w:rPr>
        <w:t>ADB Controller</w:t>
      </w:r>
    </w:p>
    <w:p w:rsidR="00BE2535" w:rsidRPr="00225B8B" w:rsidRDefault="00353569">
      <w:pPr>
        <w:rPr>
          <w:rFonts w:ascii="HY견고딕" w:eastAsia="HY견고딕"/>
          <w:color w:val="2E74B5" w:themeColor="accent1" w:themeShade="BF"/>
          <w:sz w:val="40"/>
          <w:szCs w:val="40"/>
        </w:rPr>
      </w:pPr>
      <w:r>
        <w:rPr>
          <w:rFonts w:ascii="HY견고딕" w:eastAsia="HY견고딕" w:hint="eastAsia"/>
          <w:color w:val="2E74B5" w:themeColor="accent1" w:themeShade="BF"/>
          <w:sz w:val="40"/>
          <w:szCs w:val="40"/>
        </w:rPr>
        <w:t>API Doc</w:t>
      </w:r>
      <w:r w:rsidR="00225B8B">
        <w:rPr>
          <w:rFonts w:ascii="HY견고딕" w:eastAsia="HY견고딕" w:hint="eastAsia"/>
          <w:color w:val="2E74B5" w:themeColor="accent1" w:themeShade="BF"/>
          <w:sz w:val="40"/>
          <w:szCs w:val="40"/>
        </w:rPr>
        <w:t xml:space="preserve"> </w:t>
      </w:r>
      <w:r w:rsidR="00BE2535" w:rsidRPr="00BE2535">
        <w:rPr>
          <w:rFonts w:ascii="HY견고딕" w:eastAsia="HY견고딕" w:hint="eastAsia"/>
          <w:sz w:val="32"/>
          <w:szCs w:val="32"/>
        </w:rPr>
        <w:t>Version 1.0</w:t>
      </w:r>
    </w:p>
    <w:p w:rsidR="00BE2535" w:rsidRDefault="00BE2535">
      <w:pPr>
        <w:rPr>
          <w:noProof/>
        </w:rPr>
      </w:pPr>
    </w:p>
    <w:p w:rsidR="00BE2535" w:rsidRDefault="00BE2535">
      <w:r>
        <w:rPr>
          <w:noProof/>
        </w:rPr>
        <w:drawing>
          <wp:inline distT="0" distB="0" distL="0" distR="0">
            <wp:extent cx="5731510" cy="4060190"/>
            <wp:effectExtent l="19050" t="0" r="21590" b="11595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draw_Outer_space_drq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19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9163A" w:rsidRDefault="00BE2535" w:rsidP="00BE2535">
      <w:pPr>
        <w:jc w:val="left"/>
        <w:rPr>
          <w:rFonts w:asciiTheme="minorEastAsia" w:hAnsiTheme="minorEastAsia"/>
          <w:b/>
          <w:sz w:val="24"/>
          <w:szCs w:val="24"/>
        </w:rPr>
      </w:pPr>
      <w:r w:rsidRPr="00BE2535">
        <w:rPr>
          <w:rFonts w:asciiTheme="minorEastAsia" w:hAnsiTheme="minorEastAsia" w:hint="eastAsia"/>
          <w:b/>
          <w:sz w:val="24"/>
          <w:szCs w:val="24"/>
        </w:rPr>
        <w:t>M2 Team Solution Development Part</w:t>
      </w:r>
      <w:r w:rsidR="00BE2A77">
        <w:rPr>
          <w:rFonts w:asciiTheme="minorEastAsia" w:hAnsiTheme="minorEastAsia"/>
          <w:b/>
          <w:sz w:val="24"/>
          <w:szCs w:val="24"/>
        </w:rPr>
        <w:t xml:space="preserve"> </w:t>
      </w:r>
      <w:r w:rsidR="00BE2A77" w:rsidRPr="00BE2A77">
        <w:rPr>
          <w:rFonts w:asciiTheme="minorEastAsia" w:hAnsiTheme="minorEastAsia" w:hint="eastAsia"/>
          <w:sz w:val="24"/>
          <w:szCs w:val="24"/>
        </w:rPr>
        <w:t>이한림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348636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163A" w:rsidRPr="00BA474F" w:rsidRDefault="0049163A">
          <w:pPr>
            <w:pStyle w:val="TOC"/>
          </w:pPr>
          <w:r w:rsidRPr="00BA474F">
            <w:rPr>
              <w:rFonts w:hint="eastAsia"/>
            </w:rPr>
            <w:t>How to Use ADB Controller</w:t>
          </w:r>
        </w:p>
        <w:p w:rsidR="0049163A" w:rsidRPr="00BA474F" w:rsidRDefault="0049163A" w:rsidP="0049163A"/>
        <w:p w:rsidR="00E22750" w:rsidRDefault="0049163A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77685661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1.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ADB Controller 소개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1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 w:rsidR="00F6668E">
              <w:rPr>
                <w:noProof/>
                <w:webHidden/>
              </w:rPr>
              <w:t>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2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1)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프로그램 소개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2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3" w:history="1">
            <w:r w:rsidR="00E22750" w:rsidRPr="00E22750">
              <w:rPr>
                <w:rStyle w:val="a5"/>
                <w:rFonts w:ascii="HY견고딕" w:eastAsia="HY견고딕"/>
                <w:noProof/>
                <w:color w:val="auto"/>
              </w:rPr>
              <w:t>2)</w:t>
            </w:r>
            <w:r w:rsidR="00E22750">
              <w:rPr>
                <w:noProof/>
              </w:rPr>
              <w:tab/>
            </w:r>
            <w:r w:rsidR="00E22750" w:rsidRPr="00E22750">
              <w:rPr>
                <w:rStyle w:val="a5"/>
                <w:rFonts w:ascii="HY견고딕" w:eastAsia="HY견고딕"/>
                <w:noProof/>
                <w:color w:val="auto"/>
              </w:rPr>
              <w:t>프로그램 특징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3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4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3)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실행 전 요구 사항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4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85665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2.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Support API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5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66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1)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프로그램 지원 함수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6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67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it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7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68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up_test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8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69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_print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69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0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ecute_cmd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0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1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ave_dump_xm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1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2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et_pos_elements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2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73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2)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Value Return 함수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3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4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Pid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4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5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return_getCallState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5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676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3)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Status Return 함수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6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7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urrentActivity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7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8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killApp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8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79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lick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79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0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wipe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0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1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Key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1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2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inst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2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3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uninst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3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4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backButton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4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5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menuButton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5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6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powerButton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6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7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C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7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8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VideoC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8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89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endC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89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0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receiveCall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0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1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endSMS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1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2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screenShot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2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3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wifi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3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4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cell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4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5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gps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5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6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autoRotate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6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7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blueTooth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7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30"/>
            <w:tabs>
              <w:tab w:val="right" w:leader="dot" w:pos="9016"/>
            </w:tabs>
            <w:ind w:left="800"/>
            <w:rPr>
              <w:noProof/>
            </w:rPr>
          </w:pPr>
          <w:hyperlink w:anchor="_Toc77685698" w:history="1">
            <w:r w:rsidR="00E22750" w:rsidRPr="000D2B7A">
              <w:rPr>
                <w:rStyle w:val="a5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md_status_airplaneOnOff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8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77685699" w:history="1">
            <w:r w:rsidR="00E22750" w:rsidRPr="000D2B7A">
              <w:rPr>
                <w:rStyle w:val="a5"/>
                <w:rFonts w:ascii="HY견고딕" w:eastAsia="HY견고딕"/>
                <w:noProof/>
              </w:rPr>
              <w:t>3.</w:t>
            </w:r>
            <w:r w:rsidR="00E22750">
              <w:rPr>
                <w:noProof/>
              </w:rPr>
              <w:tab/>
            </w:r>
            <w:r w:rsidR="00E22750" w:rsidRPr="000D2B7A">
              <w:rPr>
                <w:rStyle w:val="a5"/>
                <w:rFonts w:ascii="HY견고딕" w:eastAsia="HY견고딕"/>
                <w:noProof/>
              </w:rPr>
              <w:t>How to Executes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699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E22750" w:rsidRPr="0099445F" w:rsidRDefault="00F6668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0" w:history="1"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1)</w:t>
            </w:r>
            <w:r w:rsidR="00E22750" w:rsidRPr="0099445F">
              <w:rPr>
                <w:noProof/>
              </w:rPr>
              <w:tab/>
            </w:r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단말기 PC와 연결</w:t>
            </w:r>
            <w:r w:rsidR="00E22750" w:rsidRPr="0099445F">
              <w:rPr>
                <w:noProof/>
                <w:webHidden/>
              </w:rPr>
              <w:tab/>
            </w:r>
            <w:r w:rsidR="00E22750" w:rsidRPr="0099445F">
              <w:rPr>
                <w:noProof/>
                <w:webHidden/>
              </w:rPr>
              <w:fldChar w:fldCharType="begin"/>
            </w:r>
            <w:r w:rsidR="00E22750" w:rsidRPr="0099445F">
              <w:rPr>
                <w:noProof/>
                <w:webHidden/>
              </w:rPr>
              <w:instrText xml:space="preserve"> PAGEREF _Toc77685700 \h </w:instrText>
            </w:r>
            <w:r w:rsidR="00E22750" w:rsidRPr="0099445F">
              <w:rPr>
                <w:noProof/>
                <w:webHidden/>
              </w:rPr>
            </w:r>
            <w:r w:rsidR="00E22750" w:rsidRPr="00994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E22750" w:rsidRPr="0099445F">
              <w:rPr>
                <w:noProof/>
                <w:webHidden/>
              </w:rPr>
              <w:fldChar w:fldCharType="end"/>
            </w:r>
          </w:hyperlink>
        </w:p>
        <w:p w:rsidR="00E22750" w:rsidRPr="0099445F" w:rsidRDefault="00F6668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1" w:history="1"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2)</w:t>
            </w:r>
            <w:r w:rsidR="00E22750" w:rsidRPr="0099445F">
              <w:rPr>
                <w:noProof/>
              </w:rPr>
              <w:tab/>
            </w:r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Pycharm IDE 설치하기</w:t>
            </w:r>
            <w:r w:rsidR="00E22750" w:rsidRPr="0099445F">
              <w:rPr>
                <w:noProof/>
                <w:webHidden/>
              </w:rPr>
              <w:tab/>
            </w:r>
            <w:r w:rsidR="00E22750" w:rsidRPr="0099445F">
              <w:rPr>
                <w:noProof/>
                <w:webHidden/>
              </w:rPr>
              <w:fldChar w:fldCharType="begin"/>
            </w:r>
            <w:r w:rsidR="00E22750" w:rsidRPr="0099445F">
              <w:rPr>
                <w:noProof/>
                <w:webHidden/>
              </w:rPr>
              <w:instrText xml:space="preserve"> PAGEREF _Toc77685701 \h </w:instrText>
            </w:r>
            <w:r w:rsidR="00E22750" w:rsidRPr="0099445F">
              <w:rPr>
                <w:noProof/>
                <w:webHidden/>
              </w:rPr>
            </w:r>
            <w:r w:rsidR="00E22750" w:rsidRPr="00994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E22750" w:rsidRPr="0099445F">
              <w:rPr>
                <w:noProof/>
                <w:webHidden/>
              </w:rPr>
              <w:fldChar w:fldCharType="end"/>
            </w:r>
          </w:hyperlink>
        </w:p>
        <w:p w:rsidR="00E22750" w:rsidRPr="0099445F" w:rsidRDefault="00F6668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2" w:history="1"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3)</w:t>
            </w:r>
            <w:r w:rsidR="00E22750" w:rsidRPr="0099445F">
              <w:rPr>
                <w:noProof/>
              </w:rPr>
              <w:tab/>
            </w:r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프로그램 패키지 살펴보기</w:t>
            </w:r>
            <w:r w:rsidR="00E22750" w:rsidRPr="0099445F">
              <w:rPr>
                <w:noProof/>
                <w:webHidden/>
              </w:rPr>
              <w:tab/>
            </w:r>
            <w:r w:rsidR="00E22750" w:rsidRPr="0099445F">
              <w:rPr>
                <w:noProof/>
                <w:webHidden/>
              </w:rPr>
              <w:fldChar w:fldCharType="begin"/>
            </w:r>
            <w:r w:rsidR="00E22750" w:rsidRPr="0099445F">
              <w:rPr>
                <w:noProof/>
                <w:webHidden/>
              </w:rPr>
              <w:instrText xml:space="preserve"> PAGEREF _Toc77685702 \h </w:instrText>
            </w:r>
            <w:r w:rsidR="00E22750" w:rsidRPr="0099445F">
              <w:rPr>
                <w:noProof/>
                <w:webHidden/>
              </w:rPr>
            </w:r>
            <w:r w:rsidR="00E22750" w:rsidRPr="0099445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E22750" w:rsidRPr="0099445F">
              <w:rPr>
                <w:noProof/>
                <w:webHidden/>
              </w:rPr>
              <w:fldChar w:fldCharType="end"/>
            </w:r>
          </w:hyperlink>
        </w:p>
        <w:p w:rsidR="00E22750" w:rsidRDefault="00F6668E">
          <w:pPr>
            <w:pStyle w:val="20"/>
            <w:tabs>
              <w:tab w:val="left" w:pos="850"/>
              <w:tab w:val="right" w:leader="dot" w:pos="9016"/>
            </w:tabs>
            <w:ind w:left="400"/>
            <w:rPr>
              <w:noProof/>
            </w:rPr>
          </w:pPr>
          <w:hyperlink w:anchor="_Toc77685703" w:history="1"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4)</w:t>
            </w:r>
            <w:r w:rsidR="00E22750" w:rsidRPr="0099445F">
              <w:rPr>
                <w:noProof/>
              </w:rPr>
              <w:tab/>
            </w:r>
            <w:r w:rsidR="00E22750" w:rsidRPr="0099445F">
              <w:rPr>
                <w:rStyle w:val="a5"/>
                <w:rFonts w:ascii="HY견고딕" w:eastAsia="HY견고딕"/>
                <w:noProof/>
                <w:color w:val="auto"/>
              </w:rPr>
              <w:t>실행스크립트 작성 및 실행 방법</w:t>
            </w:r>
            <w:r w:rsidR="00E22750">
              <w:rPr>
                <w:noProof/>
                <w:webHidden/>
              </w:rPr>
              <w:tab/>
            </w:r>
            <w:r w:rsidR="00E22750">
              <w:rPr>
                <w:noProof/>
                <w:webHidden/>
              </w:rPr>
              <w:fldChar w:fldCharType="begin"/>
            </w:r>
            <w:r w:rsidR="00E22750">
              <w:rPr>
                <w:noProof/>
                <w:webHidden/>
              </w:rPr>
              <w:instrText xml:space="preserve"> PAGEREF _Toc77685703 \h </w:instrText>
            </w:r>
            <w:r w:rsidR="00E22750">
              <w:rPr>
                <w:noProof/>
                <w:webHidden/>
              </w:rPr>
            </w:r>
            <w:r w:rsidR="00E2275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E22750">
              <w:rPr>
                <w:noProof/>
                <w:webHidden/>
              </w:rPr>
              <w:fldChar w:fldCharType="end"/>
            </w:r>
          </w:hyperlink>
        </w:p>
        <w:p w:rsidR="0049163A" w:rsidRDefault="0049163A">
          <w:r>
            <w:rPr>
              <w:b/>
              <w:bCs/>
              <w:lang w:val="ko-KR"/>
            </w:rPr>
            <w:fldChar w:fldCharType="end"/>
          </w:r>
        </w:p>
      </w:sdtContent>
    </w:sdt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49163A" w:rsidRDefault="0049163A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353569" w:rsidRPr="00BE2535" w:rsidRDefault="00353569" w:rsidP="00BE2535">
      <w:pPr>
        <w:jc w:val="left"/>
        <w:rPr>
          <w:rFonts w:asciiTheme="minorEastAsia" w:hAnsiTheme="minorEastAsia"/>
          <w:b/>
          <w:sz w:val="24"/>
          <w:szCs w:val="24"/>
        </w:rPr>
      </w:pPr>
    </w:p>
    <w:p w:rsidR="00BE2535" w:rsidRPr="001C488B" w:rsidRDefault="001C488B" w:rsidP="001C488B">
      <w:pPr>
        <w:pStyle w:val="1"/>
        <w:numPr>
          <w:ilvl w:val="0"/>
          <w:numId w:val="4"/>
        </w:numPr>
        <w:jc w:val="left"/>
        <w:rPr>
          <w:rFonts w:ascii="HY견고딕" w:eastAsia="HY견고딕"/>
          <w:color w:val="0070C0"/>
          <w:sz w:val="38"/>
          <w:szCs w:val="38"/>
        </w:rPr>
      </w:pPr>
      <w:r>
        <w:rPr>
          <w:rFonts w:ascii="HY견고딕" w:eastAsia="HY견고딕"/>
          <w:color w:val="0070C0"/>
          <w:sz w:val="38"/>
          <w:szCs w:val="38"/>
        </w:rPr>
        <w:lastRenderedPageBreak/>
        <w:t xml:space="preserve"> </w:t>
      </w:r>
      <w:bookmarkStart w:id="0" w:name="_Toc77685661"/>
      <w:r w:rsidR="00BE2535" w:rsidRPr="001C488B">
        <w:rPr>
          <w:rFonts w:ascii="HY견고딕" w:eastAsia="HY견고딕" w:hint="eastAsia"/>
          <w:color w:val="0070C0"/>
          <w:sz w:val="38"/>
          <w:szCs w:val="38"/>
        </w:rPr>
        <w:t>ADB Controller</w:t>
      </w:r>
      <w:r w:rsidRPr="001C488B">
        <w:rPr>
          <w:rFonts w:ascii="HY견고딕" w:eastAsia="HY견고딕" w:hint="eastAsia"/>
          <w:color w:val="0070C0"/>
          <w:sz w:val="38"/>
          <w:szCs w:val="38"/>
        </w:rPr>
        <w:t xml:space="preserve"> 소개</w:t>
      </w:r>
      <w:bookmarkEnd w:id="0"/>
    </w:p>
    <w:p w:rsidR="001C488B" w:rsidRPr="001C488B" w:rsidRDefault="001C488B" w:rsidP="001C488B">
      <w:pPr>
        <w:jc w:val="left"/>
        <w:rPr>
          <w:rFonts w:ascii="HY견고딕" w:eastAsia="HY견고딕"/>
          <w:color w:val="0070C0"/>
        </w:rPr>
      </w:pPr>
    </w:p>
    <w:p w:rsidR="00BE2535" w:rsidRDefault="00BE2535" w:rsidP="001C488B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" w:name="_Toc77685662"/>
      <w:r w:rsidRPr="001C488B">
        <w:rPr>
          <w:rFonts w:ascii="HY견고딕" w:eastAsia="HY견고딕" w:hint="eastAsia"/>
          <w:color w:val="0070C0"/>
          <w:sz w:val="28"/>
          <w:szCs w:val="28"/>
        </w:rPr>
        <w:t>프로그램 소개</w:t>
      </w:r>
      <w:bookmarkEnd w:id="1"/>
    </w:p>
    <w:p w:rsidR="007C1B9E" w:rsidRPr="007C1B9E" w:rsidRDefault="007C1B9E" w:rsidP="007C1B9E"/>
    <w:p w:rsidR="001C488B" w:rsidRPr="00A62079" w:rsidRDefault="001C488B" w:rsidP="00E61571">
      <w:pPr>
        <w:ind w:left="400"/>
      </w:pPr>
      <w:r>
        <w:rPr>
          <w:rFonts w:hint="eastAsia"/>
        </w:rPr>
        <w:t xml:space="preserve">ADB Controller는 </w:t>
      </w:r>
      <w:r>
        <w:t xml:space="preserve">Python </w:t>
      </w:r>
      <w:r>
        <w:rPr>
          <w:rFonts w:hint="eastAsia"/>
        </w:rPr>
        <w:t xml:space="preserve">기반으로 개발된 Android Phone 전용 자동화 실행 지원 프로그램 입니다. </w:t>
      </w:r>
      <w:r w:rsidR="007C1B9E">
        <w:rPr>
          <w:rFonts w:hint="eastAsia"/>
        </w:rPr>
        <w:t>해당 프로그램에서는 각종 실행 method</w:t>
      </w:r>
      <w:r w:rsidR="007C1B9E">
        <w:t>(</w:t>
      </w:r>
      <w:r w:rsidR="007C1B9E">
        <w:rPr>
          <w:rFonts w:hint="eastAsia"/>
        </w:rPr>
        <w:t>문자발신, 전화발수신, 비행기모드</w:t>
      </w:r>
      <w:r w:rsidR="007C1B9E">
        <w:t xml:space="preserve">, </w:t>
      </w:r>
      <w:r w:rsidR="007C1B9E">
        <w:rPr>
          <w:rFonts w:hint="eastAsia"/>
        </w:rPr>
        <w:t>App</w:t>
      </w:r>
      <w:r w:rsidR="007C1B9E">
        <w:t xml:space="preserve"> </w:t>
      </w:r>
      <w:r w:rsidR="007C1B9E">
        <w:rPr>
          <w:rFonts w:hint="eastAsia"/>
        </w:rPr>
        <w:t>실행 등등</w:t>
      </w:r>
      <w:r w:rsidR="007C1B9E">
        <w:t>)</w:t>
      </w:r>
      <w:r w:rsidR="007C1B9E">
        <w:rPr>
          <w:rFonts w:hint="eastAsia"/>
        </w:rPr>
        <w:t xml:space="preserve"> 및 정보 확인 method </w:t>
      </w:r>
      <w:r w:rsidR="007C1B9E">
        <w:t>API</w:t>
      </w:r>
      <w:r w:rsidR="007C1B9E">
        <w:rPr>
          <w:rFonts w:hint="eastAsia"/>
        </w:rPr>
        <w:t>를(</w:t>
      </w:r>
      <w:r w:rsidR="007C1B9E">
        <w:t xml:space="preserve">App PID, </w:t>
      </w:r>
      <w:proofErr w:type="spellStart"/>
      <w:r w:rsidR="007C1B9E">
        <w:t>mCallStatus</w:t>
      </w:r>
      <w:proofErr w:type="spellEnd"/>
      <w:r w:rsidR="007C1B9E">
        <w:t xml:space="preserve"> </w:t>
      </w:r>
      <w:r w:rsidR="007C1B9E">
        <w:rPr>
          <w:rFonts w:hint="eastAsia"/>
        </w:rPr>
        <w:t xml:space="preserve">등등) 지원하여 자동화 컨트롤이 가능하도록 하였으며 순수 </w:t>
      </w:r>
      <w:r w:rsidR="007C1B9E">
        <w:t>ADB</w:t>
      </w:r>
      <w:r w:rsidR="007C1B9E">
        <w:rPr>
          <w:rFonts w:hint="eastAsia"/>
        </w:rPr>
        <w:t xml:space="preserve">를 통해 </w:t>
      </w:r>
      <w:r w:rsidR="007C1B9E">
        <w:t xml:space="preserve">Device </w:t>
      </w:r>
      <w:r w:rsidR="007C1B9E">
        <w:rPr>
          <w:rFonts w:hint="eastAsia"/>
        </w:rPr>
        <w:t xml:space="preserve">자동 </w:t>
      </w:r>
      <w:r w:rsidR="007C1B9E">
        <w:t xml:space="preserve">Control </w:t>
      </w:r>
      <w:r w:rsidR="007C1B9E">
        <w:rPr>
          <w:rFonts w:hint="eastAsia"/>
        </w:rPr>
        <w:t xml:space="preserve">될 </w:t>
      </w:r>
      <w:r w:rsidR="007C1B9E">
        <w:t>수</w:t>
      </w:r>
      <w:r w:rsidR="007C1B9E">
        <w:rPr>
          <w:rFonts w:hint="eastAsia"/>
        </w:rPr>
        <w:t xml:space="preserve"> 있도록 하여 별도의 라이브러리가 필요하지 않도록 하였습니다.</w:t>
      </w:r>
      <w:r w:rsidR="00A62079">
        <w:t xml:space="preserve"> </w:t>
      </w:r>
    </w:p>
    <w:p w:rsidR="001C488B" w:rsidRPr="007C1B9E" w:rsidRDefault="001C488B" w:rsidP="001C488B"/>
    <w:p w:rsidR="001C488B" w:rsidRPr="009676A3" w:rsidRDefault="00A62079" w:rsidP="009676A3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2" w:name="_Toc77685663"/>
      <w:r w:rsidRPr="009676A3">
        <w:rPr>
          <w:rFonts w:ascii="HY견고딕" w:eastAsia="HY견고딕" w:hint="eastAsia"/>
          <w:color w:val="2E74B5" w:themeColor="accent1" w:themeShade="BF"/>
          <w:sz w:val="28"/>
          <w:szCs w:val="28"/>
        </w:rPr>
        <w:t>프로그램 특징</w:t>
      </w:r>
      <w:bookmarkEnd w:id="2"/>
    </w:p>
    <w:p w:rsidR="00E61571" w:rsidRPr="00E61571" w:rsidRDefault="00E61571" w:rsidP="00E61571">
      <w:pPr>
        <w:rPr>
          <w:rFonts w:ascii="HY견고딕" w:eastAsia="HY견고딕"/>
          <w:color w:val="0070C0"/>
          <w:sz w:val="28"/>
          <w:szCs w:val="28"/>
        </w:rPr>
      </w:pP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복잡</w:t>
      </w:r>
      <w:r>
        <w:rPr>
          <w:rFonts w:hint="eastAsia"/>
        </w:rPr>
        <w:t>하지 않은 구조로 되어 있으며 다양한 자동 실행 함수 지원과 실행 자유도가 높음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ADB</w:t>
      </w:r>
      <w:r>
        <w:t xml:space="preserve"> </w:t>
      </w:r>
      <w:r>
        <w:rPr>
          <w:rFonts w:hint="eastAsia"/>
        </w:rPr>
        <w:t xml:space="preserve">특성 상 원래 한글 입력이 어렵지만 </w:t>
      </w:r>
      <w:r>
        <w:t xml:space="preserve">ADB Keyboard </w:t>
      </w:r>
      <w:r>
        <w:rPr>
          <w:rFonts w:hint="eastAsia"/>
        </w:rPr>
        <w:t>자동 설치 지원을 통해 가능하도록 변경(별도 설정 과정은 필요)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Screen Capture 이미지 별도의 특정된 </w:t>
      </w:r>
      <w:r>
        <w:t>Folder</w:t>
      </w:r>
      <w:r>
        <w:rPr>
          <w:rFonts w:hint="eastAsia"/>
        </w:rPr>
        <w:t>로 저장 지원</w:t>
      </w:r>
    </w:p>
    <w:p w:rsidR="00A62079" w:rsidRDefault="00A62079" w:rsidP="00A62079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>가 Click</w:t>
      </w:r>
      <w:r>
        <w:t xml:space="preserve"> </w:t>
      </w:r>
      <w:r>
        <w:rPr>
          <w:rFonts w:hint="eastAsia"/>
        </w:rPr>
        <w:t xml:space="preserve">또는 Swipe등의 </w:t>
      </w:r>
      <w:r>
        <w:t>Action</w:t>
      </w:r>
      <w:r>
        <w:rPr>
          <w:rFonts w:hint="eastAsia"/>
        </w:rPr>
        <w:t xml:space="preserve">에서 절대 좌표 값으로 지정해야 하는 문제가 있었으나 </w:t>
      </w:r>
      <w:r w:rsidR="00E61571">
        <w:rPr>
          <w:rFonts w:hint="eastAsia"/>
        </w:rPr>
        <w:t xml:space="preserve">프로그램에서 </w:t>
      </w:r>
      <w:r w:rsidR="00E61571">
        <w:t xml:space="preserve">xml dump </w:t>
      </w:r>
      <w:r w:rsidR="00E61571">
        <w:rPr>
          <w:rFonts w:hint="eastAsia"/>
        </w:rPr>
        <w:t xml:space="preserve">파일을 통한 </w:t>
      </w:r>
      <w:r w:rsidR="00E61571">
        <w:t xml:space="preserve">element </w:t>
      </w:r>
      <w:r w:rsidR="00E61571">
        <w:rPr>
          <w:rFonts w:hint="eastAsia"/>
        </w:rPr>
        <w:t xml:space="preserve">좌표 찾기 기능의 </w:t>
      </w:r>
      <w:r w:rsidR="00E61571">
        <w:t>method</w:t>
      </w:r>
      <w:r w:rsidR="00E61571">
        <w:rPr>
          <w:rFonts w:hint="eastAsia"/>
        </w:rPr>
        <w:t>를 제공하여 디바이스 변경에 따른 해상도 문제를 해결함</w:t>
      </w:r>
    </w:p>
    <w:p w:rsidR="001C488B" w:rsidRPr="00A62079" w:rsidRDefault="00E61571" w:rsidP="001C488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각각의 실행 </w:t>
      </w:r>
      <w:r w:rsidR="00D96411">
        <w:rPr>
          <w:rFonts w:hint="eastAsia"/>
        </w:rPr>
        <w:t>Script</w:t>
      </w:r>
      <w:r>
        <w:rPr>
          <w:rFonts w:hint="eastAsia"/>
        </w:rPr>
        <w:t>를 독립적으로 따로 실행됨으로 동시에 여러 디바이스가 병렬적으로 동작함</w:t>
      </w:r>
    </w:p>
    <w:p w:rsidR="001C488B" w:rsidRPr="001C488B" w:rsidRDefault="001C488B" w:rsidP="001C488B"/>
    <w:p w:rsidR="00E61571" w:rsidRDefault="00BE2535" w:rsidP="00E61571">
      <w:pPr>
        <w:pStyle w:val="a4"/>
        <w:numPr>
          <w:ilvl w:val="0"/>
          <w:numId w:val="5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3" w:name="_Toc77685664"/>
      <w:r w:rsidRPr="001C488B">
        <w:rPr>
          <w:rFonts w:ascii="HY견고딕" w:eastAsia="HY견고딕" w:hint="eastAsia"/>
          <w:color w:val="0070C0"/>
          <w:sz w:val="28"/>
          <w:szCs w:val="28"/>
        </w:rPr>
        <w:t xml:space="preserve">실행 전 요구 </w:t>
      </w:r>
      <w:r w:rsidR="00E61571">
        <w:rPr>
          <w:rFonts w:ascii="HY견고딕" w:eastAsia="HY견고딕" w:hint="eastAsia"/>
          <w:color w:val="0070C0"/>
          <w:sz w:val="28"/>
          <w:szCs w:val="28"/>
        </w:rPr>
        <w:t>사항</w:t>
      </w:r>
      <w:bookmarkEnd w:id="3"/>
    </w:p>
    <w:p w:rsidR="00E61571" w:rsidRPr="00E61571" w:rsidRDefault="00E61571" w:rsidP="00E61571"/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n이(3.</w:t>
      </w:r>
      <w:r>
        <w:t xml:space="preserve">x </w:t>
      </w:r>
      <w:r>
        <w:rPr>
          <w:rFonts w:hint="eastAsia"/>
        </w:rPr>
        <w:t>버전 이상) 설치되어 있어야 합니다.</w:t>
      </w:r>
      <w:r>
        <w:t xml:space="preserve"> </w:t>
      </w:r>
      <w:r>
        <w:rPr>
          <w:rFonts w:hint="eastAsia"/>
        </w:rPr>
        <w:t>설치는 Anaconda3 패키지로 설치하는 것을 권장합니다.</w:t>
      </w:r>
      <w:r>
        <w:t xml:space="preserve"> </w:t>
      </w:r>
      <w:r>
        <w:rPr>
          <w:rFonts w:hint="eastAsia"/>
        </w:rPr>
        <w:t xml:space="preserve">설치 관련 글은 </w:t>
      </w:r>
      <w:hyperlink r:id="rId7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Click</w:t>
      </w:r>
      <w:r>
        <w:t xml:space="preserve"> </w:t>
      </w:r>
      <w:r>
        <w:rPr>
          <w:rFonts w:hint="eastAsia"/>
        </w:rPr>
        <w:t>하여 참고하시기 바랍니다.</w:t>
      </w:r>
    </w:p>
    <w:p w:rsidR="00E61571" w:rsidRDefault="00E61571" w:rsidP="00E61571">
      <w:pPr>
        <w:pStyle w:val="a3"/>
        <w:numPr>
          <w:ilvl w:val="0"/>
          <w:numId w:val="6"/>
        </w:numPr>
        <w:ind w:leftChars="0"/>
      </w:pPr>
      <w:r>
        <w:t>ADB</w:t>
      </w:r>
      <w:r>
        <w:rPr>
          <w:rFonts w:hint="eastAsia"/>
        </w:rPr>
        <w:t xml:space="preserve">도 로컬 </w:t>
      </w:r>
      <w:r>
        <w:t>PC</w:t>
      </w:r>
      <w:r>
        <w:rPr>
          <w:rFonts w:hint="eastAsia"/>
        </w:rPr>
        <w:t>에 설치되어 있어야 합니다.</w:t>
      </w:r>
      <w:r>
        <w:t xml:space="preserve"> </w:t>
      </w:r>
      <w:r>
        <w:rPr>
          <w:rFonts w:hint="eastAsia"/>
        </w:rPr>
        <w:t xml:space="preserve">현재 </w:t>
      </w:r>
      <w:r>
        <w:t>Android Studio</w:t>
      </w:r>
      <w:r>
        <w:rPr>
          <w:rFonts w:hint="eastAsia"/>
        </w:rPr>
        <w:t xml:space="preserve">를 설치하면 자동으로 </w:t>
      </w:r>
      <w:r>
        <w:t>ADB</w:t>
      </w:r>
      <w:r>
        <w:rPr>
          <w:rFonts w:hint="eastAsia"/>
        </w:rPr>
        <w:t xml:space="preserve">가 설치되지만 </w:t>
      </w:r>
      <w:r w:rsidR="00ED52F6">
        <w:rPr>
          <w:rFonts w:hint="eastAsia"/>
        </w:rPr>
        <w:t xml:space="preserve">용량이 무거운 관계로 </w:t>
      </w:r>
      <w:r w:rsidR="00ED52F6">
        <w:t>Platform-Tool</w:t>
      </w:r>
      <w:r w:rsidR="00ED52F6">
        <w:rPr>
          <w:rFonts w:hint="eastAsia"/>
        </w:rPr>
        <w:t xml:space="preserve">만 설치하고 싶다면 </w:t>
      </w:r>
      <w:hyperlink r:id="rId8" w:history="1">
        <w:r w:rsidRPr="00E61571">
          <w:rPr>
            <w:rStyle w:val="a5"/>
            <w:rFonts w:hint="eastAsia"/>
          </w:rPr>
          <w:t>여기</w:t>
        </w:r>
      </w:hyperlink>
      <w:r>
        <w:rPr>
          <w:rFonts w:hint="eastAsia"/>
        </w:rPr>
        <w:t xml:space="preserve">를 </w:t>
      </w:r>
      <w:r>
        <w:t>Click</w:t>
      </w:r>
      <w:r>
        <w:rPr>
          <w:rFonts w:hint="eastAsia"/>
        </w:rPr>
        <w:t>하여 참고</w:t>
      </w:r>
      <w:r w:rsidR="00ED52F6">
        <w:rPr>
          <w:rFonts w:hint="eastAsia"/>
        </w:rPr>
        <w:t>하시기 바랍니다.</w:t>
      </w:r>
    </w:p>
    <w:p w:rsidR="00ED52F6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ADB가 </w:t>
      </w:r>
      <w:r>
        <w:t>Local PC</w:t>
      </w:r>
      <w:r>
        <w:rPr>
          <w:rFonts w:hint="eastAsia"/>
        </w:rPr>
        <w:t>에 설치된 상태에서 테스트 대상 단말기와 디버깅 연결을 미리 하셔야 원활한 테스트가 가능합니다.</w:t>
      </w:r>
    </w:p>
    <w:p w:rsidR="00ED52F6" w:rsidRPr="00E61571" w:rsidRDefault="00ED52F6" w:rsidP="00E615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전화,</w:t>
      </w:r>
      <w:r>
        <w:t xml:space="preserve"> </w:t>
      </w:r>
      <w:r>
        <w:rPr>
          <w:rFonts w:hint="eastAsia"/>
        </w:rPr>
        <w:t xml:space="preserve">문자 등등 기본 </w:t>
      </w:r>
      <w:r w:rsidR="00353569">
        <w:t>App</w:t>
      </w:r>
      <w:r>
        <w:rPr>
          <w:rFonts w:hint="eastAsia"/>
        </w:rPr>
        <w:t xml:space="preserve"> 설정을 미리 정하시면 </w:t>
      </w:r>
      <w:r>
        <w:t xml:space="preserve">ADB </w:t>
      </w:r>
      <w:r>
        <w:rPr>
          <w:rFonts w:hint="eastAsia"/>
        </w:rPr>
        <w:t>실행 연결 시 팝업 발생으로 인한 테스트 중단 현상을 예방할 수 있습니다.</w:t>
      </w:r>
    </w:p>
    <w:p w:rsidR="001C488B" w:rsidRPr="00E61571" w:rsidRDefault="001C488B" w:rsidP="001C488B"/>
    <w:p w:rsidR="00ED52F6" w:rsidRDefault="00BE2535" w:rsidP="00ED52F6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4" w:name="_Toc77685665"/>
      <w:r w:rsidRPr="001C488B">
        <w:rPr>
          <w:rFonts w:ascii="HY견고딕" w:eastAsia="HY견고딕" w:hint="eastAsia"/>
          <w:color w:val="0070C0"/>
          <w:sz w:val="38"/>
          <w:szCs w:val="38"/>
        </w:rPr>
        <w:t>Support API</w:t>
      </w:r>
      <w:bookmarkEnd w:id="4"/>
    </w:p>
    <w:p w:rsidR="00ED52F6" w:rsidRPr="00ED52F6" w:rsidRDefault="00ED52F6" w:rsidP="00ED52F6"/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5" w:name="_Toc77685666"/>
      <w:r w:rsidRPr="00ED52F6">
        <w:rPr>
          <w:rFonts w:ascii="HY견고딕" w:eastAsia="HY견고딕" w:hint="eastAsia"/>
          <w:color w:val="0070C0"/>
          <w:sz w:val="28"/>
          <w:szCs w:val="28"/>
        </w:rPr>
        <w:t>프로그램 지원 함수</w:t>
      </w:r>
      <w:bookmarkEnd w:id="5"/>
    </w:p>
    <w:p w:rsidR="00ED52F6" w:rsidRDefault="00ED52F6" w:rsidP="00ED52F6"/>
    <w:p w:rsidR="00ED52F6" w:rsidRPr="009A31D0" w:rsidRDefault="00CE41C6" w:rsidP="00260FFB">
      <w:pPr>
        <w:pStyle w:val="3"/>
        <w:ind w:left="1160" w:hanging="56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60FFB">
        <w:rPr>
          <w:rFonts w:hint="eastAsia"/>
          <w:color w:val="000000" w:themeColor="text1"/>
          <w:sz w:val="28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6" w:name="_Toc77685667"/>
      <w:proofErr w:type="spellStart"/>
      <w:proofErr w:type="gramStart"/>
      <w:r w:rsidR="009A31D0"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</w:t>
      </w:r>
      <w:r w:rsidRPr="009A31D0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t</w:t>
      </w:r>
      <w:bookmarkEnd w:id="6"/>
      <w:proofErr w:type="spellEnd"/>
      <w:proofErr w:type="gram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47D8" w:rsidTr="003F47D8">
        <w:tc>
          <w:tcPr>
            <w:tcW w:w="9016" w:type="dxa"/>
            <w:shd w:val="clear" w:color="auto" w:fill="0070C0"/>
          </w:tcPr>
          <w:p w:rsidR="003F47D8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F47D8" w:rsidRPr="003F47D8" w:rsidTr="003F47D8">
        <w:tc>
          <w:tcPr>
            <w:tcW w:w="9016" w:type="dxa"/>
          </w:tcPr>
          <w:p w:rsidR="00441C5D" w:rsidRDefault="003F47D8" w:rsidP="009A31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자동화 </w:t>
            </w:r>
            <w:r w:rsidR="00D96411">
              <w:rPr>
                <w:rFonts w:hint="eastAsia"/>
                <w:szCs w:val="20"/>
              </w:rPr>
              <w:t>Script</w:t>
            </w:r>
            <w:r w:rsidR="00CE41C6">
              <w:rPr>
                <w:rFonts w:hint="eastAsia"/>
                <w:szCs w:val="20"/>
              </w:rPr>
              <w:t xml:space="preserve"> 실행 전 CMDS Class </w:t>
            </w:r>
            <w:r w:rsidR="00441C5D">
              <w:rPr>
                <w:szCs w:val="20"/>
              </w:rPr>
              <w:t>Initialized</w:t>
            </w:r>
            <w:r>
              <w:rPr>
                <w:szCs w:val="20"/>
              </w:rPr>
              <w:t xml:space="preserve"> method</w:t>
            </w:r>
            <w:r w:rsidR="00441C5D">
              <w:rPr>
                <w:rFonts w:hint="eastAsia"/>
                <w:szCs w:val="20"/>
              </w:rPr>
              <w:t xml:space="preserve">이며 </w:t>
            </w:r>
            <w:r w:rsidR="00CE41C6">
              <w:rPr>
                <w:rFonts w:hint="eastAsia"/>
                <w:szCs w:val="20"/>
              </w:rPr>
              <w:t xml:space="preserve">Class </w:t>
            </w:r>
            <w:r w:rsidR="00CE41C6">
              <w:rPr>
                <w:szCs w:val="20"/>
              </w:rPr>
              <w:t xml:space="preserve">instance </w:t>
            </w:r>
            <w:r w:rsidR="00CE41C6">
              <w:rPr>
                <w:rFonts w:hint="eastAsia"/>
                <w:szCs w:val="20"/>
              </w:rPr>
              <w:t>시 자동으로 실행되며 아래와 같이 작업됨</w:t>
            </w:r>
          </w:p>
          <w:p w:rsidR="009A31D0" w:rsidRDefault="009A31D0" w:rsidP="009A31D0">
            <w:pPr>
              <w:rPr>
                <w:szCs w:val="20"/>
              </w:rPr>
            </w:pPr>
          </w:p>
          <w:p w:rsidR="00441C5D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 값 설정</w:t>
            </w:r>
          </w:p>
          <w:p w:rsidR="00CE41C6" w:rsidRDefault="00CE41C6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결정된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>에 의해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r w:rsidR="00260FFB">
              <w:rPr>
                <w:rFonts w:hint="eastAsia"/>
                <w:szCs w:val="20"/>
              </w:rPr>
              <w:t>s</w:t>
            </w:r>
            <w:proofErr w:type="spellEnd"/>
            <w:r w:rsidR="00260FFB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  <w:p w:rsidR="00260FFB" w:rsidRPr="00441C5D" w:rsidRDefault="00260FFB" w:rsidP="00441C5D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파라메터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divide_window</w:t>
            </w:r>
            <w:proofErr w:type="spellEnd"/>
            <w:r>
              <w:rPr>
                <w:rFonts w:hint="eastAsia"/>
                <w:szCs w:val="20"/>
              </w:rPr>
              <w:t xml:space="preserve">에 의해 </w:t>
            </w:r>
            <w:proofErr w:type="spellStart"/>
            <w:r>
              <w:rPr>
                <w:szCs w:val="20"/>
              </w:rPr>
              <w:t>wm_divide_coun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 설정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F47D8" w:rsidTr="00074D5F">
        <w:tc>
          <w:tcPr>
            <w:tcW w:w="9016" w:type="dxa"/>
            <w:gridSpan w:val="3"/>
            <w:shd w:val="clear" w:color="auto" w:fill="0070C0"/>
          </w:tcPr>
          <w:p w:rsidR="003F47D8" w:rsidRPr="00260FFB" w:rsidRDefault="005D7930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F47D8" w:rsidTr="00441C5D">
        <w:tc>
          <w:tcPr>
            <w:tcW w:w="1864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F47D8" w:rsidRPr="00260FFB" w:rsidRDefault="003F47D8" w:rsidP="003F47D8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F47D8" w:rsidRPr="003F47D8" w:rsidTr="00260FFB">
        <w:tc>
          <w:tcPr>
            <w:tcW w:w="1864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u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3F47D8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</w:t>
            </w:r>
            <w:proofErr w:type="spellStart"/>
            <w:r>
              <w:rPr>
                <w:rFonts w:hint="eastAsia"/>
                <w:szCs w:val="20"/>
              </w:rPr>
              <w:t>uuid</w:t>
            </w:r>
            <w:proofErr w:type="spellEnd"/>
            <w:r>
              <w:rPr>
                <w:rFonts w:hint="eastAsia"/>
                <w:szCs w:val="20"/>
              </w:rPr>
              <w:t xml:space="preserve">(ADB상의 </w:t>
            </w:r>
            <w:r>
              <w:rPr>
                <w:szCs w:val="20"/>
              </w:rPr>
              <w:t xml:space="preserve">serial </w:t>
            </w:r>
            <w:proofErr w:type="spellStart"/>
            <w:r>
              <w:rPr>
                <w:szCs w:val="20"/>
              </w:rPr>
              <w:t>num</w:t>
            </w:r>
            <w:proofErr w:type="spellEnd"/>
            <w:r>
              <w:rPr>
                <w:rFonts w:hint="eastAsia"/>
                <w:szCs w:val="20"/>
              </w:rPr>
              <w:t>)</w:t>
            </w:r>
          </w:p>
        </w:tc>
      </w:tr>
      <w:tr w:rsidR="00CE41C6" w:rsidRPr="00260FFB" w:rsidTr="00260FFB">
        <w:tc>
          <w:tcPr>
            <w:tcW w:w="1864" w:type="dxa"/>
            <w:shd w:val="clear" w:color="auto" w:fill="auto"/>
          </w:tcPr>
          <w:p w:rsidR="00CE41C6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divide_</w:t>
            </w:r>
            <w:r>
              <w:rPr>
                <w:szCs w:val="20"/>
              </w:rPr>
              <w:t>window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E41C6" w:rsidRPr="003F47D8" w:rsidRDefault="00260FFB" w:rsidP="00074D5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E41C6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테스트 대상 단말의 화면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>가상 구역 분리 개수</w:t>
            </w:r>
          </w:p>
          <w:p w:rsidR="00260FFB" w:rsidRPr="003F47D8" w:rsidRDefault="00260FFB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(Click 혹은 </w:t>
            </w:r>
            <w:r>
              <w:rPr>
                <w:szCs w:val="20"/>
              </w:rPr>
              <w:t xml:space="preserve">Swipe </w:t>
            </w:r>
            <w:r>
              <w:rPr>
                <w:rFonts w:hint="eastAsia"/>
                <w:szCs w:val="20"/>
              </w:rPr>
              <w:t>시 선택될 가상의 구역)</w:t>
            </w:r>
          </w:p>
        </w:tc>
      </w:tr>
    </w:tbl>
    <w:p w:rsidR="00ED52F6" w:rsidRPr="003F47D8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41C5D" w:rsidRPr="003F47D8" w:rsidTr="00074D5F">
        <w:tc>
          <w:tcPr>
            <w:tcW w:w="9016" w:type="dxa"/>
            <w:gridSpan w:val="3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41C5D" w:rsidRPr="003F47D8" w:rsidTr="00074D5F">
        <w:tc>
          <w:tcPr>
            <w:tcW w:w="1864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41C5D" w:rsidRPr="00260FFB" w:rsidRDefault="00441C5D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41C5D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441C5D" w:rsidRPr="003F47D8" w:rsidRDefault="00441C5D" w:rsidP="00074D5F">
            <w:pPr>
              <w:rPr>
                <w:szCs w:val="20"/>
              </w:rPr>
            </w:pPr>
          </w:p>
        </w:tc>
      </w:tr>
    </w:tbl>
    <w:p w:rsidR="00ED52F6" w:rsidRDefault="00ED52F6" w:rsidP="00ED52F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41C5D" w:rsidRPr="003F47D8" w:rsidTr="00074D5F">
        <w:tc>
          <w:tcPr>
            <w:tcW w:w="9016" w:type="dxa"/>
            <w:shd w:val="clear" w:color="auto" w:fill="0070C0"/>
          </w:tcPr>
          <w:p w:rsidR="00441C5D" w:rsidRPr="00260FFB" w:rsidRDefault="00441C5D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41C5D" w:rsidRPr="00441C5D" w:rsidTr="00074D5F">
        <w:tc>
          <w:tcPr>
            <w:tcW w:w="9016" w:type="dxa"/>
            <w:shd w:val="clear" w:color="auto" w:fill="262626" w:themeFill="text1" w:themeFillTint="D9"/>
          </w:tcPr>
          <w:p w:rsid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60FFB" w:rsidRPr="00260FFB" w:rsidRDefault="00260FFB" w:rsidP="00260FF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41C5D" w:rsidRPr="00441C5D" w:rsidRDefault="00441C5D" w:rsidP="00441C5D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9A31D0" w:rsidRDefault="009A31D0" w:rsidP="00ED52F6">
      <w:pPr>
        <w:rPr>
          <w:szCs w:val="20"/>
        </w:rPr>
      </w:pPr>
    </w:p>
    <w:p w:rsidR="00260FFB" w:rsidRPr="009A31D0" w:rsidRDefault="009A31D0" w:rsidP="00260FFB">
      <w:pPr>
        <w:pStyle w:val="3"/>
        <w:ind w:left="1320" w:hanging="720"/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77685668"/>
      <w:proofErr w:type="spellStart"/>
      <w:r w:rsidRPr="009A31D0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up_test</w:t>
      </w:r>
      <w:bookmarkEnd w:id="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60FFB" w:rsidRPr="003F47D8" w:rsidTr="00074D5F">
        <w:tc>
          <w:tcPr>
            <w:tcW w:w="9016" w:type="dxa"/>
          </w:tcPr>
          <w:p w:rsidR="009A31D0" w:rsidRDefault="009A31D0" w:rsidP="009A31D0">
            <w:pPr>
              <w:rPr>
                <w:szCs w:val="20"/>
              </w:rPr>
            </w:pPr>
            <w:r>
              <w:rPr>
                <w:szCs w:val="20"/>
              </w:rPr>
              <w:t xml:space="preserve">CMDS Class </w:t>
            </w:r>
            <w:r w:rsidR="00687869">
              <w:rPr>
                <w:rFonts w:hint="eastAsia"/>
                <w:szCs w:val="20"/>
              </w:rPr>
              <w:t>instance</w:t>
            </w:r>
            <w:r>
              <w:rPr>
                <w:rFonts w:hint="eastAsia"/>
                <w:szCs w:val="20"/>
              </w:rPr>
              <w:t xml:space="preserve"> 후 가장 먼저 호출해야 하는 함수로 여기서 디바이스 연결상태, 화면 </w:t>
            </w:r>
            <w:r>
              <w:rPr>
                <w:szCs w:val="20"/>
              </w:rPr>
              <w:t xml:space="preserve">Display </w:t>
            </w:r>
            <w:r>
              <w:rPr>
                <w:rFonts w:hint="eastAsia"/>
                <w:szCs w:val="20"/>
              </w:rPr>
              <w:t xml:space="preserve">상태 등등을 </w:t>
            </w:r>
            <w:r>
              <w:rPr>
                <w:szCs w:val="20"/>
              </w:rPr>
              <w:t>Check</w:t>
            </w:r>
            <w:r>
              <w:rPr>
                <w:rFonts w:hint="eastAsia"/>
                <w:szCs w:val="20"/>
              </w:rPr>
              <w:t xml:space="preserve">하고 한글 지원 </w:t>
            </w: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가 설치됨</w:t>
            </w:r>
          </w:p>
          <w:p w:rsidR="009A31D0" w:rsidRPr="009A31D0" w:rsidRDefault="009A31D0" w:rsidP="009A31D0">
            <w:pPr>
              <w:rPr>
                <w:szCs w:val="20"/>
              </w:rPr>
            </w:pPr>
          </w:p>
          <w:p w:rsidR="00260FFB" w:rsidRPr="009A31D0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ADBKeyboar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설치 절차 진행</w:t>
            </w:r>
          </w:p>
          <w:p w:rsidR="009A31D0" w:rsidRDefault="009A31D0" w:rsidP="00074D5F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seria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method 실행(단말 연결 상태 확인</w:t>
            </w:r>
            <w:r>
              <w:rPr>
                <w:szCs w:val="20"/>
              </w:rPr>
              <w:t>)</w:t>
            </w:r>
          </w:p>
          <w:p w:rsidR="00260FFB" w:rsidRDefault="009A31D0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manuInfo</w:t>
            </w:r>
            <w:proofErr w:type="spellEnd"/>
            <w:r>
              <w:rPr>
                <w:rFonts w:hint="eastAsia"/>
                <w:szCs w:val="20"/>
              </w:rPr>
              <w:t xml:space="preserve"> method 실행(제조사 확인</w:t>
            </w:r>
            <w:r>
              <w:rPr>
                <w:szCs w:val="20"/>
              </w:rPr>
              <w:t>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szCs w:val="20"/>
              </w:rPr>
              <w:t>check_device_modelName</w:t>
            </w:r>
            <w:proofErr w:type="spellEnd"/>
            <w:r>
              <w:rPr>
                <w:szCs w:val="20"/>
              </w:rPr>
              <w:t xml:space="preserve"> method </w:t>
            </w:r>
            <w:r>
              <w:rPr>
                <w:rFonts w:hint="eastAsia"/>
                <w:szCs w:val="20"/>
              </w:rPr>
              <w:t>실행(디바이스 모델명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heck_device_displayOn</w:t>
            </w:r>
            <w:proofErr w:type="spellEnd"/>
            <w:r>
              <w:rPr>
                <w:rFonts w:hint="eastAsia"/>
                <w:szCs w:val="20"/>
              </w:rPr>
              <w:t xml:space="preserve"> method 실행(디바이스 화면 상태 확인)</w:t>
            </w:r>
          </w:p>
          <w:p w:rsidR="00074D5F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szCs w:val="20"/>
              </w:rPr>
              <w:t>이미지 저장 Folder 생성</w:t>
            </w:r>
          </w:p>
          <w:p w:rsidR="00074D5F" w:rsidRPr="00441C5D" w:rsidRDefault="00074D5F" w:rsidP="009A31D0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szCs w:val="20"/>
              </w:rPr>
              <w:t>X</w:t>
            </w:r>
            <w:r>
              <w:rPr>
                <w:rFonts w:hint="eastAsia"/>
                <w:szCs w:val="20"/>
              </w:rPr>
              <w:t>ml dump file 저장 Folder 생성</w:t>
            </w: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60FFB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Pr="003F47D8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60FFB" w:rsidRPr="003F47D8" w:rsidTr="00074D5F">
        <w:tc>
          <w:tcPr>
            <w:tcW w:w="9016" w:type="dxa"/>
            <w:gridSpan w:val="3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60FFB" w:rsidRPr="003F47D8" w:rsidTr="00074D5F">
        <w:tc>
          <w:tcPr>
            <w:tcW w:w="1864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60FFB" w:rsidRPr="00260FFB" w:rsidRDefault="00260FFB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60FFB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260FFB" w:rsidRPr="003F47D8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260FF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60FFB" w:rsidRPr="003F47D8" w:rsidTr="00074D5F">
        <w:tc>
          <w:tcPr>
            <w:tcW w:w="9016" w:type="dxa"/>
            <w:shd w:val="clear" w:color="auto" w:fill="0070C0"/>
          </w:tcPr>
          <w:p w:rsidR="00260FFB" w:rsidRPr="00260FFB" w:rsidRDefault="00260FFB" w:rsidP="00260FFB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60FFB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260FFB" w:rsidRPr="00260FFB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260FFB">
              <w:rPr>
                <w:rFonts w:ascii="Courier New" w:hAnsi="Courier New" w:cs="Courier New"/>
                <w:color w:val="6A8759"/>
                <w:sz w:val="20"/>
                <w:szCs w:val="20"/>
              </w:rPr>
              <w:t xml:space="preserve"> </w:t>
            </w:r>
          </w:p>
          <w:p w:rsidR="00260FFB" w:rsidRPr="00441C5D" w:rsidRDefault="00260FFB" w:rsidP="00074D5F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74D5F" w:rsidRDefault="00074D5F" w:rsidP="00ED52F6">
      <w:pPr>
        <w:rPr>
          <w:szCs w:val="20"/>
        </w:rPr>
      </w:pPr>
    </w:p>
    <w:p w:rsidR="00074D5F" w:rsidRPr="009A31D0" w:rsidRDefault="00074D5F" w:rsidP="00074D5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77685669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</w:t>
      </w:r>
      <w:bookmarkEnd w:id="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74D5F" w:rsidRPr="003F47D8" w:rsidTr="00074D5F">
        <w:tc>
          <w:tcPr>
            <w:tcW w:w="9016" w:type="dxa"/>
          </w:tcPr>
          <w:p w:rsidR="00074D5F" w:rsidRPr="00074D5F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</w:t>
            </w:r>
            <w:r>
              <w:rPr>
                <w:szCs w:val="20"/>
              </w:rPr>
              <w:t xml:space="preserve">print </w:t>
            </w:r>
            <w:r>
              <w:rPr>
                <w:rFonts w:hint="eastAsia"/>
                <w:szCs w:val="20"/>
              </w:rPr>
              <w:t xml:space="preserve">하고 싶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 xml:space="preserve">내용을 보여주는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시간 정보와 현재 디바이스 모델과 </w:t>
            </w:r>
            <w:proofErr w:type="spellStart"/>
            <w:r>
              <w:rPr>
                <w:szCs w:val="20"/>
              </w:rPr>
              <w:t>serial_num</w:t>
            </w:r>
            <w:proofErr w:type="spellEnd"/>
            <w:r>
              <w:rPr>
                <w:rFonts w:hint="eastAsia"/>
                <w:szCs w:val="20"/>
              </w:rPr>
              <w:t xml:space="preserve">가 </w:t>
            </w:r>
            <w:r>
              <w:rPr>
                <w:szCs w:val="20"/>
              </w:rPr>
              <w:t xml:space="preserve">log </w:t>
            </w:r>
            <w:r>
              <w:rPr>
                <w:rFonts w:hint="eastAsia"/>
                <w:szCs w:val="20"/>
              </w:rPr>
              <w:t>내용과 함께 표시됨</w:t>
            </w:r>
          </w:p>
        </w:tc>
      </w:tr>
    </w:tbl>
    <w:p w:rsidR="00074D5F" w:rsidRP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74D5F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text</w:t>
            </w:r>
          </w:p>
        </w:tc>
        <w:tc>
          <w:tcPr>
            <w:tcW w:w="1863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74D5F" w:rsidRPr="003F47D8" w:rsidRDefault="00074D5F" w:rsidP="00074D5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Console에 보여주고 싶은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내용 표시</w:t>
            </w:r>
          </w:p>
        </w:tc>
      </w:tr>
    </w:tbl>
    <w:p w:rsidR="00074D5F" w:rsidRPr="003F47D8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74D5F" w:rsidRPr="003F47D8" w:rsidTr="00074D5F">
        <w:tc>
          <w:tcPr>
            <w:tcW w:w="9016" w:type="dxa"/>
            <w:gridSpan w:val="3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74D5F" w:rsidRPr="003F47D8" w:rsidTr="00074D5F">
        <w:tc>
          <w:tcPr>
            <w:tcW w:w="1864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74D5F" w:rsidRPr="00260FFB" w:rsidRDefault="00074D5F" w:rsidP="00074D5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74D5F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074D5F" w:rsidRPr="003F47D8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074D5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74D5F" w:rsidRPr="003F47D8" w:rsidTr="00074D5F">
        <w:tc>
          <w:tcPr>
            <w:tcW w:w="9016" w:type="dxa"/>
            <w:shd w:val="clear" w:color="auto" w:fill="0070C0"/>
          </w:tcPr>
          <w:p w:rsidR="00074D5F" w:rsidRPr="00260FFB" w:rsidRDefault="00074D5F" w:rsidP="00074D5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74D5F" w:rsidRPr="00441C5D" w:rsidTr="00074D5F">
        <w:tc>
          <w:tcPr>
            <w:tcW w:w="9016" w:type="dxa"/>
            <w:shd w:val="clear" w:color="auto" w:fill="262626" w:themeFill="text1" w:themeFillTint="D9"/>
          </w:tcPr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74D5F" w:rsidRP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md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74D5F" w:rsidRDefault="00074D5F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‘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43D41" w:rsidRPr="00074D5F" w:rsidRDefault="00843D41" w:rsidP="00074D5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43D41" w:rsidRPr="00843D41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74D5F" w:rsidRPr="00260FFB" w:rsidRDefault="00843D41" w:rsidP="00843D41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테스트입니다</w:t>
            </w: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.</w:t>
            </w:r>
          </w:p>
          <w:p w:rsidR="00074D5F" w:rsidRPr="00441C5D" w:rsidRDefault="00074D5F" w:rsidP="00074D5F">
            <w:pPr>
              <w:rPr>
                <w:szCs w:val="20"/>
              </w:rPr>
            </w:pPr>
          </w:p>
        </w:tc>
      </w:tr>
    </w:tbl>
    <w:p w:rsidR="00074D5F" w:rsidRDefault="00074D5F" w:rsidP="00ED52F6">
      <w:pPr>
        <w:rPr>
          <w:szCs w:val="20"/>
        </w:rPr>
      </w:pPr>
    </w:p>
    <w:p w:rsidR="00843D41" w:rsidRPr="00074D5F" w:rsidRDefault="00843D41" w:rsidP="00ED52F6">
      <w:pPr>
        <w:rPr>
          <w:szCs w:val="20"/>
        </w:rPr>
      </w:pPr>
    </w:p>
    <w:p w:rsidR="00843D41" w:rsidRPr="009A31D0" w:rsidRDefault="00843D41" w:rsidP="00843D41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77685670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ecute_cmd</w:t>
      </w:r>
      <w:bookmarkEnd w:id="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843D41" w:rsidRPr="00843D41" w:rsidTr="00553482">
        <w:tc>
          <w:tcPr>
            <w:tcW w:w="9016" w:type="dxa"/>
          </w:tcPr>
          <w:p w:rsidR="00843D41" w:rsidRPr="004D220B" w:rsidRDefault="00843D41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parameter로 전달받아 해당 명령을 </w:t>
            </w:r>
            <w:proofErr w:type="spellStart"/>
            <w:r>
              <w:rPr>
                <w:szCs w:val="20"/>
              </w:rPr>
              <w:t>subprocess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pipe</w:t>
            </w:r>
            <w:r>
              <w:rPr>
                <w:rFonts w:hint="eastAsia"/>
                <w:szCs w:val="20"/>
              </w:rPr>
              <w:t xml:space="preserve">로 Android device에 명령어 전달 지원 </w:t>
            </w:r>
            <w:r>
              <w:rPr>
                <w:szCs w:val="20"/>
              </w:rPr>
              <w:t>method</w:t>
            </w:r>
            <w:r w:rsidR="004D220B">
              <w:rPr>
                <w:rFonts w:hint="eastAsia"/>
                <w:szCs w:val="20"/>
              </w:rPr>
              <w:t xml:space="preserve">이며 실행 상태에 따라 </w:t>
            </w:r>
            <w:r w:rsidR="004D220B">
              <w:rPr>
                <w:szCs w:val="20"/>
              </w:rPr>
              <w:t xml:space="preserve">status </w:t>
            </w:r>
            <w:r w:rsidR="004D220B">
              <w:rPr>
                <w:rFonts w:hint="eastAsia"/>
                <w:szCs w:val="20"/>
              </w:rPr>
              <w:t xml:space="preserve">값과 </w:t>
            </w:r>
            <w:proofErr w:type="spellStart"/>
            <w:r w:rsidR="004D220B">
              <w:rPr>
                <w:szCs w:val="20"/>
              </w:rPr>
              <w:t>cmd</w:t>
            </w:r>
            <w:proofErr w:type="spellEnd"/>
            <w:r w:rsidR="004D220B">
              <w:rPr>
                <w:szCs w:val="20"/>
              </w:rPr>
              <w:t xml:space="preserve"> </w:t>
            </w:r>
            <w:r w:rsidR="004D220B">
              <w:rPr>
                <w:rFonts w:hint="eastAsia"/>
                <w:szCs w:val="20"/>
              </w:rPr>
              <w:t xml:space="preserve">실행 후 </w:t>
            </w:r>
            <w:r w:rsidR="004D220B">
              <w:rPr>
                <w:szCs w:val="20"/>
              </w:rPr>
              <w:t>text</w:t>
            </w:r>
            <w:r w:rsidR="004D220B">
              <w:rPr>
                <w:rFonts w:hint="eastAsia"/>
                <w:szCs w:val="20"/>
              </w:rPr>
              <w:t xml:space="preserve">를 </w:t>
            </w:r>
            <w:r w:rsidR="004D220B">
              <w:rPr>
                <w:szCs w:val="20"/>
              </w:rPr>
              <w:t>return</w:t>
            </w:r>
            <w:r w:rsidR="004D220B">
              <w:rPr>
                <w:rFonts w:hint="eastAsia"/>
                <w:szCs w:val="20"/>
              </w:rPr>
              <w:t>함</w:t>
            </w:r>
          </w:p>
        </w:tc>
      </w:tr>
    </w:tbl>
    <w:p w:rsidR="00843D41" w:rsidRPr="00074D5F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843D41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843D41" w:rsidRPr="003F47D8" w:rsidRDefault="00843D41" w:rsidP="00553482">
            <w:pPr>
              <w:rPr>
                <w:szCs w:val="20"/>
              </w:rPr>
            </w:pPr>
            <w:r>
              <w:rPr>
                <w:szCs w:val="20"/>
              </w:rPr>
              <w:t xml:space="preserve">ADB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 명령어</w:t>
            </w:r>
          </w:p>
        </w:tc>
      </w:tr>
    </w:tbl>
    <w:p w:rsidR="00843D41" w:rsidRPr="003F47D8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843D41" w:rsidRPr="003F47D8" w:rsidTr="00553482">
        <w:tc>
          <w:tcPr>
            <w:tcW w:w="9016" w:type="dxa"/>
            <w:gridSpan w:val="3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843D41" w:rsidRPr="003F47D8" w:rsidTr="00553482">
        <w:tc>
          <w:tcPr>
            <w:tcW w:w="1864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843D41" w:rsidRPr="00260FFB" w:rsidRDefault="00843D41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843D41" w:rsidRPr="003F47D8" w:rsidTr="004D220B">
        <w:tc>
          <w:tcPr>
            <w:tcW w:w="1864" w:type="dxa"/>
            <w:shd w:val="clear" w:color="auto" w:fill="auto"/>
          </w:tcPr>
          <w:p w:rsidR="00843D41" w:rsidRPr="003F47D8" w:rsidRDefault="004D220B" w:rsidP="005534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data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843D41" w:rsidRPr="003F47D8" w:rsidRDefault="004D220B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843D41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True, </w:t>
            </w:r>
            <w:proofErr w:type="spellStart"/>
            <w:r>
              <w:rPr>
                <w:szCs w:val="20"/>
              </w:rPr>
              <w:t>stdout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  <w:p w:rsidR="004D220B" w:rsidRPr="004D220B" w:rsidRDefault="004D220B" w:rsidP="004D220B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4D220B" w:rsidRPr="004D220B" w:rsidRDefault="004D220B" w:rsidP="004D220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 xml:space="preserve">False, </w:t>
            </w:r>
            <w:proofErr w:type="spellStart"/>
            <w:r>
              <w:rPr>
                <w:szCs w:val="20"/>
              </w:rPr>
              <w:t>stderr_text</w:t>
            </w:r>
            <w:proofErr w:type="spellEnd"/>
            <w:r>
              <w:rPr>
                <w:rFonts w:hint="eastAsia"/>
                <w:szCs w:val="20"/>
              </w:rPr>
              <w:t>]</w:t>
            </w:r>
          </w:p>
        </w:tc>
      </w:tr>
    </w:tbl>
    <w:p w:rsidR="00843D41" w:rsidRDefault="00843D41" w:rsidP="00843D4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D41" w:rsidRPr="003F47D8" w:rsidTr="00553482">
        <w:tc>
          <w:tcPr>
            <w:tcW w:w="9016" w:type="dxa"/>
            <w:shd w:val="clear" w:color="auto" w:fill="0070C0"/>
          </w:tcPr>
          <w:p w:rsidR="00843D41" w:rsidRPr="00260FFB" w:rsidRDefault="00843D41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843D41" w:rsidRPr="00441C5D" w:rsidTr="00553482">
        <w:tc>
          <w:tcPr>
            <w:tcW w:w="9016" w:type="dxa"/>
            <w:shd w:val="clear" w:color="auto" w:fill="262626" w:themeFill="text1" w:themeFillTint="D9"/>
          </w:tcPr>
          <w:p w:rsidR="004D220B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ManuInfo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return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execute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nu_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returns)</w:t>
            </w:r>
          </w:p>
          <w:p w:rsidR="00843D41" w:rsidRPr="004D220B" w:rsidRDefault="00843D41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4D220B" w:rsidRPr="00843D41" w:rsidRDefault="004D220B" w:rsidP="004D220B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43D41" w:rsidRDefault="004D220B" w:rsidP="004D220B">
            <w:pPr>
              <w:rPr>
                <w:rFonts w:ascii="Courier New" w:hAnsi="Courier New" w:cs="Courier New"/>
                <w:color w:val="6A8759"/>
                <w:szCs w:val="20"/>
              </w:rPr>
            </w:pPr>
            <w:r w:rsidRPr="004D220B">
              <w:rPr>
                <w:rFonts w:ascii="Courier New" w:hAnsi="Courier New" w:cs="Courier New"/>
                <w:color w:val="6A8759"/>
                <w:szCs w:val="20"/>
              </w:rPr>
              <w:t>[True, '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ro.product.manufacturer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: [</w:t>
            </w:r>
            <w:proofErr w:type="spellStart"/>
            <w:r w:rsidRPr="004D220B">
              <w:rPr>
                <w:rFonts w:ascii="Courier New" w:hAnsi="Courier New" w:cs="Courier New"/>
                <w:color w:val="6A8759"/>
                <w:szCs w:val="20"/>
              </w:rPr>
              <w:t>samsung</w:t>
            </w:r>
            <w:proofErr w:type="spellEnd"/>
            <w:r w:rsidRPr="004D220B">
              <w:rPr>
                <w:rFonts w:ascii="Courier New" w:hAnsi="Courier New" w:cs="Courier New"/>
                <w:color w:val="6A8759"/>
                <w:szCs w:val="20"/>
              </w:rPr>
              <w:t>]']</w:t>
            </w:r>
          </w:p>
          <w:p w:rsidR="004D220B" w:rsidRPr="00441C5D" w:rsidRDefault="004D220B" w:rsidP="004D220B">
            <w:pPr>
              <w:rPr>
                <w:szCs w:val="20"/>
              </w:rPr>
            </w:pPr>
          </w:p>
        </w:tc>
      </w:tr>
    </w:tbl>
    <w:p w:rsidR="00074D5F" w:rsidRPr="004D220B" w:rsidRDefault="00074D5F" w:rsidP="00ED52F6">
      <w:pPr>
        <w:rPr>
          <w:szCs w:val="20"/>
        </w:rPr>
      </w:pPr>
    </w:p>
    <w:p w:rsidR="00E21669" w:rsidRPr="009A31D0" w:rsidRDefault="00060227" w:rsidP="00E21669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77685671"/>
      <w:proofErr w:type="spellStart"/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ve_dump_xml</w:t>
      </w:r>
      <w:bookmarkEnd w:id="1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21669" w:rsidRPr="00843D41" w:rsidTr="00553482">
        <w:tc>
          <w:tcPr>
            <w:tcW w:w="9016" w:type="dxa"/>
          </w:tcPr>
          <w:p w:rsidR="00E21669" w:rsidRPr="00060227" w:rsidRDefault="00060227" w:rsidP="000602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activity xml dump </w:t>
            </w:r>
            <w:r>
              <w:rPr>
                <w:rFonts w:hint="eastAsia"/>
                <w:szCs w:val="20"/>
              </w:rPr>
              <w:t xml:space="preserve">실행 method로 실행 시점의 화면 </w:t>
            </w:r>
            <w:r>
              <w:rPr>
                <w:szCs w:val="20"/>
              </w:rPr>
              <w:t>xml tree node</w:t>
            </w:r>
            <w:r>
              <w:rPr>
                <w:rFonts w:hint="eastAsia"/>
                <w:szCs w:val="20"/>
              </w:rPr>
              <w:t xml:space="preserve"> 파일을 저장한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주로 </w:t>
            </w:r>
            <w:proofErr w:type="spellStart"/>
            <w:r>
              <w:rPr>
                <w:szCs w:val="20"/>
              </w:rPr>
              <w:t>get_pos_element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실행 전에 호출하는 것이 대부분인 지원 </w:t>
            </w:r>
            <w:r>
              <w:rPr>
                <w:szCs w:val="20"/>
              </w:rPr>
              <w:t xml:space="preserve">method </w:t>
            </w:r>
            <w:r>
              <w:rPr>
                <w:rFonts w:hint="eastAsia"/>
                <w:szCs w:val="20"/>
              </w:rPr>
              <w:t xml:space="preserve">이며 실행 후 </w:t>
            </w:r>
            <w:r>
              <w:rPr>
                <w:szCs w:val="20"/>
              </w:rPr>
              <w:t>‘</w:t>
            </w:r>
            <w:proofErr w:type="spellStart"/>
            <w:r>
              <w:rPr>
                <w:szCs w:val="20"/>
              </w:rPr>
              <w:t>xmlDump</w:t>
            </w:r>
            <w:proofErr w:type="spellEnd"/>
            <w:r>
              <w:rPr>
                <w:szCs w:val="20"/>
              </w:rPr>
              <w:t>’ Folder</w:t>
            </w:r>
            <w:r>
              <w:rPr>
                <w:rFonts w:hint="eastAsia"/>
                <w:szCs w:val="20"/>
              </w:rPr>
              <w:t xml:space="preserve">에 </w:t>
            </w:r>
            <w:r>
              <w:rPr>
                <w:szCs w:val="20"/>
              </w:rPr>
              <w:t xml:space="preserve">xml </w:t>
            </w:r>
            <w:r>
              <w:rPr>
                <w:rFonts w:hint="eastAsia"/>
                <w:szCs w:val="20"/>
              </w:rPr>
              <w:t>파일이 저장함</w:t>
            </w:r>
          </w:p>
        </w:tc>
      </w:tr>
    </w:tbl>
    <w:p w:rsidR="00E21669" w:rsidRPr="00074D5F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21669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</w:tr>
    </w:tbl>
    <w:p w:rsidR="00E21669" w:rsidRPr="003F47D8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21669" w:rsidRPr="003F47D8" w:rsidTr="00553482">
        <w:tc>
          <w:tcPr>
            <w:tcW w:w="9016" w:type="dxa"/>
            <w:gridSpan w:val="3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21669" w:rsidRPr="003F47D8" w:rsidTr="00553482">
        <w:tc>
          <w:tcPr>
            <w:tcW w:w="1864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21669" w:rsidRPr="00260FFB" w:rsidRDefault="00E21669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21669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E21669" w:rsidRPr="003F47D8" w:rsidRDefault="00E21669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E21669" w:rsidRPr="004D220B" w:rsidRDefault="00E21669" w:rsidP="00553482">
            <w:pPr>
              <w:rPr>
                <w:szCs w:val="20"/>
              </w:rPr>
            </w:pPr>
          </w:p>
        </w:tc>
      </w:tr>
    </w:tbl>
    <w:p w:rsidR="00E21669" w:rsidRDefault="00E21669" w:rsidP="00E216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21669" w:rsidRPr="003F47D8" w:rsidTr="00553482">
        <w:tc>
          <w:tcPr>
            <w:tcW w:w="9016" w:type="dxa"/>
            <w:shd w:val="clear" w:color="auto" w:fill="0070C0"/>
          </w:tcPr>
          <w:p w:rsidR="00E21669" w:rsidRPr="00260FFB" w:rsidRDefault="00E21669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21669" w:rsidRPr="00441C5D" w:rsidTr="00553482">
        <w:tc>
          <w:tcPr>
            <w:tcW w:w="9016" w:type="dxa"/>
            <w:shd w:val="clear" w:color="auto" w:fill="262626" w:themeFill="text1" w:themeFillTint="D9"/>
          </w:tcPr>
          <w:p w:rsidR="00060227" w:rsidRDefault="00060227" w:rsidP="0006022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060227" w:rsidRDefault="00060227" w:rsidP="0006022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E21669" w:rsidRPr="00060227" w:rsidRDefault="00E21669" w:rsidP="00553482">
            <w:pPr>
              <w:rPr>
                <w:szCs w:val="20"/>
              </w:rPr>
            </w:pPr>
          </w:p>
        </w:tc>
      </w:tr>
    </w:tbl>
    <w:p w:rsidR="00260FFB" w:rsidRDefault="00260FFB" w:rsidP="00ED52F6">
      <w:pPr>
        <w:rPr>
          <w:szCs w:val="20"/>
        </w:rPr>
      </w:pPr>
    </w:p>
    <w:p w:rsidR="00060227" w:rsidRDefault="00060227" w:rsidP="00ED52F6">
      <w:pPr>
        <w:rPr>
          <w:szCs w:val="20"/>
        </w:rPr>
      </w:pPr>
    </w:p>
    <w:p w:rsidR="00060227" w:rsidRPr="009A31D0" w:rsidRDefault="00060227" w:rsidP="0006022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7768567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t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_elements</w:t>
      </w:r>
      <w:bookmarkEnd w:id="1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60227" w:rsidRPr="003F47D8" w:rsidTr="00553482">
        <w:tc>
          <w:tcPr>
            <w:tcW w:w="9016" w:type="dxa"/>
          </w:tcPr>
          <w:p w:rsidR="00E67F7C" w:rsidRDefault="00E67F7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보통 </w:t>
            </w:r>
            <w:proofErr w:type="spellStart"/>
            <w:r>
              <w:rPr>
                <w:szCs w:val="20"/>
              </w:rPr>
              <w:t>save_dump_xml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함수 호출 후에 주로 쓰이며 앞서 저장된 </w:t>
            </w:r>
            <w:r>
              <w:rPr>
                <w:szCs w:val="20"/>
              </w:rPr>
              <w:t>xml dump file</w:t>
            </w:r>
            <w:r>
              <w:rPr>
                <w:rFonts w:hint="eastAsia"/>
                <w:szCs w:val="20"/>
              </w:rPr>
              <w:t xml:space="preserve">에서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된 </w:t>
            </w:r>
            <w:r>
              <w:rPr>
                <w:szCs w:val="20"/>
              </w:rPr>
              <w:t>attribute</w:t>
            </w:r>
            <w:r>
              <w:rPr>
                <w:rFonts w:hint="eastAsia"/>
                <w:szCs w:val="20"/>
              </w:rPr>
              <w:t xml:space="preserve">와 찾고자 하는 속성 값을 입력하면 해당하는 좌표 </w:t>
            </w:r>
            <w:r>
              <w:rPr>
                <w:szCs w:val="20"/>
              </w:rPr>
              <w:t xml:space="preserve">Array </w:t>
            </w:r>
            <w:r>
              <w:rPr>
                <w:rFonts w:hint="eastAsia"/>
                <w:szCs w:val="20"/>
              </w:rPr>
              <w:t xml:space="preserve">값을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  <w:p w:rsidR="00E67F7C" w:rsidRPr="00E67F7C" w:rsidRDefault="00E627F6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주요 </w:t>
            </w:r>
            <w:r w:rsidR="00E67F7C">
              <w:rPr>
                <w:szCs w:val="20"/>
              </w:rPr>
              <w:t>att</w:t>
            </w:r>
            <w:r w:rsidR="00E67F7C">
              <w:rPr>
                <w:rFonts w:hint="eastAsia"/>
                <w:szCs w:val="20"/>
              </w:rPr>
              <w:t>ribute는 아래와 같</w:t>
            </w:r>
            <w:r w:rsidR="005248DC">
              <w:rPr>
                <w:rFonts w:hint="eastAsia"/>
                <w:szCs w:val="20"/>
              </w:rPr>
              <w:t xml:space="preserve">으며 거의 모든 </w:t>
            </w:r>
            <w:proofErr w:type="spellStart"/>
            <w:r w:rsidR="005248DC">
              <w:rPr>
                <w:szCs w:val="20"/>
              </w:rPr>
              <w:t>attr</w:t>
            </w:r>
            <w:proofErr w:type="spellEnd"/>
            <w:r w:rsidR="005248DC">
              <w:rPr>
                <w:szCs w:val="20"/>
              </w:rPr>
              <w:t xml:space="preserve"> </w:t>
            </w:r>
            <w:r w:rsidR="005248DC">
              <w:rPr>
                <w:rFonts w:hint="eastAsia"/>
                <w:szCs w:val="20"/>
              </w:rPr>
              <w:t>유형을 지원함</w:t>
            </w:r>
          </w:p>
          <w:p w:rsidR="00060227" w:rsidRPr="00E67F7C" w:rsidRDefault="00060227" w:rsidP="00E67F7C">
            <w:pPr>
              <w:rPr>
                <w:szCs w:val="20"/>
              </w:rPr>
            </w:pPr>
          </w:p>
          <w:p w:rsidR="00E67F7C" w:rsidRDefault="00E67F7C" w:rsidP="00E67F7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  <w:szCs w:val="20"/>
              </w:rPr>
              <w:t>class</w:t>
            </w:r>
            <w:r w:rsidR="00E627F6">
              <w:rPr>
                <w:rFonts w:eastAsiaTheme="minorHAnsi"/>
                <w:b/>
                <w:color w:val="0070C0"/>
                <w:szCs w:val="20"/>
              </w:rPr>
              <w:t>:</w:t>
            </w:r>
            <w:r w:rsidRPr="00E627F6">
              <w:rPr>
                <w:color w:val="0070C0"/>
                <w:szCs w:val="20"/>
              </w:rPr>
              <w:t xml:space="preserve"> </w:t>
            </w:r>
            <w:r w:rsidR="00E627F6">
              <w:rPr>
                <w:szCs w:val="20"/>
              </w:rPr>
              <w:t xml:space="preserve">Element class </w:t>
            </w:r>
            <w:r w:rsidR="00E627F6">
              <w:rPr>
                <w:rFonts w:hint="eastAsia"/>
                <w:szCs w:val="20"/>
              </w:rPr>
              <w:t xml:space="preserve">=&gt; </w:t>
            </w:r>
            <w:proofErr w:type="spellStart"/>
            <w:r>
              <w:rPr>
                <w:rFonts w:hint="eastAsia"/>
                <w:szCs w:val="20"/>
              </w:rPr>
              <w:t>android.</w:t>
            </w:r>
            <w:r>
              <w:rPr>
                <w:szCs w:val="20"/>
              </w:rPr>
              <w:t>widget.TextView</w:t>
            </w:r>
            <w:proofErr w:type="spellEnd"/>
          </w:p>
          <w:p w:rsidR="00E67F7C" w:rsidRPr="00E627F6" w:rsidRDefault="00E627F6" w:rsidP="00553482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 w:rsidRPr="00E627F6">
              <w:rPr>
                <w:b/>
                <w:color w:val="0070C0"/>
              </w:rPr>
              <w:t>resource-id</w:t>
            </w:r>
            <w:r w:rsidRPr="00E627F6">
              <w:t xml:space="preserve">: </w:t>
            </w:r>
            <w:r w:rsidRPr="00E627F6">
              <w:rPr>
                <w:rFonts w:hint="eastAsia"/>
              </w:rPr>
              <w:t xml:space="preserve">Element ID =&gt; </w:t>
            </w:r>
            <w:proofErr w:type="spellStart"/>
            <w:r w:rsidRPr="00E627F6">
              <w:rPr>
                <w:bCs/>
                <w:color w:val="000000"/>
              </w:rPr>
              <w:t>com.android.settings:id</w:t>
            </w:r>
            <w:proofErr w:type="spellEnd"/>
            <w:r w:rsidRPr="00E627F6">
              <w:rPr>
                <w:bCs/>
                <w:color w:val="000000"/>
              </w:rPr>
              <w:t>/</w:t>
            </w:r>
            <w:proofErr w:type="spellStart"/>
            <w:r w:rsidRPr="00E627F6">
              <w:rPr>
                <w:bCs/>
                <w:color w:val="000000"/>
              </w:rPr>
              <w:t>switch_widget</w:t>
            </w:r>
            <w:proofErr w:type="spellEnd"/>
          </w:p>
          <w:p w:rsidR="00060227" w:rsidRPr="00E627F6" w:rsidRDefault="00E627F6" w:rsidP="00E627F6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rFonts w:hint="eastAsia"/>
                <w:b/>
                <w:color w:val="0070C0"/>
              </w:rPr>
              <w:t>content-</w:t>
            </w:r>
            <w:proofErr w:type="spellStart"/>
            <w:r>
              <w:rPr>
                <w:rFonts w:hint="eastAsia"/>
                <w:b/>
                <w:color w:val="0070C0"/>
              </w:rPr>
              <w:t>desc</w:t>
            </w:r>
            <w:proofErr w:type="spellEnd"/>
            <w:r w:rsidRPr="00E627F6">
              <w:t xml:space="preserve">: </w:t>
            </w:r>
            <w:r>
              <w:t xml:space="preserve">accessibility element </w:t>
            </w:r>
            <w:proofErr w:type="spellStart"/>
            <w:r>
              <w:t>desc</w:t>
            </w:r>
            <w:proofErr w:type="spellEnd"/>
            <w:r w:rsidRPr="00E627F6">
              <w:rPr>
                <w:rFonts w:hint="eastAsia"/>
              </w:rPr>
              <w:t xml:space="preserve"> =&gt; </w:t>
            </w:r>
            <w:r>
              <w:rPr>
                <w:bCs/>
                <w:color w:val="000000"/>
              </w:rPr>
              <w:t>login</w:t>
            </w:r>
          </w:p>
          <w:p w:rsidR="00E627F6" w:rsidRPr="005248DC" w:rsidRDefault="00E627F6" w:rsidP="005248DC">
            <w:pPr>
              <w:pStyle w:val="a3"/>
              <w:numPr>
                <w:ilvl w:val="0"/>
                <w:numId w:val="6"/>
              </w:numPr>
              <w:ind w:leftChars="0"/>
              <w:rPr>
                <w:szCs w:val="20"/>
              </w:rPr>
            </w:pPr>
            <w:r>
              <w:rPr>
                <w:b/>
                <w:color w:val="0070C0"/>
              </w:rPr>
              <w:t>text</w:t>
            </w:r>
            <w:r w:rsidRPr="00E627F6">
              <w:t xml:space="preserve">: </w:t>
            </w:r>
            <w:r w:rsidR="005248DC">
              <w:rPr>
                <w:rFonts w:hint="eastAsia"/>
              </w:rPr>
              <w:t>Element text</w:t>
            </w:r>
            <w:r w:rsidRPr="00E627F6">
              <w:rPr>
                <w:rFonts w:hint="eastAsia"/>
              </w:rPr>
              <w:t xml:space="preserve"> =&gt; </w:t>
            </w:r>
            <w:r w:rsidR="005248DC">
              <w:rPr>
                <w:rFonts w:hint="eastAsia"/>
                <w:bCs/>
                <w:color w:val="000000"/>
              </w:rPr>
              <w:t>사용</w:t>
            </w:r>
          </w:p>
        </w:tc>
      </w:tr>
    </w:tbl>
    <w:p w:rsidR="00060227" w:rsidRPr="003F47D8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60227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auto"/>
          </w:tcPr>
          <w:p w:rsidR="00060227" w:rsidRPr="003F47D8" w:rsidRDefault="005248D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ttr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060227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5248D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 w:rsidR="0081300E">
              <w:rPr>
                <w:rFonts w:hint="eastAsia"/>
                <w:szCs w:val="20"/>
              </w:rPr>
              <w:t>attr</w:t>
            </w:r>
            <w:proofErr w:type="spellEnd"/>
            <w:r w:rsidR="0081300E">
              <w:rPr>
                <w:szCs w:val="20"/>
              </w:rPr>
              <w:t xml:space="preserve"> </w:t>
            </w:r>
            <w:r w:rsidR="0081300E">
              <w:rPr>
                <w:rFonts w:hint="eastAsia"/>
                <w:szCs w:val="20"/>
              </w:rPr>
              <w:t>유형 입력(</w:t>
            </w:r>
            <w:proofErr w:type="gramStart"/>
            <w:r w:rsidR="0081300E">
              <w:rPr>
                <w:szCs w:val="20"/>
              </w:rPr>
              <w:t>class ,resource</w:t>
            </w:r>
            <w:proofErr w:type="gramEnd"/>
            <w:r w:rsidR="0081300E">
              <w:rPr>
                <w:szCs w:val="20"/>
              </w:rPr>
              <w:t>-id..)</w:t>
            </w:r>
          </w:p>
        </w:tc>
      </w:tr>
      <w:tr w:rsidR="00060227" w:rsidRPr="00260FFB" w:rsidTr="00553482">
        <w:tc>
          <w:tcPr>
            <w:tcW w:w="1864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60227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Element의 </w:t>
            </w:r>
            <w:proofErr w:type="spellStart"/>
            <w:r>
              <w:rPr>
                <w:szCs w:val="20"/>
              </w:rPr>
              <w:t>attr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유형 값 입력</w:t>
            </w:r>
          </w:p>
          <w:p w:rsidR="0081300E" w:rsidRPr="0081300E" w:rsidRDefault="0081300E" w:rsidP="0081300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* 하나 이상</w:t>
            </w:r>
            <w:r w:rsidR="00C37D81">
              <w:rPr>
                <w:rFonts w:hint="eastAsia"/>
                <w:szCs w:val="20"/>
              </w:rPr>
              <w:t xml:space="preserve"> Case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‘|’</w:t>
            </w:r>
            <w:r>
              <w:rPr>
                <w:rFonts w:hint="eastAsia"/>
                <w:szCs w:val="20"/>
              </w:rPr>
              <w:t xml:space="preserve">을 </w:t>
            </w:r>
            <w:proofErr w:type="spellStart"/>
            <w:r>
              <w:rPr>
                <w:rFonts w:hint="eastAsia"/>
                <w:szCs w:val="20"/>
              </w:rPr>
              <w:t>구분자로</w:t>
            </w:r>
            <w:proofErr w:type="spellEnd"/>
            <w:r>
              <w:rPr>
                <w:rFonts w:hint="eastAsia"/>
                <w:szCs w:val="20"/>
              </w:rPr>
              <w:t xml:space="preserve"> 입력(확인|</w:t>
            </w:r>
            <w:proofErr w:type="gramStart"/>
            <w:r>
              <w:rPr>
                <w:szCs w:val="20"/>
              </w:rPr>
              <w:t>OK…</w:t>
            </w:r>
            <w:proofErr w:type="gramEnd"/>
            <w:r>
              <w:rPr>
                <w:szCs w:val="20"/>
              </w:rPr>
              <w:t>)</w:t>
            </w:r>
            <w:r>
              <w:rPr>
                <w:rFonts w:hint="eastAsia"/>
                <w:szCs w:val="20"/>
              </w:rPr>
              <w:t xml:space="preserve"> </w:t>
            </w:r>
          </w:p>
        </w:tc>
      </w:tr>
    </w:tbl>
    <w:p w:rsidR="00060227" w:rsidRPr="003F47D8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60227" w:rsidRPr="003F47D8" w:rsidTr="00553482">
        <w:tc>
          <w:tcPr>
            <w:tcW w:w="9016" w:type="dxa"/>
            <w:gridSpan w:val="3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60227" w:rsidRPr="003F47D8" w:rsidTr="00553482">
        <w:tc>
          <w:tcPr>
            <w:tcW w:w="1864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60227" w:rsidRPr="00260FFB" w:rsidRDefault="00060227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60227" w:rsidRPr="003F47D8" w:rsidTr="0081300E">
        <w:tc>
          <w:tcPr>
            <w:tcW w:w="1864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L</w:t>
            </w:r>
            <w:r>
              <w:rPr>
                <w:rFonts w:hint="eastAsia"/>
                <w:szCs w:val="20"/>
              </w:rPr>
              <w:t>ist_</w:t>
            </w:r>
            <w:r>
              <w:rPr>
                <w:szCs w:val="20"/>
              </w:rPr>
              <w:t>pos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rray</w:t>
            </w:r>
          </w:p>
        </w:tc>
        <w:tc>
          <w:tcPr>
            <w:tcW w:w="5289" w:type="dxa"/>
            <w:shd w:val="clear" w:color="auto" w:fill="auto"/>
          </w:tcPr>
          <w:p w:rsidR="00060227" w:rsidRPr="003F47D8" w:rsidRDefault="0081300E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Element</w:t>
            </w:r>
            <w:r>
              <w:rPr>
                <w:rFonts w:hint="eastAsia"/>
                <w:szCs w:val="20"/>
              </w:rPr>
              <w:t xml:space="preserve">에 해당하는 모든 </w:t>
            </w:r>
            <w:r>
              <w:rPr>
                <w:szCs w:val="20"/>
              </w:rPr>
              <w:t>elements</w:t>
            </w:r>
            <w:r>
              <w:rPr>
                <w:rFonts w:hint="eastAsia"/>
                <w:szCs w:val="20"/>
              </w:rPr>
              <w:t xml:space="preserve">의 좌표 값이 tuple 형태의 </w:t>
            </w:r>
            <w:r>
              <w:rPr>
                <w:szCs w:val="20"/>
              </w:rPr>
              <w:t>Array</w:t>
            </w:r>
            <w:r>
              <w:rPr>
                <w:rFonts w:hint="eastAsia"/>
                <w:szCs w:val="20"/>
              </w:rPr>
              <w:t>로 return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됨</w:t>
            </w:r>
          </w:p>
        </w:tc>
      </w:tr>
    </w:tbl>
    <w:p w:rsidR="00060227" w:rsidRDefault="00060227" w:rsidP="0006022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227" w:rsidRPr="003F47D8" w:rsidTr="00553482">
        <w:tc>
          <w:tcPr>
            <w:tcW w:w="9016" w:type="dxa"/>
            <w:shd w:val="clear" w:color="auto" w:fill="0070C0"/>
          </w:tcPr>
          <w:p w:rsidR="00060227" w:rsidRPr="00260FFB" w:rsidRDefault="00060227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060227" w:rsidRPr="00441C5D" w:rsidTr="00553482">
        <w:tc>
          <w:tcPr>
            <w:tcW w:w="9016" w:type="dxa"/>
            <w:shd w:val="clear" w:color="auto" w:fill="262626" w:themeFill="text1" w:themeFillTint="D9"/>
          </w:tcPr>
          <w:p w:rsidR="0081300E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값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확인</w:t>
            </w:r>
          </w:p>
          <w:p w:rsid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81300E" w:rsidRPr="0081300E" w:rsidRDefault="0081300E" w:rsidP="0081300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81300E" w:rsidRPr="00843D41" w:rsidRDefault="0081300E" w:rsidP="0081300E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81300E" w:rsidRDefault="0081300E" w:rsidP="0081300E">
            <w:pPr>
              <w:rPr>
                <w:rFonts w:ascii="Courier New" w:hAnsi="Courier New" w:cs="Courier New"/>
                <w:color w:val="6A8759"/>
                <w:szCs w:val="20"/>
              </w:rPr>
            </w:pPr>
            <w:r>
              <w:rPr>
                <w:rFonts w:ascii="Courier New" w:hAnsi="Courier New" w:cs="Courier New"/>
                <w:color w:val="6A8759"/>
                <w:szCs w:val="20"/>
              </w:rPr>
              <w:t>[(235.25, 1220.73)</w:t>
            </w:r>
            <w:r w:rsidRPr="004D220B">
              <w:rPr>
                <w:rFonts w:ascii="Courier New" w:hAnsi="Courier New" w:cs="Courier New"/>
                <w:color w:val="6A8759"/>
                <w:szCs w:val="20"/>
              </w:rPr>
              <w:t>]</w:t>
            </w:r>
          </w:p>
          <w:p w:rsidR="00060227" w:rsidRPr="00260FFB" w:rsidRDefault="00060227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060227" w:rsidRPr="00441C5D" w:rsidRDefault="00060227" w:rsidP="00553482">
            <w:pPr>
              <w:rPr>
                <w:szCs w:val="20"/>
              </w:rPr>
            </w:pPr>
          </w:p>
        </w:tc>
      </w:tr>
    </w:tbl>
    <w:p w:rsidR="00060227" w:rsidRDefault="00060227" w:rsidP="00060227">
      <w:pPr>
        <w:rPr>
          <w:szCs w:val="20"/>
        </w:rPr>
      </w:pPr>
    </w:p>
    <w:p w:rsidR="00060227" w:rsidRPr="00441C5D" w:rsidRDefault="00060227" w:rsidP="00ED52F6">
      <w:pPr>
        <w:rPr>
          <w:szCs w:val="20"/>
        </w:rPr>
      </w:pPr>
    </w:p>
    <w:p w:rsid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2" w:name="_Toc77685673"/>
      <w:r w:rsidRPr="00ED52F6">
        <w:rPr>
          <w:rFonts w:ascii="HY견고딕" w:eastAsia="HY견고딕" w:hint="eastAsia"/>
          <w:color w:val="0070C0"/>
          <w:sz w:val="28"/>
          <w:szCs w:val="28"/>
        </w:rPr>
        <w:t>Value Return 함수</w:t>
      </w:r>
      <w:bookmarkEnd w:id="12"/>
    </w:p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7768567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Pid</w:t>
      </w:r>
      <w:bookmarkEnd w:id="1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pp package name을 </w:t>
            </w: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입력하면 현재 android </w:t>
            </w:r>
            <w:r>
              <w:rPr>
                <w:szCs w:val="20"/>
              </w:rPr>
              <w:t xml:space="preserve">device process </w:t>
            </w:r>
            <w:r>
              <w:rPr>
                <w:rFonts w:hint="eastAsia"/>
                <w:szCs w:val="20"/>
              </w:rPr>
              <w:t>목록에서 해당 A</w:t>
            </w:r>
            <w:r>
              <w:rPr>
                <w:szCs w:val="20"/>
              </w:rPr>
              <w:t>pp</w:t>
            </w:r>
            <w:r>
              <w:rPr>
                <w:rFonts w:hint="eastAsia"/>
                <w:szCs w:val="20"/>
              </w:rPr>
              <w:t xml:space="preserve">의   </w:t>
            </w:r>
          </w:p>
          <w:p w:rsidR="00607A4C" w:rsidRPr="00607A4C" w:rsidRDefault="00607A4C" w:rsidP="00607A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</w:t>
            </w:r>
            <w:r>
              <w:rPr>
                <w:rFonts w:hint="eastAsia"/>
                <w:szCs w:val="20"/>
              </w:rPr>
              <w:t>id</w:t>
            </w:r>
            <w:proofErr w:type="spellEnd"/>
            <w:r>
              <w:rPr>
                <w:rFonts w:hint="eastAsia"/>
                <w:szCs w:val="20"/>
              </w:rPr>
              <w:t xml:space="preserve">를 </w:t>
            </w:r>
            <w:r>
              <w:rPr>
                <w:szCs w:val="20"/>
              </w:rPr>
              <w:t>return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tring</w:t>
            </w:r>
          </w:p>
        </w:tc>
        <w:tc>
          <w:tcPr>
            <w:tcW w:w="5289" w:type="dxa"/>
            <w:shd w:val="clear" w:color="auto" w:fill="auto"/>
          </w:tcPr>
          <w:p w:rsidR="00607A4C" w:rsidRPr="003F47D8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arget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607A4C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id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Default="00607A4C" w:rsidP="00607A4C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해당 </w:t>
            </w:r>
            <w:r>
              <w:rPr>
                <w:szCs w:val="20"/>
              </w:rPr>
              <w:t xml:space="preserve">App </w:t>
            </w:r>
            <w:proofErr w:type="spellStart"/>
            <w:r>
              <w:rPr>
                <w:szCs w:val="20"/>
              </w:rPr>
              <w:t>pid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값(</w:t>
            </w:r>
            <w:r>
              <w:rPr>
                <w:szCs w:val="20"/>
              </w:rPr>
              <w:t>27096)</w:t>
            </w:r>
          </w:p>
          <w:p w:rsidR="00607A4C" w:rsidRPr="004D220B" w:rsidRDefault="00607A4C" w:rsidP="00607A4C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607A4C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607A4C" w:rsidRDefault="00607A4C" w:rsidP="00607A4C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i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27096</w:t>
            </w:r>
          </w:p>
          <w:p w:rsidR="00607A4C" w:rsidRPr="00441C5D" w:rsidRDefault="00607A4C" w:rsidP="00553482">
            <w:pPr>
              <w:rPr>
                <w:szCs w:val="20"/>
              </w:rPr>
            </w:pPr>
          </w:p>
        </w:tc>
      </w:tr>
    </w:tbl>
    <w:p w:rsidR="00ED52F6" w:rsidRDefault="00ED52F6" w:rsidP="00ED52F6"/>
    <w:p w:rsidR="00ED52F6" w:rsidRDefault="00ED52F6" w:rsidP="00ED52F6"/>
    <w:p w:rsidR="00607A4C" w:rsidRPr="009A31D0" w:rsidRDefault="00607A4C" w:rsidP="00607A4C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7768567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turn_getCallState</w:t>
      </w:r>
      <w:bookmarkEnd w:id="1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607A4C" w:rsidRPr="003F47D8" w:rsidTr="00553482">
        <w:tc>
          <w:tcPr>
            <w:tcW w:w="9016" w:type="dxa"/>
          </w:tcPr>
          <w:p w:rsidR="00607A4C" w:rsidRPr="00607A4C" w:rsidRDefault="00607A4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Adnroid</w:t>
            </w:r>
            <w:proofErr w:type="spellEnd"/>
            <w:r>
              <w:rPr>
                <w:rFonts w:hint="eastAsia"/>
                <w:szCs w:val="20"/>
              </w:rPr>
              <w:t xml:space="preserve"> Device에서 Call Stat</w:t>
            </w:r>
            <w:r>
              <w:rPr>
                <w:szCs w:val="20"/>
              </w:rPr>
              <w:t xml:space="preserve">e </w:t>
            </w:r>
            <w:r>
              <w:rPr>
                <w:rFonts w:hint="eastAsia"/>
                <w:szCs w:val="20"/>
              </w:rPr>
              <w:t xml:space="preserve">값을 확인하여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607A4C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607A4C" w:rsidRPr="003F47D8" w:rsidRDefault="00607A4C" w:rsidP="00553482">
            <w:pPr>
              <w:rPr>
                <w:szCs w:val="20"/>
              </w:rPr>
            </w:pPr>
          </w:p>
        </w:tc>
      </w:tr>
    </w:tbl>
    <w:p w:rsidR="00607A4C" w:rsidRPr="003F47D8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607A4C" w:rsidRPr="003F47D8" w:rsidTr="00553482">
        <w:tc>
          <w:tcPr>
            <w:tcW w:w="9016" w:type="dxa"/>
            <w:gridSpan w:val="3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607A4C" w:rsidRPr="00260FFB" w:rsidRDefault="00607A4C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607A4C" w:rsidRPr="003F47D8" w:rsidTr="00553482">
        <w:tc>
          <w:tcPr>
            <w:tcW w:w="1864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mCallSt</w:t>
            </w:r>
            <w:r w:rsidR="007502CD">
              <w:rPr>
                <w:szCs w:val="20"/>
              </w:rPr>
              <w:t>at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607A4C" w:rsidRPr="003F47D8" w:rsidRDefault="00607A4C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607A4C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553482">
            <w:pPr>
              <w:rPr>
                <w:szCs w:val="20"/>
              </w:rPr>
            </w:pPr>
            <w:r w:rsidRPr="00CA2068">
              <w:rPr>
                <w:szCs w:val="20"/>
              </w:rPr>
              <w:t>“</w:t>
            </w:r>
            <w:r w:rsidRPr="00CA2068">
              <w:rPr>
                <w:b/>
                <w:color w:val="538135" w:themeColor="accent6" w:themeShade="BF"/>
                <w:szCs w:val="20"/>
              </w:rPr>
              <w:t>idle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대기</w:t>
            </w:r>
            <w:r w:rsidRPr="00CA2068">
              <w:rPr>
                <w:szCs w:val="20"/>
              </w:rPr>
              <w:t>), “</w:t>
            </w:r>
            <w:r w:rsidRPr="00CA2068">
              <w:rPr>
                <w:b/>
                <w:color w:val="538135" w:themeColor="accent6" w:themeShade="BF"/>
                <w:szCs w:val="20"/>
              </w:rPr>
              <w:t>ringing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수신 중</w:t>
            </w:r>
            <w:r w:rsidRPr="00CA2068">
              <w:rPr>
                <w:szCs w:val="20"/>
              </w:rPr>
              <w:t>), “</w:t>
            </w:r>
            <w:r w:rsidRPr="00CA2068">
              <w:rPr>
                <w:rFonts w:hint="eastAsia"/>
                <w:b/>
                <w:color w:val="538135" w:themeColor="accent6" w:themeShade="BF"/>
                <w:szCs w:val="20"/>
              </w:rPr>
              <w:t>activity call</w:t>
            </w:r>
            <w:r w:rsidRPr="00CA2068">
              <w:rPr>
                <w:szCs w:val="20"/>
              </w:rPr>
              <w:t>”(</w:t>
            </w:r>
            <w:r w:rsidRPr="00CA2068">
              <w:rPr>
                <w:rFonts w:hint="eastAsia"/>
                <w:szCs w:val="20"/>
              </w:rPr>
              <w:t>통화 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607A4C" w:rsidRPr="004D220B" w:rsidRDefault="00607A4C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607A4C" w:rsidRPr="003F47D8" w:rsidRDefault="00607A4C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607A4C" w:rsidRDefault="00607A4C" w:rsidP="00607A4C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7A4C" w:rsidRPr="003F47D8" w:rsidTr="00553482">
        <w:tc>
          <w:tcPr>
            <w:tcW w:w="9016" w:type="dxa"/>
            <w:shd w:val="clear" w:color="auto" w:fill="0070C0"/>
          </w:tcPr>
          <w:p w:rsidR="00607A4C" w:rsidRPr="00260FFB" w:rsidRDefault="00607A4C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607A4C" w:rsidRPr="00441C5D" w:rsidTr="00553482">
        <w:tc>
          <w:tcPr>
            <w:tcW w:w="9016" w:type="dxa"/>
            <w:shd w:val="clear" w:color="auto" w:fill="262626" w:themeFill="text1" w:themeFillTint="D9"/>
          </w:tcPr>
          <w:p w:rsidR="00607A4C" w:rsidRDefault="00607A4C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ctivity xml tree node dump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파일 저장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proofErr w:type="gramEnd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return_get</w:t>
            </w:r>
            <w:r w:rsidR="007F6A7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Call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607A4C" w:rsidRPr="00607A4C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607A4C" w:rsidRPr="00843D41" w:rsidRDefault="00607A4C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607A4C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idle</w:t>
            </w:r>
          </w:p>
          <w:p w:rsidR="00607A4C" w:rsidRPr="00441C5D" w:rsidRDefault="00607A4C" w:rsidP="00553482">
            <w:pPr>
              <w:rPr>
                <w:szCs w:val="20"/>
              </w:rPr>
            </w:pPr>
          </w:p>
        </w:tc>
      </w:tr>
    </w:tbl>
    <w:p w:rsidR="00607A4C" w:rsidRDefault="00607A4C" w:rsidP="00ED52F6"/>
    <w:p w:rsidR="00607A4C" w:rsidRPr="00ED52F6" w:rsidRDefault="00607A4C" w:rsidP="00ED52F6"/>
    <w:p w:rsidR="00ED52F6" w:rsidRPr="00ED52F6" w:rsidRDefault="00ED52F6" w:rsidP="00ED52F6">
      <w:pPr>
        <w:pStyle w:val="a4"/>
        <w:numPr>
          <w:ilvl w:val="0"/>
          <w:numId w:val="8"/>
        </w:numPr>
        <w:jc w:val="left"/>
        <w:rPr>
          <w:rFonts w:ascii="HY견고딕" w:eastAsia="HY견고딕"/>
          <w:color w:val="0070C0"/>
          <w:sz w:val="28"/>
          <w:szCs w:val="28"/>
        </w:rPr>
      </w:pPr>
      <w:bookmarkStart w:id="15" w:name="_Toc77685676"/>
      <w:r w:rsidRPr="00ED52F6">
        <w:rPr>
          <w:rFonts w:ascii="HY견고딕" w:eastAsia="HY견고딕" w:hint="eastAsia"/>
          <w:color w:val="0070C0"/>
          <w:sz w:val="28"/>
          <w:szCs w:val="28"/>
        </w:rPr>
        <w:t>Status Return 함수</w:t>
      </w:r>
      <w:bookmarkEnd w:id="15"/>
    </w:p>
    <w:p w:rsidR="00ED52F6" w:rsidRDefault="00ED52F6" w:rsidP="001C488B"/>
    <w:p w:rsidR="007502CD" w:rsidRPr="009A31D0" w:rsidRDefault="007502CD" w:rsidP="007502CD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7768567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urrentActivity</w:t>
      </w:r>
      <w:bookmarkEnd w:id="1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02CD" w:rsidRPr="003F47D8" w:rsidTr="00553482">
        <w:tc>
          <w:tcPr>
            <w:tcW w:w="9016" w:type="dxa"/>
          </w:tcPr>
          <w:p w:rsidR="007502CD" w:rsidRPr="00607A4C" w:rsidRDefault="007502CD" w:rsidP="007502CD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Foreground에서 현재 노출되고 있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의 package name을 parameter로 입력한 </w:t>
            </w:r>
            <w:r>
              <w:rPr>
                <w:szCs w:val="20"/>
              </w:rPr>
              <w:t>package name</w:t>
            </w:r>
            <w:r>
              <w:rPr>
                <w:rFonts w:hint="eastAsia"/>
                <w:szCs w:val="20"/>
              </w:rPr>
              <w:t xml:space="preserve">과 비교하여 일치 불일치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 xml:space="preserve">함 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02CD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7502CD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확인해야 할 App </w:t>
            </w:r>
            <w:r>
              <w:rPr>
                <w:szCs w:val="20"/>
              </w:rPr>
              <w:t xml:space="preserve">package </w:t>
            </w:r>
            <w:r>
              <w:rPr>
                <w:rFonts w:hint="eastAsia"/>
                <w:szCs w:val="20"/>
              </w:rPr>
              <w:t>이름 입력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7502CD" w:rsidRPr="003F47D8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02CD" w:rsidRPr="003F47D8" w:rsidTr="00553482">
        <w:tc>
          <w:tcPr>
            <w:tcW w:w="9016" w:type="dxa"/>
            <w:gridSpan w:val="3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02CD" w:rsidRPr="00260FFB" w:rsidRDefault="007502CD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02CD" w:rsidRPr="003F47D8" w:rsidTr="00553482">
        <w:tc>
          <w:tcPr>
            <w:tcW w:w="1864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02CD" w:rsidRPr="003F47D8" w:rsidRDefault="007502CD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A2068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CA2068" w:rsidRPr="00CA2068" w:rsidRDefault="00CA2068" w:rsidP="00CA2068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불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A2068" w:rsidRPr="004D220B" w:rsidRDefault="00CA2068" w:rsidP="00CA2068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502CD" w:rsidRPr="003F47D8" w:rsidRDefault="00CA2068" w:rsidP="00CA2068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02CD" w:rsidRDefault="007502CD" w:rsidP="007502CD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02CD" w:rsidRPr="003F47D8" w:rsidTr="00553482">
        <w:tc>
          <w:tcPr>
            <w:tcW w:w="9016" w:type="dxa"/>
            <w:shd w:val="clear" w:color="auto" w:fill="0070C0"/>
          </w:tcPr>
          <w:p w:rsidR="007502CD" w:rsidRPr="00260FFB" w:rsidRDefault="007502CD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02CD" w:rsidRPr="00441C5D" w:rsidTr="00553482">
        <w:tc>
          <w:tcPr>
            <w:tcW w:w="9016" w:type="dxa"/>
            <w:shd w:val="clear" w:color="auto" w:fill="262626" w:themeFill="text1" w:themeFillTint="D9"/>
          </w:tcPr>
          <w:p w:rsidR="007502CD" w:rsidRDefault="007502CD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502CD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Foreground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ctivity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package name </w:t>
            </w:r>
            <w:r w:rsidR="00553482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확인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 w:rsidR="00553482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currentActivit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statu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02CD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현재 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Foreground 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Activity</w:t>
            </w:r>
            <w:r w:rsidRPr="00553482">
              <w:rPr>
                <w:rFonts w:ascii="맑은 고딕" w:eastAsia="맑은 고딕" w:hAnsi="맑은 고딕" w:cs="Courier New"/>
                <w:color w:val="808080" w:themeColor="background1" w:themeShade="80"/>
                <w:sz w:val="20"/>
                <w:szCs w:val="20"/>
              </w:rPr>
              <w:t xml:space="preserve"> package name</w:t>
            </w:r>
            <w:r w:rsidRPr="00553482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 xml:space="preserve">이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로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Pr="0055348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일치</w:t>
            </w:r>
          </w:p>
          <w:p w:rsidR="007502CD" w:rsidRPr="00843D41" w:rsidRDefault="007502CD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02CD" w:rsidRPr="00260FFB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02CD" w:rsidRPr="00441C5D" w:rsidRDefault="007502CD" w:rsidP="00553482">
            <w:pPr>
              <w:rPr>
                <w:szCs w:val="20"/>
              </w:rPr>
            </w:pPr>
          </w:p>
        </w:tc>
      </w:tr>
    </w:tbl>
    <w:p w:rsidR="00ED52F6" w:rsidRDefault="00ED52F6" w:rsidP="001C488B"/>
    <w:p w:rsidR="00ED52F6" w:rsidRDefault="00ED52F6" w:rsidP="001C488B"/>
    <w:p w:rsidR="00553482" w:rsidRPr="009A31D0" w:rsidRDefault="007F6A72" w:rsidP="00553482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7768567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killApp</w:t>
      </w:r>
      <w:bookmarkEnd w:id="1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53482" w:rsidRPr="003F47D8" w:rsidTr="00553482">
        <w:tc>
          <w:tcPr>
            <w:tcW w:w="9016" w:type="dxa"/>
          </w:tcPr>
          <w:p w:rsidR="00553482" w:rsidRPr="00607A4C" w:rsidRDefault="007F6A72" w:rsidP="007F6A72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 받은 </w:t>
            </w:r>
            <w:r w:rsidR="00553482">
              <w:rPr>
                <w:szCs w:val="20"/>
              </w:rPr>
              <w:t>App</w:t>
            </w:r>
            <w:r w:rsidR="00553482">
              <w:rPr>
                <w:rFonts w:hint="eastAsia"/>
                <w:szCs w:val="20"/>
              </w:rPr>
              <w:t>의 package name</w:t>
            </w:r>
            <w:r>
              <w:rPr>
                <w:rFonts w:hint="eastAsia"/>
                <w:szCs w:val="20"/>
              </w:rPr>
              <w:t xml:space="preserve">을 기준으로 강제 종료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53482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name 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553482" w:rsidRPr="003F47D8" w:rsidRDefault="007F6A72" w:rsidP="0055348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종료해야 </w:t>
            </w:r>
            <w:r w:rsidR="00553482">
              <w:rPr>
                <w:rFonts w:hint="eastAsia"/>
                <w:szCs w:val="20"/>
              </w:rPr>
              <w:t xml:space="preserve">할 App </w:t>
            </w:r>
            <w:r w:rsidR="00553482">
              <w:rPr>
                <w:szCs w:val="20"/>
              </w:rPr>
              <w:t xml:space="preserve">package </w:t>
            </w:r>
            <w:r w:rsidR="00553482">
              <w:rPr>
                <w:rFonts w:hint="eastAsia"/>
                <w:szCs w:val="20"/>
              </w:rPr>
              <w:t>이름 입력(</w:t>
            </w:r>
            <w:proofErr w:type="spellStart"/>
            <w:r w:rsidR="00553482">
              <w:rPr>
                <w:rFonts w:hint="eastAsia"/>
                <w:szCs w:val="20"/>
              </w:rPr>
              <w:t>com.kakao.talk</w:t>
            </w:r>
            <w:proofErr w:type="spellEnd"/>
            <w:r w:rsidR="00553482">
              <w:rPr>
                <w:szCs w:val="20"/>
              </w:rPr>
              <w:t>)</w:t>
            </w:r>
          </w:p>
        </w:tc>
      </w:tr>
    </w:tbl>
    <w:p w:rsidR="00553482" w:rsidRPr="003F47D8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53482" w:rsidRPr="003F47D8" w:rsidTr="00553482">
        <w:tc>
          <w:tcPr>
            <w:tcW w:w="9016" w:type="dxa"/>
            <w:gridSpan w:val="3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53482" w:rsidRPr="00260FFB" w:rsidRDefault="00553482" w:rsidP="00553482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53482" w:rsidRPr="003F47D8" w:rsidTr="00553482">
        <w:tc>
          <w:tcPr>
            <w:tcW w:w="1864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53482" w:rsidRPr="003F47D8" w:rsidRDefault="00553482" w:rsidP="00553482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53482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CA2068" w:rsidRDefault="00553482" w:rsidP="00553482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7F6A72">
              <w:rPr>
                <w:rFonts w:hint="eastAsia"/>
                <w:szCs w:val="20"/>
              </w:rPr>
              <w:t>정상 종료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2</w:t>
            </w:r>
            <w:r w:rsidR="007F6A72">
              <w:rPr>
                <w:szCs w:val="20"/>
              </w:rPr>
              <w:t>(</w:t>
            </w:r>
            <w:r w:rsidR="007F6A72">
              <w:rPr>
                <w:rFonts w:hint="eastAsia"/>
                <w:szCs w:val="20"/>
              </w:rPr>
              <w:t>이미 종료됨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53482" w:rsidRPr="004D220B" w:rsidRDefault="00553482" w:rsidP="00553482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553482" w:rsidRPr="003F47D8" w:rsidRDefault="00553482" w:rsidP="00553482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53482" w:rsidRDefault="00553482" w:rsidP="0055348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53482" w:rsidRPr="003F47D8" w:rsidTr="00553482">
        <w:tc>
          <w:tcPr>
            <w:tcW w:w="9016" w:type="dxa"/>
            <w:shd w:val="clear" w:color="auto" w:fill="0070C0"/>
          </w:tcPr>
          <w:p w:rsidR="00553482" w:rsidRPr="00260FFB" w:rsidRDefault="00553482" w:rsidP="00553482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53482" w:rsidRPr="00441C5D" w:rsidTr="00553482">
        <w:tc>
          <w:tcPr>
            <w:tcW w:w="9016" w:type="dxa"/>
            <w:shd w:val="clear" w:color="auto" w:fill="262626" w:themeFill="text1" w:themeFillTint="D9"/>
          </w:tcPr>
          <w:p w:rsidR="00553482" w:rsidRDefault="00553482" w:rsidP="00553482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553482" w:rsidRDefault="007F6A7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parameter </w:t>
            </w:r>
            <w:r w:rsidR="00553482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ackage nam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pp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종료</w:t>
            </w:r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killApp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com.kakao.talk</w:t>
            </w:r>
            <w:proofErr w:type="spellEnd"/>
            <w:r w:rsidR="00553482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53482" w:rsidRPr="00553482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Pr="00553482"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  <w:t>com.kakao.talk</w:t>
            </w:r>
            <w:proofErr w:type="spellEnd"/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App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정상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 xml:space="preserve"> </w:t>
            </w:r>
            <w:r w:rsidR="007F6A72">
              <w:rPr>
                <w:rFonts w:ascii="Courier New" w:hAnsi="Courier New" w:cs="Courier New" w:hint="eastAsia"/>
                <w:color w:val="808080" w:themeColor="background1" w:themeShade="80"/>
                <w:sz w:val="20"/>
                <w:szCs w:val="20"/>
              </w:rPr>
              <w:t>종료</w:t>
            </w:r>
          </w:p>
          <w:p w:rsidR="00553482" w:rsidRPr="00843D41" w:rsidRDefault="00553482" w:rsidP="0055348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>[SM-G960N(1c25c664460c7ece)]2021-07-19 11:28:15:</w:t>
            </w:r>
          </w:p>
          <w:p w:rsidR="00553482" w:rsidRPr="007F6A72" w:rsidRDefault="00553482" w:rsidP="007F6A72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53482" w:rsidRDefault="00553482" w:rsidP="00553482"/>
    <w:p w:rsidR="00553482" w:rsidRDefault="00553482" w:rsidP="00553482"/>
    <w:p w:rsidR="007F6A72" w:rsidRPr="009A31D0" w:rsidRDefault="007F6A72" w:rsidP="007F6A72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7768567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lick</w:t>
      </w:r>
      <w:bookmarkEnd w:id="1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F6A72" w:rsidRPr="003F47D8" w:rsidTr="004350F7">
        <w:tc>
          <w:tcPr>
            <w:tcW w:w="9016" w:type="dxa"/>
          </w:tcPr>
          <w:p w:rsidR="007F6A72" w:rsidRPr="00607A4C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>
              <w:rPr>
                <w:szCs w:val="20"/>
              </w:rPr>
              <w:t>click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F6A72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width 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Float</w:t>
            </w:r>
            <w:r w:rsidR="00C37D81">
              <w:rPr>
                <w:szCs w:val="20"/>
              </w:rPr>
              <w:t>/</w:t>
            </w:r>
            <w:proofErr w:type="spellStart"/>
            <w:r w:rsidR="00C37D81"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37D81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 w:rsidR="00C37D81">
              <w:rPr>
                <w:rFonts w:hint="eastAsia"/>
                <w:szCs w:val="20"/>
              </w:rPr>
              <w:t>입력 값은 아래와 같음</w:t>
            </w:r>
          </w:p>
          <w:p w:rsidR="00C37D81" w:rsidRDefault="00C37D81" w:rsidP="004350F7">
            <w:pPr>
              <w:rPr>
                <w:szCs w:val="20"/>
              </w:rPr>
            </w:pPr>
          </w:p>
          <w:p w:rsidR="00C37D81" w:rsidRPr="00C37D81" w:rsidRDefault="007F6A72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C37D81" w:rsidRDefault="00C37D81" w:rsidP="00C37D81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height </w:t>
            </w:r>
          </w:p>
        </w:tc>
        <w:tc>
          <w:tcPr>
            <w:tcW w:w="1863" w:type="dxa"/>
          </w:tcPr>
          <w:p w:rsidR="007F6A72" w:rsidRPr="003F47D8" w:rsidRDefault="00C37D81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C37D81" w:rsidRPr="00C37D81" w:rsidRDefault="00C37D81" w:rsidP="00C37D81">
            <w:pPr>
              <w:rPr>
                <w:szCs w:val="20"/>
              </w:rPr>
            </w:pPr>
          </w:p>
          <w:p w:rsidR="00C37D81" w:rsidRPr="00C37D81" w:rsidRDefault="00C37D81" w:rsidP="00C37D81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C37D81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C37D81" w:rsidRDefault="00C37D81" w:rsidP="00C37D81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7F6A72" w:rsidRPr="003F47D8" w:rsidRDefault="00C37D81" w:rsidP="00C37D8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7F6A72" w:rsidRPr="003F47D8" w:rsidTr="007F6A72">
        <w:tc>
          <w:tcPr>
            <w:tcW w:w="1864" w:type="dxa"/>
          </w:tcPr>
          <w:p w:rsidR="007F6A72" w:rsidRPr="003F47D8" w:rsidRDefault="007F6A72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7F6A72" w:rsidRPr="003F47D8" w:rsidRDefault="00C37D81" w:rsidP="004350F7">
            <w:pPr>
              <w:rPr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7F6A72" w:rsidRPr="003F47D8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F6A72" w:rsidRPr="003F47D8" w:rsidTr="004350F7">
        <w:tc>
          <w:tcPr>
            <w:tcW w:w="9016" w:type="dxa"/>
            <w:gridSpan w:val="3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F6A72" w:rsidRPr="00260FFB" w:rsidRDefault="007F6A72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F6A72" w:rsidRPr="003F47D8" w:rsidTr="004350F7">
        <w:tc>
          <w:tcPr>
            <w:tcW w:w="1864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F6A72" w:rsidRPr="003F47D8" w:rsidRDefault="007F6A72" w:rsidP="004350F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F6A72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CA2068" w:rsidRDefault="007F6A72" w:rsidP="004350F7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C37D81">
              <w:rPr>
                <w:rFonts w:hint="eastAsia"/>
                <w:szCs w:val="20"/>
              </w:rPr>
              <w:t>정상 동작</w:t>
            </w:r>
            <w:r w:rsidR="00C37D81"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F6A72" w:rsidRPr="004D220B" w:rsidRDefault="007F6A72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 w:rsidR="00C37D81">
              <w:rPr>
                <w:rFonts w:hint="eastAsia"/>
                <w:b/>
                <w:szCs w:val="20"/>
              </w:rPr>
              <w:t xml:space="preserve"> Case</w:t>
            </w:r>
          </w:p>
          <w:p w:rsidR="007F6A72" w:rsidRPr="003F47D8" w:rsidRDefault="007F6A72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F6A72" w:rsidRDefault="007F6A72" w:rsidP="007F6A72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F6A72" w:rsidRPr="003F47D8" w:rsidTr="004350F7">
        <w:tc>
          <w:tcPr>
            <w:tcW w:w="9016" w:type="dxa"/>
            <w:shd w:val="clear" w:color="auto" w:fill="0070C0"/>
          </w:tcPr>
          <w:p w:rsidR="007F6A72" w:rsidRPr="00260FFB" w:rsidRDefault="007F6A72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F6A72" w:rsidRPr="00441C5D" w:rsidTr="004350F7">
        <w:tc>
          <w:tcPr>
            <w:tcW w:w="9016" w:type="dxa"/>
            <w:shd w:val="clear" w:color="auto" w:fill="262626" w:themeFill="text1" w:themeFillTint="D9"/>
          </w:tcPr>
          <w:p w:rsidR="007F6A72" w:rsidRDefault="007F6A72" w:rsidP="004350F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bs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4350F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 w:rsidR="004350F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(wid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273.14, height=1150.12,</w:t>
            </w:r>
          </w:p>
          <w:p w:rsidR="007F6A7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</w:t>
            </w:r>
            <w:r w:rsidR="007F6A72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F6A72" w:rsidRPr="0055348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4350F7"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7F6A72" w:rsidRPr="00843D41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Default="007F6A72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0, height=2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r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F6A72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F6A72" w:rsidRDefault="007F6A72" w:rsidP="007F6A72"/>
    <w:p w:rsidR="007F6A72" w:rsidRDefault="007F6A72" w:rsidP="007F6A72"/>
    <w:p w:rsidR="004350F7" w:rsidRPr="009A31D0" w:rsidRDefault="004350F7" w:rsidP="004350F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7768568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wipe</w:t>
      </w:r>
      <w:bookmarkEnd w:id="1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350F7" w:rsidRPr="003F47D8" w:rsidTr="004350F7">
        <w:tc>
          <w:tcPr>
            <w:tcW w:w="9016" w:type="dxa"/>
          </w:tcPr>
          <w:p w:rsidR="004350F7" w:rsidRPr="00607A4C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Parameter</w:t>
            </w:r>
            <w:r>
              <w:rPr>
                <w:rFonts w:hint="eastAsia"/>
                <w:szCs w:val="20"/>
              </w:rPr>
              <w:t xml:space="preserve">로 전달받은 </w:t>
            </w:r>
            <w:r>
              <w:rPr>
                <w:szCs w:val="20"/>
              </w:rPr>
              <w:t xml:space="preserve">X/Y </w:t>
            </w:r>
            <w:r>
              <w:rPr>
                <w:rFonts w:hint="eastAsia"/>
                <w:szCs w:val="20"/>
              </w:rPr>
              <w:t xml:space="preserve">absolute </w:t>
            </w:r>
            <w:r>
              <w:rPr>
                <w:szCs w:val="20"/>
              </w:rPr>
              <w:t xml:space="preserve">Position </w:t>
            </w:r>
            <w:r>
              <w:rPr>
                <w:rFonts w:hint="eastAsia"/>
                <w:szCs w:val="20"/>
              </w:rPr>
              <w:t xml:space="preserve">또는 </w:t>
            </w:r>
            <w:proofErr w:type="spellStart"/>
            <w:r>
              <w:rPr>
                <w:rFonts w:hint="eastAsia"/>
                <w:szCs w:val="20"/>
              </w:rPr>
              <w:t>divided_window</w:t>
            </w:r>
            <w:proofErr w:type="spellEnd"/>
            <w:r>
              <w:rPr>
                <w:rFonts w:hint="eastAsia"/>
                <w:szCs w:val="20"/>
              </w:rPr>
              <w:t xml:space="preserve">로 나누어진 구역을 기준으로 </w:t>
            </w:r>
            <w:r w:rsidR="00272A1D">
              <w:rPr>
                <w:szCs w:val="20"/>
              </w:rPr>
              <w:t xml:space="preserve">Touch </w:t>
            </w:r>
            <w:r>
              <w:rPr>
                <w:szCs w:val="20"/>
              </w:rPr>
              <w:t>swipe event</w:t>
            </w:r>
            <w:r>
              <w:rPr>
                <w:rFonts w:hint="eastAsia"/>
                <w:szCs w:val="20"/>
              </w:rPr>
              <w:t xml:space="preserve">를 실행 후 상태를 </w:t>
            </w:r>
            <w:r>
              <w:rPr>
                <w:szCs w:val="20"/>
              </w:rPr>
              <w:t xml:space="preserve">return </w:t>
            </w:r>
            <w:r>
              <w:rPr>
                <w:rFonts w:hint="eastAsia"/>
                <w:szCs w:val="20"/>
              </w:rPr>
              <w:t>함</w:t>
            </w:r>
          </w:p>
        </w:tc>
      </w:tr>
    </w:tbl>
    <w:p w:rsidR="004350F7" w:rsidRP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350F7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272A1D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s_</w:t>
            </w:r>
            <w:r w:rsidR="004350F7">
              <w:rPr>
                <w:rFonts w:hint="eastAsia"/>
                <w:szCs w:val="20"/>
              </w:rPr>
              <w:t>width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>T</w:t>
            </w:r>
            <w:r>
              <w:rPr>
                <w:rFonts w:hint="eastAsia"/>
                <w:szCs w:val="20"/>
              </w:rPr>
              <w:t xml:space="preserve">ouch </w:t>
            </w:r>
            <w:r>
              <w:rPr>
                <w:szCs w:val="20"/>
              </w:rPr>
              <w:t xml:space="preserve">start </w:t>
            </w:r>
            <w:r w:rsidR="004350F7">
              <w:rPr>
                <w:rFonts w:hint="eastAsia"/>
                <w:szCs w:val="20"/>
              </w:rPr>
              <w:t xml:space="preserve">X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C37D81" w:rsidRDefault="004350F7" w:rsidP="004350F7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4350F7" w:rsidRPr="003F47D8" w:rsidTr="004350F7">
        <w:tc>
          <w:tcPr>
            <w:tcW w:w="1864" w:type="dxa"/>
          </w:tcPr>
          <w:p w:rsidR="004350F7" w:rsidRPr="003F47D8" w:rsidRDefault="00272A1D" w:rsidP="004350F7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lastRenderedPageBreak/>
              <w:t>s_</w:t>
            </w:r>
            <w:r w:rsidR="004350F7">
              <w:rPr>
                <w:rFonts w:hint="eastAsia"/>
                <w:szCs w:val="20"/>
              </w:rPr>
              <w:t>height</w:t>
            </w:r>
            <w:proofErr w:type="spellEnd"/>
            <w:r w:rsidR="004350F7"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4350F7" w:rsidRDefault="00272A1D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Start </w:t>
            </w:r>
            <w:r w:rsidR="004350F7">
              <w:rPr>
                <w:rFonts w:hint="eastAsia"/>
                <w:szCs w:val="20"/>
              </w:rPr>
              <w:t xml:space="preserve">Y </w:t>
            </w:r>
            <w:proofErr w:type="spellStart"/>
            <w:r w:rsidR="004350F7">
              <w:rPr>
                <w:rFonts w:hint="eastAsia"/>
                <w:szCs w:val="20"/>
              </w:rPr>
              <w:t>좌표값으로</w:t>
            </w:r>
            <w:proofErr w:type="spellEnd"/>
            <w:r w:rsidR="004350F7">
              <w:rPr>
                <w:rFonts w:hint="eastAsia"/>
                <w:szCs w:val="20"/>
              </w:rPr>
              <w:t xml:space="preserve"> 입력 값은 아래와 같음</w:t>
            </w:r>
          </w:p>
          <w:p w:rsidR="004350F7" w:rsidRPr="00272A1D" w:rsidRDefault="004350F7" w:rsidP="004350F7">
            <w:pPr>
              <w:rPr>
                <w:szCs w:val="20"/>
              </w:rPr>
            </w:pPr>
          </w:p>
          <w:p w:rsidR="004350F7" w:rsidRPr="00C37D81" w:rsidRDefault="004350F7" w:rsidP="004350F7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4350F7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4350F7" w:rsidRDefault="004350F7" w:rsidP="004350F7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C37D81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width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X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272A1D" w:rsidRDefault="00272A1D" w:rsidP="00BA474F">
            <w:pPr>
              <w:rPr>
                <w:szCs w:val="20"/>
              </w:rPr>
            </w:pPr>
          </w:p>
          <w:p w:rsidR="00272A1D" w:rsidRPr="00C37D81" w:rsidRDefault="00272A1D" w:rsidP="00BA474F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X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BA474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C37D81" w:rsidRDefault="00272A1D" w:rsidP="00BA474F">
            <w:pPr>
              <w:rPr>
                <w:szCs w:val="20"/>
              </w:rPr>
            </w:pPr>
            <w:r w:rsidRPr="00C37D81">
              <w:rPr>
                <w:rFonts w:hint="eastAsia"/>
                <w:szCs w:val="20"/>
              </w:rPr>
              <w:t>X</w:t>
            </w:r>
            <w:r>
              <w:rPr>
                <w:rFonts w:hint="eastAsia"/>
                <w:szCs w:val="20"/>
              </w:rPr>
              <w:t>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_</w:t>
            </w:r>
            <w:r>
              <w:rPr>
                <w:rFonts w:hint="eastAsia"/>
                <w:szCs w:val="20"/>
              </w:rPr>
              <w:t>height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Float/</w:t>
            </w: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Touch End Y </w:t>
            </w:r>
            <w:proofErr w:type="spellStart"/>
            <w:r>
              <w:rPr>
                <w:rFonts w:hint="eastAsia"/>
                <w:szCs w:val="20"/>
              </w:rPr>
              <w:t>좌표값으로</w:t>
            </w:r>
            <w:proofErr w:type="spellEnd"/>
            <w:r>
              <w:rPr>
                <w:rFonts w:hint="eastAsia"/>
                <w:szCs w:val="20"/>
              </w:rPr>
              <w:t xml:space="preserve"> 입력 값은 아래와 같음</w:t>
            </w:r>
          </w:p>
          <w:p w:rsidR="00272A1D" w:rsidRPr="00C37D81" w:rsidRDefault="00272A1D" w:rsidP="00BA474F">
            <w:pPr>
              <w:rPr>
                <w:szCs w:val="20"/>
              </w:rPr>
            </w:pPr>
          </w:p>
          <w:p w:rsidR="00272A1D" w:rsidRPr="00C37D81" w:rsidRDefault="00272A1D" w:rsidP="00BA474F">
            <w:pPr>
              <w:rPr>
                <w:b/>
                <w:szCs w:val="20"/>
              </w:rPr>
            </w:pPr>
            <w:proofErr w:type="spellStart"/>
            <w:r w:rsidRPr="00C37D81">
              <w:rPr>
                <w:b/>
                <w:szCs w:val="20"/>
              </w:rPr>
              <w:t>pos_type</w:t>
            </w:r>
            <w:proofErr w:type="spellEnd"/>
            <w:r w:rsidRPr="00C37D81">
              <w:rPr>
                <w:rFonts w:hint="eastAsia"/>
                <w:b/>
                <w:szCs w:val="20"/>
              </w:rPr>
              <w:t>이 abs</w:t>
            </w:r>
            <w:r>
              <w:rPr>
                <w:rFonts w:hint="eastAsia"/>
                <w:b/>
                <w:szCs w:val="20"/>
              </w:rPr>
              <w:t xml:space="preserve"> Case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</w:p>
          <w:p w:rsidR="00272A1D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Y의 절대 </w:t>
            </w:r>
            <w:proofErr w:type="spellStart"/>
            <w:r>
              <w:rPr>
                <w:rFonts w:hint="eastAsia"/>
                <w:szCs w:val="20"/>
              </w:rPr>
              <w:t>좌표값</w:t>
            </w:r>
            <w:proofErr w:type="spellEnd"/>
            <w:r>
              <w:rPr>
                <w:rFonts w:hint="eastAsia"/>
                <w:szCs w:val="20"/>
              </w:rPr>
              <w:t>(</w:t>
            </w:r>
            <w:r>
              <w:rPr>
                <w:szCs w:val="20"/>
              </w:rPr>
              <w:t>230.54</w:t>
            </w:r>
            <w:r>
              <w:rPr>
                <w:rFonts w:hint="eastAsia"/>
                <w:szCs w:val="20"/>
              </w:rPr>
              <w:t>)</w:t>
            </w:r>
          </w:p>
          <w:p w:rsidR="00272A1D" w:rsidRDefault="00272A1D" w:rsidP="00BA474F">
            <w:pPr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</w:t>
            </w:r>
            <w:r>
              <w:rPr>
                <w:rFonts w:hint="eastAsia"/>
                <w:b/>
                <w:szCs w:val="20"/>
              </w:rPr>
              <w:t>os_type</w:t>
            </w:r>
            <w:proofErr w:type="spellEnd"/>
            <w:r>
              <w:rPr>
                <w:rFonts w:hint="eastAsia"/>
                <w:b/>
                <w:szCs w:val="20"/>
              </w:rPr>
              <w:t>이</w:t>
            </w:r>
            <w:r w:rsidRPr="00C37D81">
              <w:rPr>
                <w:rFonts w:hint="eastAsia"/>
                <w:b/>
                <w:szCs w:val="20"/>
              </w:rPr>
              <w:t xml:space="preserve"> </w:t>
            </w:r>
            <w:r>
              <w:rPr>
                <w:rFonts w:hint="eastAsia"/>
                <w:b/>
                <w:szCs w:val="20"/>
              </w:rPr>
              <w:t>rate Case</w:t>
            </w:r>
          </w:p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Y의 선택한 구역 중간 값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duration</w:t>
            </w:r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72A1D" w:rsidRPr="003F47D8" w:rsidRDefault="00272A1D" w:rsidP="00272A1D">
            <w:pPr>
              <w:rPr>
                <w:szCs w:val="20"/>
              </w:rPr>
            </w:pPr>
            <w:r>
              <w:rPr>
                <w:szCs w:val="20"/>
              </w:rPr>
              <w:t xml:space="preserve">Swipe event </w:t>
            </w:r>
            <w:r>
              <w:rPr>
                <w:rFonts w:hint="eastAsia"/>
                <w:szCs w:val="20"/>
              </w:rPr>
              <w:t>동작 시간 (</w:t>
            </w:r>
            <w:proofErr w:type="spellStart"/>
            <w:r>
              <w:rPr>
                <w:szCs w:val="20"/>
              </w:rPr>
              <w:t>ms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72A1D" w:rsidRPr="003F47D8" w:rsidTr="00272A1D">
        <w:tc>
          <w:tcPr>
            <w:tcW w:w="1864" w:type="dxa"/>
          </w:tcPr>
          <w:p w:rsidR="00272A1D" w:rsidRPr="003F47D8" w:rsidRDefault="00272A1D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os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272A1D" w:rsidRPr="003F47D8" w:rsidRDefault="00272A1D" w:rsidP="00BA474F">
            <w:pPr>
              <w:rPr>
                <w:szCs w:val="20"/>
              </w:rPr>
            </w:pPr>
            <w:r>
              <w:rPr>
                <w:szCs w:val="20"/>
              </w:rPr>
              <w:t>width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/ height</w:t>
            </w:r>
            <w:r>
              <w:rPr>
                <w:rFonts w:hint="eastAsia"/>
                <w:szCs w:val="20"/>
              </w:rPr>
              <w:t>의 입력 타입(</w:t>
            </w:r>
            <w:r>
              <w:rPr>
                <w:szCs w:val="20"/>
              </w:rPr>
              <w:t xml:space="preserve">‘abs’ </w:t>
            </w:r>
            <w:r>
              <w:rPr>
                <w:rFonts w:hint="eastAsia"/>
                <w:szCs w:val="20"/>
              </w:rPr>
              <w:t xml:space="preserve">또는 </w:t>
            </w:r>
            <w:r>
              <w:rPr>
                <w:szCs w:val="20"/>
              </w:rPr>
              <w:t>‘rate’)</w:t>
            </w:r>
          </w:p>
        </w:tc>
      </w:tr>
    </w:tbl>
    <w:p w:rsidR="004350F7" w:rsidRPr="00272A1D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350F7" w:rsidRPr="003F47D8" w:rsidTr="004350F7">
        <w:tc>
          <w:tcPr>
            <w:tcW w:w="9016" w:type="dxa"/>
            <w:gridSpan w:val="3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350F7" w:rsidRPr="00260FFB" w:rsidRDefault="004350F7" w:rsidP="004350F7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350F7" w:rsidRPr="003F47D8" w:rsidTr="004350F7">
        <w:tc>
          <w:tcPr>
            <w:tcW w:w="1864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350F7" w:rsidRPr="003F47D8" w:rsidRDefault="004350F7" w:rsidP="004350F7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350F7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CA2068" w:rsidRDefault="004350F7" w:rsidP="004350F7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>
              <w:rPr>
                <w:szCs w:val="20"/>
              </w:rPr>
              <w:t>)</w:t>
            </w:r>
            <w:r w:rsidRPr="00CA2068">
              <w:rPr>
                <w:szCs w:val="20"/>
              </w:rPr>
              <w:t xml:space="preserve">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350F7" w:rsidRPr="004D220B" w:rsidRDefault="004350F7" w:rsidP="004350F7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350F7" w:rsidRPr="003F47D8" w:rsidRDefault="004350F7" w:rsidP="004350F7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350F7" w:rsidRDefault="004350F7" w:rsidP="004350F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50F7" w:rsidRPr="003F47D8" w:rsidTr="004350F7">
        <w:tc>
          <w:tcPr>
            <w:tcW w:w="9016" w:type="dxa"/>
            <w:shd w:val="clear" w:color="auto" w:fill="0070C0"/>
          </w:tcPr>
          <w:p w:rsidR="004350F7" w:rsidRPr="00260FFB" w:rsidRDefault="004350F7" w:rsidP="004350F7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350F7" w:rsidRPr="00441C5D" w:rsidTr="004350F7">
        <w:tc>
          <w:tcPr>
            <w:tcW w:w="9016" w:type="dxa"/>
            <w:shd w:val="clear" w:color="auto" w:fill="262626" w:themeFill="text1" w:themeFillTint="D9"/>
          </w:tcPr>
          <w:p w:rsidR="004350F7" w:rsidRDefault="004350F7" w:rsidP="004350F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bookmarkStart w:id="20" w:name="_GoBack"/>
            <w:bookmarkEnd w:id="20"/>
          </w:p>
          <w:p w:rsidR="004350F7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150.12,</w:t>
            </w:r>
          </w:p>
          <w:p w:rsidR="004350F7" w:rsidRDefault="007E0B4A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73.14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150.12, 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272A1D" w:rsidRDefault="004350F7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rate type으로 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wip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divided cou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가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10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인 경우)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status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width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6,</w:t>
            </w:r>
          </w:p>
          <w:p w:rsidR="004350F7" w:rsidRDefault="007E0B4A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height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2, duration=300,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=’rate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</w:p>
          <w:p w:rsidR="004350F7" w:rsidRP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Element으로 절대좌표에 </w:t>
            </w:r>
            <w:r w:rsidR="00272A1D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swipe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ave</w:t>
            </w:r>
            <w:proofErr w:type="gram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dump_xm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arget Element ge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pos</w:t>
            </w:r>
            <w:proofErr w:type="spell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gram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   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</w:t>
            </w:r>
            <w:proofErr w:type="gramEnd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content-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s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공유하기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272A1D" w:rsidRDefault="00272A1D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get_pos_element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att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, nam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끝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wi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 w:rsidR="00272A1D">
              <w:rPr>
                <w:rFonts w:ascii="Courier New" w:hAnsi="Courier New" w:cs="Courier New"/>
                <w:color w:val="A9B7C6"/>
                <w:sz w:val="20"/>
                <w:szCs w:val="20"/>
              </w:rPr>
              <w:t>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heigh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width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list_po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0][0],</w:t>
            </w:r>
          </w:p>
          <w:p w:rsidR="004350F7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height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_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list_pos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[0][1]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uration=300, </w:t>
            </w:r>
            <w:proofErr w:type="spellStart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4350F7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 w:rsidR="004350F7"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350F7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350F7" w:rsidRPr="00553482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 w:themeColor="background1" w:themeShade="80"/>
                <w:sz w:val="20"/>
                <w:szCs w:val="20"/>
              </w:rPr>
              <w:t>정상 실행</w:t>
            </w:r>
          </w:p>
          <w:p w:rsidR="004350F7" w:rsidRPr="00843D41" w:rsidRDefault="004350F7" w:rsidP="004350F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350F7" w:rsidRPr="00272A1D" w:rsidRDefault="00272A1D" w:rsidP="00272A1D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C488B" w:rsidRDefault="001C488B" w:rsidP="001C488B"/>
    <w:p w:rsidR="00553482" w:rsidRDefault="00553482" w:rsidP="001C488B"/>
    <w:p w:rsidR="000C537B" w:rsidRPr="009A31D0" w:rsidRDefault="000C537B" w:rsidP="000C537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7768568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sendKe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</w:t>
      </w:r>
      <w:bookmarkEnd w:id="2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Tr="00BA474F">
        <w:tc>
          <w:tcPr>
            <w:tcW w:w="9016" w:type="dxa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C537B" w:rsidRPr="003F47D8" w:rsidTr="00BA474F">
        <w:tc>
          <w:tcPr>
            <w:tcW w:w="9016" w:type="dxa"/>
          </w:tcPr>
          <w:p w:rsidR="000C537B" w:rsidRPr="00607A4C" w:rsidRDefault="00472CCE" w:rsidP="000C537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message</w:t>
            </w:r>
            <w:r>
              <w:rPr>
                <w:rFonts w:hint="eastAsia"/>
                <w:szCs w:val="20"/>
              </w:rPr>
              <w:t>를 ADB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cmd</w:t>
            </w:r>
            <w:proofErr w:type="spellEnd"/>
            <w:r>
              <w:rPr>
                <w:rFonts w:hint="eastAsia"/>
                <w:szCs w:val="20"/>
              </w:rPr>
              <w:t xml:space="preserve">를 통해 입력되도록 실행 후 상태 </w:t>
            </w:r>
            <w:r>
              <w:rPr>
                <w:szCs w:val="20"/>
              </w:rPr>
              <w:t>return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Tr="00BA474F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C537B" w:rsidTr="00BA474F">
        <w:tc>
          <w:tcPr>
            <w:tcW w:w="1864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auto"/>
          </w:tcPr>
          <w:p w:rsidR="000C537B" w:rsidRPr="003F47D8" w:rsidRDefault="00472CCE" w:rsidP="00BA474F">
            <w:pPr>
              <w:rPr>
                <w:szCs w:val="20"/>
              </w:rPr>
            </w:pPr>
            <w:r>
              <w:rPr>
                <w:szCs w:val="20"/>
              </w:rPr>
              <w:t>message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C537B" w:rsidRPr="003F47D8" w:rsidRDefault="00472CCE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해야 할 </w:t>
            </w:r>
            <w:r>
              <w:rPr>
                <w:szCs w:val="20"/>
              </w:rPr>
              <w:t xml:space="preserve">Text </w:t>
            </w:r>
            <w:r>
              <w:rPr>
                <w:rFonts w:hint="eastAsia"/>
                <w:szCs w:val="20"/>
              </w:rPr>
              <w:t>입력</w:t>
            </w:r>
          </w:p>
        </w:tc>
      </w:tr>
    </w:tbl>
    <w:p w:rsidR="000C537B" w:rsidRPr="003F47D8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C537B" w:rsidRPr="003F47D8" w:rsidTr="00BA474F">
        <w:tc>
          <w:tcPr>
            <w:tcW w:w="9016" w:type="dxa"/>
            <w:gridSpan w:val="3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C537B" w:rsidRPr="00260FFB" w:rsidRDefault="000C537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C537B" w:rsidRPr="003F47D8" w:rsidTr="00BA474F">
        <w:tc>
          <w:tcPr>
            <w:tcW w:w="1864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C537B" w:rsidRPr="003F47D8" w:rsidRDefault="000C537B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C537B" w:rsidRDefault="000C537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CA2068" w:rsidRDefault="000C537B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일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Pr="00CA2068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C537B" w:rsidRPr="004D220B" w:rsidRDefault="000C537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lastRenderedPageBreak/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C537B" w:rsidRPr="003F47D8" w:rsidRDefault="000C537B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C537B" w:rsidRDefault="000C537B" w:rsidP="000C537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C537B" w:rsidRPr="003F47D8" w:rsidTr="00BA474F">
        <w:tc>
          <w:tcPr>
            <w:tcW w:w="9016" w:type="dxa"/>
            <w:shd w:val="clear" w:color="auto" w:fill="0070C0"/>
          </w:tcPr>
          <w:p w:rsidR="000C537B" w:rsidRPr="00260FFB" w:rsidRDefault="000C537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0C537B" w:rsidRPr="00441C5D" w:rsidTr="00BA474F">
        <w:tc>
          <w:tcPr>
            <w:tcW w:w="9016" w:type="dxa"/>
            <w:shd w:val="clear" w:color="auto" w:fill="262626" w:themeFill="text1" w:themeFillTint="D9"/>
          </w:tcPr>
          <w:p w:rsidR="000C537B" w:rsidRDefault="000C537B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72CCE" w:rsidRDefault="00472CCE" w:rsidP="00472CCE">
            <w:pPr>
              <w:pStyle w:val="HTML"/>
              <w:shd w:val="clear" w:color="auto" w:fill="2B2B2B"/>
              <w:ind w:leftChars="200" w:left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현재 abs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ype으로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android Input type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절대좌표에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click event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tatus_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lick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width=273.14, height=1150.12,</w:t>
            </w:r>
          </w:p>
          <w:p w:rsidR="00472CCE" w:rsidRDefault="00472CCE" w:rsidP="00472CCE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os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ab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472CCE" w:rsidRDefault="00472CCE" w:rsidP="00472CCE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send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message=’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테스트입니다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’)</w:t>
            </w:r>
          </w:p>
          <w:p w:rsidR="000C537B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endKey</w:t>
            </w:r>
            <w:proofErr w:type="spellEnd"/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event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 w:rsidR="00472CCE">
              <w:rPr>
                <w:rFonts w:ascii="Courier New" w:hAnsi="Courier New" w:cs="Courier New"/>
                <w:color w:val="808080"/>
                <w:sz w:val="20"/>
                <w:szCs w:val="20"/>
              </w:rPr>
              <w:t>status print</w:t>
            </w:r>
          </w:p>
          <w:p w:rsidR="001F3A87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F3A87" w:rsidRPr="00553482" w:rsidRDefault="001F3A87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C537B" w:rsidRPr="00843D41" w:rsidRDefault="000C537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C537B" w:rsidRPr="00C01B70" w:rsidRDefault="000C537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C537B" w:rsidRDefault="000C537B" w:rsidP="000C537B"/>
    <w:p w:rsidR="00553482" w:rsidRDefault="00553482" w:rsidP="001C488B"/>
    <w:p w:rsidR="000A206B" w:rsidRPr="009A31D0" w:rsidRDefault="000A206B" w:rsidP="000A206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7768568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install</w:t>
      </w:r>
      <w:bookmarkEnd w:id="2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Tr="00BA474F">
        <w:tc>
          <w:tcPr>
            <w:tcW w:w="9016" w:type="dxa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0A206B" w:rsidRPr="003F47D8" w:rsidTr="00BA474F">
        <w:tc>
          <w:tcPr>
            <w:tcW w:w="9016" w:type="dxa"/>
          </w:tcPr>
          <w:p w:rsidR="000A206B" w:rsidRPr="00607A4C" w:rsidRDefault="000A206B" w:rsidP="00A74162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proofErr w:type="spellStart"/>
            <w:r w:rsidR="00A74162">
              <w:rPr>
                <w:szCs w:val="20"/>
              </w:rPr>
              <w:t>apk</w:t>
            </w:r>
            <w:proofErr w:type="spellEnd"/>
            <w:r w:rsidR="00A74162">
              <w:rPr>
                <w:szCs w:val="20"/>
              </w:rPr>
              <w:t xml:space="preserve"> path</w:t>
            </w:r>
            <w:r w:rsidR="00A74162">
              <w:rPr>
                <w:rFonts w:hint="eastAsia"/>
                <w:szCs w:val="20"/>
              </w:rPr>
              <w:t>로</w:t>
            </w:r>
            <w:r w:rsidR="00A74162">
              <w:rPr>
                <w:szCs w:val="20"/>
              </w:rPr>
              <w:t xml:space="preserve"> </w:t>
            </w:r>
            <w:r w:rsidR="00A74162">
              <w:rPr>
                <w:rFonts w:hint="eastAsia"/>
                <w:szCs w:val="20"/>
              </w:rPr>
              <w:t xml:space="preserve">Android device에 </w:t>
            </w:r>
            <w:r w:rsidR="00A74162">
              <w:rPr>
                <w:szCs w:val="20"/>
              </w:rPr>
              <w:t>Ap</w:t>
            </w:r>
            <w:r w:rsidR="00A74162">
              <w:rPr>
                <w:rFonts w:hint="eastAsia"/>
                <w:szCs w:val="20"/>
              </w:rPr>
              <w:t xml:space="preserve">p을 </w:t>
            </w:r>
            <w:r w:rsidR="00A74162">
              <w:rPr>
                <w:szCs w:val="20"/>
              </w:rPr>
              <w:t xml:space="preserve">install </w:t>
            </w:r>
            <w:r w:rsidR="00A74162">
              <w:rPr>
                <w:rFonts w:hint="eastAsia"/>
                <w:szCs w:val="20"/>
              </w:rPr>
              <w:t xml:space="preserve">실행 후 상태를 </w:t>
            </w:r>
            <w:r w:rsidR="00A74162">
              <w:rPr>
                <w:szCs w:val="20"/>
              </w:rPr>
              <w:t>return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Tr="00BA474F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0A206B" w:rsidTr="00BA474F">
        <w:tc>
          <w:tcPr>
            <w:tcW w:w="1864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auto"/>
          </w:tcPr>
          <w:p w:rsidR="000A206B" w:rsidRPr="003F47D8" w:rsidRDefault="00A74162" w:rsidP="00BA474F">
            <w:pPr>
              <w:rPr>
                <w:szCs w:val="20"/>
              </w:rPr>
            </w:pPr>
            <w:r>
              <w:rPr>
                <w:szCs w:val="20"/>
              </w:rPr>
              <w:t>path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0A206B" w:rsidRPr="003F47D8" w:rsidRDefault="00A74162" w:rsidP="00BA474F">
            <w:pPr>
              <w:rPr>
                <w:szCs w:val="20"/>
              </w:rPr>
            </w:pPr>
            <w:r>
              <w:rPr>
                <w:szCs w:val="20"/>
              </w:rPr>
              <w:t>I</w:t>
            </w:r>
            <w:r>
              <w:rPr>
                <w:rFonts w:hint="eastAsia"/>
                <w:szCs w:val="20"/>
              </w:rPr>
              <w:t xml:space="preserve">nstall 대상 </w:t>
            </w:r>
            <w:proofErr w:type="spellStart"/>
            <w:r>
              <w:rPr>
                <w:szCs w:val="20"/>
              </w:rPr>
              <w:t>apk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파일 위치(</w:t>
            </w:r>
            <w:r>
              <w:rPr>
                <w:szCs w:val="20"/>
              </w:rPr>
              <w:t>Local PC</w:t>
            </w:r>
            <w:r>
              <w:rPr>
                <w:rFonts w:hint="eastAsia"/>
                <w:szCs w:val="20"/>
              </w:rPr>
              <w:t>)</w:t>
            </w:r>
          </w:p>
        </w:tc>
      </w:tr>
    </w:tbl>
    <w:p w:rsidR="000A206B" w:rsidRPr="003F47D8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0A206B" w:rsidRPr="003F47D8" w:rsidTr="00BA474F">
        <w:tc>
          <w:tcPr>
            <w:tcW w:w="9016" w:type="dxa"/>
            <w:gridSpan w:val="3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0A206B" w:rsidRPr="00260FFB" w:rsidRDefault="000A206B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0A206B" w:rsidRPr="003F47D8" w:rsidTr="00BA474F">
        <w:tc>
          <w:tcPr>
            <w:tcW w:w="1864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0A206B" w:rsidRPr="003F47D8" w:rsidRDefault="000A206B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0A206B" w:rsidRDefault="000A206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CA2068" w:rsidRDefault="000A206B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 w:rsidR="00BA474F">
              <w:rPr>
                <w:rFonts w:hint="eastAsia"/>
                <w:szCs w:val="20"/>
              </w:rPr>
              <w:t>정상 설치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A74162">
              <w:rPr>
                <w:szCs w:val="20"/>
              </w:rPr>
              <w:t xml:space="preserve">), </w:t>
            </w:r>
            <w:r w:rsidR="00A74162">
              <w:rPr>
                <w:b/>
                <w:color w:val="538135" w:themeColor="accent6" w:themeShade="BF"/>
                <w:szCs w:val="20"/>
              </w:rPr>
              <w:t>2</w:t>
            </w:r>
            <w:r w:rsidR="00A74162" w:rsidRPr="00CA2068">
              <w:rPr>
                <w:szCs w:val="20"/>
              </w:rPr>
              <w:t>(</w:t>
            </w:r>
            <w:r w:rsidR="00A74162">
              <w:rPr>
                <w:rFonts w:hint="eastAsia"/>
                <w:szCs w:val="20"/>
              </w:rPr>
              <w:t>설치 실패</w:t>
            </w:r>
            <w:r w:rsidR="00A74162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0A206B" w:rsidRPr="004D220B" w:rsidRDefault="000A206B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0A206B" w:rsidRPr="003F47D8" w:rsidRDefault="000A206B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0A206B" w:rsidRDefault="000A206B" w:rsidP="000A206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206B" w:rsidRPr="003F47D8" w:rsidTr="00BA474F">
        <w:tc>
          <w:tcPr>
            <w:tcW w:w="9016" w:type="dxa"/>
            <w:shd w:val="clear" w:color="auto" w:fill="0070C0"/>
          </w:tcPr>
          <w:p w:rsidR="000A206B" w:rsidRPr="00260FFB" w:rsidRDefault="000A206B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0A206B" w:rsidRPr="00441C5D" w:rsidTr="00BA474F">
        <w:tc>
          <w:tcPr>
            <w:tcW w:w="9016" w:type="dxa"/>
            <w:shd w:val="clear" w:color="auto" w:fill="262626" w:themeFill="text1" w:themeFillTint="D9"/>
          </w:tcPr>
          <w:p w:rsidR="000A206B" w:rsidRDefault="000A206B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70083D" w:rsidRPr="0070083D" w:rsidRDefault="0070083D" w:rsidP="0070083D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test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apk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설치 실행</w:t>
            </w:r>
          </w:p>
          <w:p w:rsidR="001F3A87" w:rsidRDefault="000A206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70083D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70083D">
              <w:rPr>
                <w:rFonts w:ascii="Courier New" w:hAnsi="Courier New" w:cs="Courier New"/>
                <w:color w:val="A9B7C6"/>
                <w:sz w:val="20"/>
                <w:szCs w:val="20"/>
              </w:rPr>
              <w:t>pa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://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program</w:t>
            </w:r>
            <w:r w:rsidR="00BA474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</w:t>
            </w:r>
            <w:r w:rsidR="00BA474F"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Files</w:t>
            </w:r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/</w:t>
            </w:r>
            <w:proofErr w:type="spellStart"/>
            <w:r w:rsid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test</w:t>
            </w:r>
            <w:r w:rsidR="0070083D"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.ap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 w:rsidR="001F3A87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0A206B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install event print </w:t>
            </w:r>
            <w:r w:rsidR="001F3A87">
              <w:rPr>
                <w:rFonts w:ascii="Courier New" w:hAnsi="Courier New" w:cs="Courier New"/>
                <w:color w:val="808080"/>
                <w:sz w:val="20"/>
                <w:szCs w:val="20"/>
              </w:rPr>
              <w:t>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0A206B" w:rsidRPr="00843D41" w:rsidRDefault="000A206B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0A206B" w:rsidRPr="00C01B70" w:rsidRDefault="000A206B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0A206B" w:rsidRDefault="000A206B" w:rsidP="000A206B"/>
    <w:p w:rsidR="000A206B" w:rsidRDefault="000A206B" w:rsidP="000A206B"/>
    <w:p w:rsidR="00BA474F" w:rsidRPr="009A31D0" w:rsidRDefault="00BA474F" w:rsidP="00BA474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7768568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stall</w:t>
      </w:r>
      <w:bookmarkEnd w:id="2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BA474F" w:rsidRPr="003F47D8" w:rsidTr="00BA474F">
        <w:tc>
          <w:tcPr>
            <w:tcW w:w="9016" w:type="dxa"/>
          </w:tcPr>
          <w:p w:rsidR="00BA474F" w:rsidRPr="00607A4C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한 </w:t>
            </w:r>
            <w:r>
              <w:rPr>
                <w:szCs w:val="20"/>
              </w:rPr>
              <w:t>package nam</w:t>
            </w:r>
            <w:r>
              <w:rPr>
                <w:rFonts w:hint="eastAsia"/>
                <w:szCs w:val="20"/>
              </w:rPr>
              <w:t>e으로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Android device에 </w:t>
            </w:r>
            <w:r>
              <w:rPr>
                <w:szCs w:val="20"/>
              </w:rPr>
              <w:t>Ap</w:t>
            </w:r>
            <w:r>
              <w:rPr>
                <w:rFonts w:hint="eastAsia"/>
                <w:szCs w:val="20"/>
              </w:rPr>
              <w:t>p을 un</w:t>
            </w:r>
            <w:r>
              <w:rPr>
                <w:szCs w:val="20"/>
              </w:rPr>
              <w:t xml:space="preserve">install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BA474F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unI</w:t>
            </w:r>
            <w:r>
              <w:rPr>
                <w:rFonts w:hint="eastAsia"/>
                <w:szCs w:val="20"/>
              </w:rPr>
              <w:t>nstall</w:t>
            </w:r>
            <w:proofErr w:type="spellEnd"/>
            <w:r>
              <w:rPr>
                <w:rFonts w:hint="eastAsia"/>
                <w:szCs w:val="20"/>
              </w:rPr>
              <w:t xml:space="preserve"> 대상 app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package name</w:t>
            </w:r>
            <w:r>
              <w:rPr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com.kakao.talk</w:t>
            </w:r>
            <w:proofErr w:type="spellEnd"/>
            <w:r>
              <w:rPr>
                <w:szCs w:val="20"/>
              </w:rPr>
              <w:t>)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RPr="003F47D8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CA2068" w:rsidRDefault="00BA474F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삭제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삭제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BA474F" w:rsidRPr="004D220B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3F47D8" w:rsidRDefault="00BA474F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BA474F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RPr="003F47D8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BA474F" w:rsidRPr="00441C5D" w:rsidTr="00BA474F">
        <w:tc>
          <w:tcPr>
            <w:tcW w:w="9016" w:type="dxa"/>
            <w:shd w:val="clear" w:color="auto" w:fill="262626" w:themeFill="text1" w:themeFillTint="D9"/>
          </w:tcPr>
          <w:p w:rsidR="00BA474F" w:rsidRDefault="00BA474F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BA474F" w:rsidRPr="0070083D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test app 삭제 실행</w:t>
            </w:r>
          </w:p>
          <w:p w:rsidR="001F3A87" w:rsidRDefault="00BA474F" w:rsidP="009E712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uninst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name=’</w:t>
            </w:r>
            <w:proofErr w:type="spellStart"/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om.kakao.talk</w:t>
            </w:r>
            <w:proofErr w:type="spellEnd"/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1F3A87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uninstall event </w:t>
            </w:r>
            <w:r w:rsidR="00BA474F">
              <w:rPr>
                <w:rFonts w:ascii="Courier New" w:hAnsi="Courier New" w:cs="Courier New"/>
                <w:color w:val="808080"/>
                <w:sz w:val="20"/>
                <w:szCs w:val="20"/>
              </w:rPr>
              <w:t>pri</w:t>
            </w:r>
            <w:r w:rsidR="003F5099">
              <w:rPr>
                <w:rFonts w:ascii="Courier New" w:hAnsi="Courier New" w:cs="Courier New"/>
                <w:color w:val="808080"/>
                <w:sz w:val="20"/>
                <w:szCs w:val="20"/>
              </w:rPr>
              <w:t>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BA474F" w:rsidRPr="00843D41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BA474F" w:rsidRPr="00C01B70" w:rsidRDefault="00BA474F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BA474F" w:rsidRDefault="00BA474F" w:rsidP="00BA474F"/>
    <w:p w:rsidR="00BA474F" w:rsidRDefault="00BA474F" w:rsidP="00BA474F"/>
    <w:p w:rsidR="00BA474F" w:rsidRPr="009A31D0" w:rsidRDefault="00BA474F" w:rsidP="00BA474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7768568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kButton</w:t>
      </w:r>
      <w:bookmarkEnd w:id="2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BA474F" w:rsidRPr="003F47D8" w:rsidTr="00BA474F">
        <w:tc>
          <w:tcPr>
            <w:tcW w:w="9016" w:type="dxa"/>
          </w:tcPr>
          <w:p w:rsidR="00BA474F" w:rsidRPr="00607A4C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iter_count 만큼 반복해서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Android </w:t>
            </w:r>
            <w:r w:rsidR="001F3A87">
              <w:rPr>
                <w:szCs w:val="20"/>
              </w:rPr>
              <w:t xml:space="preserve">Device </w:t>
            </w:r>
            <w:r>
              <w:rPr>
                <w:rFonts w:hint="eastAsia"/>
                <w:szCs w:val="20"/>
              </w:rPr>
              <w:t xml:space="preserve">back 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BA474F" w:rsidRPr="003F47D8" w:rsidRDefault="004904D0" w:rsidP="004904D0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BA474F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ter_count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BA474F" w:rsidRPr="003F47D8" w:rsidRDefault="003F5099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</w:t>
            </w:r>
            <w:r w:rsidR="00BA474F">
              <w:rPr>
                <w:rFonts w:hint="eastAsia"/>
                <w:szCs w:val="20"/>
              </w:rPr>
              <w:t>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입력한 </w:t>
            </w:r>
            <w:r w:rsidR="003F5099">
              <w:rPr>
                <w:rFonts w:hint="eastAsia"/>
                <w:szCs w:val="20"/>
              </w:rPr>
              <w:t>숫자 횟수에 따라</w:t>
            </w:r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>Back button event</w:t>
            </w:r>
            <w:r>
              <w:rPr>
                <w:rFonts w:hint="eastAsia"/>
                <w:szCs w:val="20"/>
              </w:rPr>
              <w:t>가 반복됨</w:t>
            </w:r>
          </w:p>
        </w:tc>
      </w:tr>
      <w:tr w:rsidR="00BA474F" w:rsidRPr="003F47D8" w:rsidTr="00BA474F">
        <w:tc>
          <w:tcPr>
            <w:tcW w:w="1864" w:type="dxa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delay</w:t>
            </w:r>
          </w:p>
        </w:tc>
        <w:tc>
          <w:tcPr>
            <w:tcW w:w="1863" w:type="dxa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BA474F" w:rsidRPr="003F47D8" w:rsidRDefault="00BA474F" w:rsidP="003F509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 w:rsidR="003F5099">
              <w:rPr>
                <w:rFonts w:hint="eastAsia"/>
                <w:szCs w:val="20"/>
              </w:rPr>
              <w:t>에 따라</w:t>
            </w:r>
            <w:r>
              <w:rPr>
                <w:rFonts w:hint="eastAsia"/>
                <w:szCs w:val="20"/>
              </w:rPr>
              <w:t xml:space="preserve"> 유예</w:t>
            </w:r>
            <w:r w:rsidR="003F5099">
              <w:rPr>
                <w:rFonts w:hint="eastAsia"/>
                <w:szCs w:val="20"/>
              </w:rPr>
              <w:t>를</w:t>
            </w:r>
            <w:r>
              <w:rPr>
                <w:rFonts w:hint="eastAsia"/>
                <w:szCs w:val="20"/>
              </w:rPr>
              <w:t xml:space="preserve"> 두고 </w:t>
            </w:r>
            <w:r>
              <w:rPr>
                <w:szCs w:val="20"/>
              </w:rPr>
              <w:t xml:space="preserve">Back button event </w:t>
            </w:r>
            <w:r>
              <w:rPr>
                <w:rFonts w:hint="eastAsia"/>
                <w:szCs w:val="20"/>
              </w:rPr>
              <w:t>실행</w:t>
            </w:r>
          </w:p>
        </w:tc>
      </w:tr>
    </w:tbl>
    <w:p w:rsidR="00BA474F" w:rsidRPr="003F47D8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BA474F" w:rsidRPr="003F47D8" w:rsidTr="00BA474F">
        <w:tc>
          <w:tcPr>
            <w:tcW w:w="9016" w:type="dxa"/>
            <w:gridSpan w:val="3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BA474F" w:rsidRPr="00260FFB" w:rsidRDefault="00BA474F" w:rsidP="00BA474F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BA474F" w:rsidRPr="003F47D8" w:rsidTr="00BA474F">
        <w:tc>
          <w:tcPr>
            <w:tcW w:w="1864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BA474F" w:rsidRPr="003F47D8" w:rsidRDefault="00BA474F" w:rsidP="00BA474F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BA474F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CA2068" w:rsidRDefault="00BA474F" w:rsidP="00BA474F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3F5099">
              <w:rPr>
                <w:rFonts w:hint="eastAsia"/>
                <w:szCs w:val="20"/>
              </w:rPr>
              <w:t>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 w:rsidR="003F5099"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BA474F" w:rsidRPr="004D220B" w:rsidRDefault="00BA474F" w:rsidP="00BA474F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BA474F" w:rsidRPr="003F47D8" w:rsidRDefault="00BA474F" w:rsidP="00BA474F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BA474F" w:rsidRDefault="00BA474F" w:rsidP="00BA474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A474F" w:rsidRPr="003F47D8" w:rsidTr="00BA474F">
        <w:tc>
          <w:tcPr>
            <w:tcW w:w="9016" w:type="dxa"/>
            <w:shd w:val="clear" w:color="auto" w:fill="0070C0"/>
          </w:tcPr>
          <w:p w:rsidR="00BA474F" w:rsidRPr="00260FFB" w:rsidRDefault="00BA474F" w:rsidP="00BA474F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BA474F" w:rsidRPr="00441C5D" w:rsidTr="00BA474F">
        <w:tc>
          <w:tcPr>
            <w:tcW w:w="9016" w:type="dxa"/>
            <w:shd w:val="clear" w:color="auto" w:fill="262626" w:themeFill="text1" w:themeFillTint="D9"/>
          </w:tcPr>
          <w:p w:rsidR="00BA474F" w:rsidRDefault="00BA474F" w:rsidP="00BA474F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BA474F" w:rsidRPr="0070083D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3F5099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ack button even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3F5099"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backButton</w:t>
            </w:r>
            <w:proofErr w:type="spellEnd"/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iter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3F5099">
              <w:rPr>
                <w:rFonts w:ascii="Courier New" w:hAnsi="Courier New" w:cs="Courier New"/>
                <w:color w:val="A9B7C6"/>
                <w:sz w:val="20"/>
                <w:szCs w:val="20"/>
              </w:rPr>
              <w:t>2, delay=2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BA474F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 w:rsidR="001F3A87">
              <w:rPr>
                <w:rFonts w:ascii="Courier New" w:hAnsi="Courier New" w:cs="Courier New"/>
                <w:color w:val="808080"/>
                <w:sz w:val="20"/>
                <w:szCs w:val="20"/>
              </w:rPr>
              <w:t>back button event pri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BA474F" w:rsidRPr="00843D41" w:rsidRDefault="00BA474F" w:rsidP="00BA474F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BA474F" w:rsidRPr="00C01B70" w:rsidRDefault="00BA474F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BA474F" w:rsidRDefault="00BA474F" w:rsidP="00BA474F"/>
    <w:p w:rsidR="00BA474F" w:rsidRDefault="00BA474F" w:rsidP="00BA474F"/>
    <w:p w:rsidR="004904D0" w:rsidRPr="009A31D0" w:rsidRDefault="004904D0" w:rsidP="004904D0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7768568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menu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utton</w:t>
      </w:r>
      <w:bookmarkEnd w:id="2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4D0" w:rsidTr="009676A3">
        <w:tc>
          <w:tcPr>
            <w:tcW w:w="9016" w:type="dxa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4904D0" w:rsidRPr="003F47D8" w:rsidTr="009676A3">
        <w:tc>
          <w:tcPr>
            <w:tcW w:w="9016" w:type="dxa"/>
          </w:tcPr>
          <w:p w:rsidR="004904D0" w:rsidRPr="00607A4C" w:rsidRDefault="004904D0" w:rsidP="004904D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</w:t>
            </w:r>
            <w:r>
              <w:rPr>
                <w:szCs w:val="20"/>
              </w:rPr>
              <w:t xml:space="preserve">Device menu </w:t>
            </w:r>
            <w:r>
              <w:rPr>
                <w:rFonts w:hint="eastAsia"/>
                <w:szCs w:val="20"/>
              </w:rPr>
              <w:t xml:space="preserve">button event를 실행 후 상태를 </w:t>
            </w:r>
            <w:r>
              <w:rPr>
                <w:szCs w:val="20"/>
              </w:rPr>
              <w:t>return</w:t>
            </w:r>
          </w:p>
        </w:tc>
      </w:tr>
    </w:tbl>
    <w:p w:rsidR="004904D0" w:rsidRPr="003F47D8" w:rsidRDefault="004904D0" w:rsidP="004904D0">
      <w:pPr>
        <w:tabs>
          <w:tab w:val="left" w:pos="2415"/>
        </w:tabs>
        <w:rPr>
          <w:szCs w:val="20"/>
        </w:rPr>
      </w:pPr>
      <w:r>
        <w:rPr>
          <w:szCs w:val="20"/>
        </w:rPr>
        <w:tab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904D0" w:rsidTr="009676A3">
        <w:tc>
          <w:tcPr>
            <w:tcW w:w="9016" w:type="dxa"/>
            <w:gridSpan w:val="3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4904D0" w:rsidTr="009676A3">
        <w:tc>
          <w:tcPr>
            <w:tcW w:w="1864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904D0" w:rsidRPr="003F47D8" w:rsidTr="004904D0">
        <w:tc>
          <w:tcPr>
            <w:tcW w:w="1864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4904D0" w:rsidRPr="003F47D8" w:rsidRDefault="004904D0" w:rsidP="009676A3">
            <w:pPr>
              <w:rPr>
                <w:szCs w:val="20"/>
              </w:rPr>
            </w:pPr>
          </w:p>
        </w:tc>
      </w:tr>
    </w:tbl>
    <w:p w:rsidR="004904D0" w:rsidRPr="003F47D8" w:rsidRDefault="004904D0" w:rsidP="004904D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4904D0" w:rsidRPr="003F47D8" w:rsidTr="009676A3">
        <w:tc>
          <w:tcPr>
            <w:tcW w:w="9016" w:type="dxa"/>
            <w:gridSpan w:val="3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4904D0" w:rsidRPr="003F47D8" w:rsidTr="009676A3">
        <w:tc>
          <w:tcPr>
            <w:tcW w:w="1864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4904D0" w:rsidRPr="00260FFB" w:rsidRDefault="004904D0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4904D0" w:rsidRPr="003F47D8" w:rsidTr="009676A3">
        <w:tc>
          <w:tcPr>
            <w:tcW w:w="1864" w:type="dxa"/>
            <w:shd w:val="clear" w:color="auto" w:fill="auto"/>
          </w:tcPr>
          <w:p w:rsidR="004904D0" w:rsidRPr="003F47D8" w:rsidRDefault="004904D0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4904D0" w:rsidRPr="003F47D8" w:rsidRDefault="004904D0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4904D0" w:rsidRDefault="004904D0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904D0" w:rsidRPr="00CA2068" w:rsidRDefault="004904D0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4904D0" w:rsidRPr="004D220B" w:rsidRDefault="004904D0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4904D0" w:rsidRPr="003F47D8" w:rsidRDefault="004904D0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4904D0" w:rsidRDefault="004904D0" w:rsidP="004904D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904D0" w:rsidRPr="003F47D8" w:rsidTr="009676A3">
        <w:tc>
          <w:tcPr>
            <w:tcW w:w="9016" w:type="dxa"/>
            <w:shd w:val="clear" w:color="auto" w:fill="0070C0"/>
          </w:tcPr>
          <w:p w:rsidR="004904D0" w:rsidRPr="00260FFB" w:rsidRDefault="004904D0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4904D0" w:rsidRPr="00441C5D" w:rsidTr="009676A3">
        <w:tc>
          <w:tcPr>
            <w:tcW w:w="9016" w:type="dxa"/>
            <w:shd w:val="clear" w:color="auto" w:fill="262626" w:themeFill="text1" w:themeFillTint="D9"/>
          </w:tcPr>
          <w:p w:rsidR="004904D0" w:rsidRDefault="004904D0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4904D0" w:rsidRPr="0070083D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menu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menu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menu button event print status</w:t>
            </w:r>
          </w:p>
          <w:p w:rsidR="004904D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4904D0" w:rsidRPr="00553482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4904D0" w:rsidRPr="00843D41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4904D0" w:rsidRPr="00C01B70" w:rsidRDefault="004904D0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4904D0" w:rsidRDefault="004904D0" w:rsidP="00BA474F"/>
    <w:p w:rsidR="001F3A87" w:rsidRPr="009A31D0" w:rsidRDefault="001F3A87" w:rsidP="001F3A87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77685686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Button</w:t>
      </w:r>
      <w:bookmarkEnd w:id="26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A87" w:rsidTr="00353569">
        <w:tc>
          <w:tcPr>
            <w:tcW w:w="9016" w:type="dxa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1F3A87" w:rsidRPr="003F47D8" w:rsidTr="00353569">
        <w:tc>
          <w:tcPr>
            <w:tcW w:w="9016" w:type="dxa"/>
          </w:tcPr>
          <w:p w:rsidR="001F3A87" w:rsidRPr="00607A4C" w:rsidRDefault="001F3A87" w:rsidP="001F3A8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Android Device</w:t>
            </w:r>
            <w:r>
              <w:rPr>
                <w:szCs w:val="20"/>
              </w:rPr>
              <w:t xml:space="preserve"> power button 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1F3A87" w:rsidRPr="003F47D8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F3A87" w:rsidTr="00353569">
        <w:tc>
          <w:tcPr>
            <w:tcW w:w="9016" w:type="dxa"/>
            <w:gridSpan w:val="3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1F3A87" w:rsidTr="00353569">
        <w:tc>
          <w:tcPr>
            <w:tcW w:w="1864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F3A87" w:rsidRPr="003F47D8" w:rsidTr="001F3A87">
        <w:tc>
          <w:tcPr>
            <w:tcW w:w="1864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1F3A87" w:rsidRPr="003F47D8" w:rsidRDefault="001F3A87" w:rsidP="00353569">
            <w:pPr>
              <w:rPr>
                <w:szCs w:val="20"/>
              </w:rPr>
            </w:pPr>
          </w:p>
        </w:tc>
      </w:tr>
    </w:tbl>
    <w:p w:rsidR="001F3A87" w:rsidRPr="003F47D8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F3A87" w:rsidRPr="003F47D8" w:rsidTr="00353569">
        <w:tc>
          <w:tcPr>
            <w:tcW w:w="9016" w:type="dxa"/>
            <w:gridSpan w:val="3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1F3A87" w:rsidRPr="003F47D8" w:rsidTr="00353569">
        <w:tc>
          <w:tcPr>
            <w:tcW w:w="1864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F3A87" w:rsidRPr="00260FFB" w:rsidRDefault="001F3A87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F3A87" w:rsidRPr="003F47D8" w:rsidTr="00353569">
        <w:tc>
          <w:tcPr>
            <w:tcW w:w="1864" w:type="dxa"/>
            <w:shd w:val="clear" w:color="auto" w:fill="auto"/>
          </w:tcPr>
          <w:p w:rsidR="001F3A87" w:rsidRPr="003F47D8" w:rsidRDefault="001F3A87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1F3A87" w:rsidRPr="003F47D8" w:rsidRDefault="001F3A87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F3A87" w:rsidRDefault="001F3A87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F3A87" w:rsidRPr="00CA2068" w:rsidRDefault="001F3A87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1F3A87" w:rsidRPr="004D220B" w:rsidRDefault="001F3A87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F3A87" w:rsidRPr="003F47D8" w:rsidRDefault="001F3A87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1F3A87" w:rsidRDefault="001F3A87" w:rsidP="001F3A87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F3A87" w:rsidRPr="003F47D8" w:rsidTr="00353569">
        <w:tc>
          <w:tcPr>
            <w:tcW w:w="9016" w:type="dxa"/>
            <w:shd w:val="clear" w:color="auto" w:fill="0070C0"/>
          </w:tcPr>
          <w:p w:rsidR="001F3A87" w:rsidRPr="00260FFB" w:rsidRDefault="001F3A87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1F3A87" w:rsidRPr="00441C5D" w:rsidTr="00353569">
        <w:tc>
          <w:tcPr>
            <w:tcW w:w="9016" w:type="dxa"/>
            <w:shd w:val="clear" w:color="auto" w:fill="262626" w:themeFill="text1" w:themeFillTint="D9"/>
          </w:tcPr>
          <w:p w:rsidR="001F3A87" w:rsidRDefault="001F3A87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F3A87" w:rsidRPr="0070083D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ow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1F3A87" w:rsidRDefault="001F3A87" w:rsidP="001F3A87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pow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1F3A87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C01B70" w:rsidRDefault="00C01B70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F3A87" w:rsidRPr="00843D41" w:rsidRDefault="001F3A8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F3A87" w:rsidRPr="00C01B70" w:rsidRDefault="001F3A87" w:rsidP="00C01B70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F3A87" w:rsidRDefault="001F3A87" w:rsidP="001F3A87"/>
    <w:p w:rsidR="00C01B70" w:rsidRPr="009A31D0" w:rsidRDefault="00C01B70" w:rsidP="00C01B70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7768568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Call</w:t>
      </w:r>
      <w:bookmarkEnd w:id="2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B70" w:rsidTr="00353569">
        <w:tc>
          <w:tcPr>
            <w:tcW w:w="9016" w:type="dxa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C01B70" w:rsidRPr="003F47D8" w:rsidTr="00353569">
        <w:tc>
          <w:tcPr>
            <w:tcW w:w="9016" w:type="dxa"/>
          </w:tcPr>
          <w:p w:rsidR="00C01B70" w:rsidRPr="00607A4C" w:rsidRDefault="00C01B70" w:rsidP="00C01B70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Android </w:t>
            </w:r>
            <w:r>
              <w:rPr>
                <w:rFonts w:hint="eastAsia"/>
                <w:szCs w:val="20"/>
              </w:rPr>
              <w:t xml:space="preserve">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전화 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C01B70" w:rsidRPr="003F47D8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C01B70" w:rsidTr="00353569">
        <w:tc>
          <w:tcPr>
            <w:tcW w:w="9016" w:type="dxa"/>
            <w:gridSpan w:val="3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Parameter</w:t>
            </w:r>
          </w:p>
        </w:tc>
      </w:tr>
      <w:tr w:rsidR="00C01B70" w:rsidTr="00353569">
        <w:tc>
          <w:tcPr>
            <w:tcW w:w="1864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</w:tbl>
    <w:p w:rsidR="00C01B70" w:rsidRPr="003F47D8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C01B70" w:rsidRPr="003F47D8" w:rsidTr="00353569">
        <w:tc>
          <w:tcPr>
            <w:tcW w:w="9016" w:type="dxa"/>
            <w:gridSpan w:val="3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C01B70" w:rsidRPr="00260FFB" w:rsidRDefault="00C01B70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C01B70" w:rsidRPr="003F47D8" w:rsidTr="00353569">
        <w:tc>
          <w:tcPr>
            <w:tcW w:w="1864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C01B70" w:rsidRPr="003F47D8" w:rsidRDefault="00C01B70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C01B70" w:rsidRDefault="00C01B70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C01B70" w:rsidRPr="00CA2068" w:rsidRDefault="00C01B70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발신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C01B70" w:rsidRPr="004D220B" w:rsidRDefault="00C01B70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C01B70" w:rsidRPr="003F47D8" w:rsidRDefault="00C01B70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C01B70" w:rsidRDefault="00C01B70" w:rsidP="00C01B70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01B70" w:rsidRPr="003F47D8" w:rsidTr="00353569">
        <w:tc>
          <w:tcPr>
            <w:tcW w:w="9016" w:type="dxa"/>
            <w:shd w:val="clear" w:color="auto" w:fill="0070C0"/>
          </w:tcPr>
          <w:p w:rsidR="00C01B70" w:rsidRPr="00260FFB" w:rsidRDefault="00C01B70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C01B70" w:rsidRPr="00441C5D" w:rsidTr="00353569">
        <w:tc>
          <w:tcPr>
            <w:tcW w:w="9016" w:type="dxa"/>
            <w:shd w:val="clear" w:color="auto" w:fill="262626" w:themeFill="text1" w:themeFillTint="D9"/>
          </w:tcPr>
          <w:p w:rsidR="00C01B70" w:rsidRDefault="00C01B70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C01B70" w:rsidRPr="0070083D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전화 발신 실행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9E7129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end Call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C01B70" w:rsidRPr="00553482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C01B70" w:rsidRPr="00843D41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C01B70" w:rsidRPr="00C01B70" w:rsidRDefault="00C01B70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C01B70" w:rsidRDefault="00C01B70" w:rsidP="00C01B70"/>
    <w:p w:rsidR="00C01B70" w:rsidRDefault="00C01B70" w:rsidP="00C01B70"/>
    <w:p w:rsidR="002248C5" w:rsidRPr="009A31D0" w:rsidRDefault="002248C5" w:rsidP="002248C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7768568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VideoCall</w:t>
      </w:r>
      <w:bookmarkEnd w:id="2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8C5" w:rsidTr="00353569">
        <w:tc>
          <w:tcPr>
            <w:tcW w:w="9016" w:type="dxa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248C5" w:rsidRPr="003F47D8" w:rsidTr="00353569">
        <w:tc>
          <w:tcPr>
            <w:tcW w:w="9016" w:type="dxa"/>
          </w:tcPr>
          <w:p w:rsidR="002248C5" w:rsidRPr="00607A4C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Android </w:t>
            </w:r>
            <w:r>
              <w:rPr>
                <w:rFonts w:hint="eastAsia"/>
                <w:szCs w:val="20"/>
              </w:rPr>
              <w:t xml:space="preserve">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영상통화 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전화 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2248C5" w:rsidRPr="003F47D8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248C5" w:rsidTr="00353569">
        <w:tc>
          <w:tcPr>
            <w:tcW w:w="9016" w:type="dxa"/>
            <w:gridSpan w:val="3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248C5" w:rsidTr="00353569">
        <w:tc>
          <w:tcPr>
            <w:tcW w:w="1864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</w:tbl>
    <w:p w:rsidR="002248C5" w:rsidRPr="003F47D8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248C5" w:rsidRPr="003F47D8" w:rsidTr="00353569">
        <w:tc>
          <w:tcPr>
            <w:tcW w:w="9016" w:type="dxa"/>
            <w:gridSpan w:val="3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248C5" w:rsidRPr="00260FFB" w:rsidRDefault="002248C5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248C5" w:rsidRPr="003F47D8" w:rsidTr="00353569">
        <w:tc>
          <w:tcPr>
            <w:tcW w:w="1864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2248C5" w:rsidRPr="003F47D8" w:rsidRDefault="002248C5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248C5" w:rsidRDefault="002248C5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248C5" w:rsidRPr="00CA2068" w:rsidRDefault="002248C5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, </w:t>
            </w:r>
            <w:r>
              <w:rPr>
                <w:b/>
                <w:color w:val="538135" w:themeColor="accent6" w:themeShade="BF"/>
                <w:szCs w:val="20"/>
              </w:rPr>
              <w:t>2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발신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2248C5" w:rsidRPr="004D220B" w:rsidRDefault="002248C5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248C5" w:rsidRPr="003F47D8" w:rsidRDefault="002248C5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2248C5" w:rsidRDefault="002248C5" w:rsidP="002248C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48C5" w:rsidRPr="003F47D8" w:rsidTr="00353569">
        <w:tc>
          <w:tcPr>
            <w:tcW w:w="9016" w:type="dxa"/>
            <w:shd w:val="clear" w:color="auto" w:fill="0070C0"/>
          </w:tcPr>
          <w:p w:rsidR="002248C5" w:rsidRPr="00260FFB" w:rsidRDefault="002248C5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248C5" w:rsidRPr="00441C5D" w:rsidTr="00353569">
        <w:tc>
          <w:tcPr>
            <w:tcW w:w="9016" w:type="dxa"/>
            <w:shd w:val="clear" w:color="auto" w:fill="262626" w:themeFill="text1" w:themeFillTint="D9"/>
          </w:tcPr>
          <w:p w:rsidR="002248C5" w:rsidRDefault="002248C5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2248C5" w:rsidRPr="0070083D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전화 영상통화 발신 실행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Video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send Call event print status</w:t>
            </w:r>
          </w:p>
          <w:p w:rsidR="002248C5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248C5" w:rsidRPr="00553482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248C5" w:rsidRPr="00843D41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248C5" w:rsidRPr="00C01B70" w:rsidRDefault="002248C5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2248C5" w:rsidRDefault="002248C5" w:rsidP="002248C5"/>
    <w:p w:rsidR="002248C5" w:rsidRDefault="002248C5" w:rsidP="002248C5"/>
    <w:p w:rsidR="00FC1E04" w:rsidRPr="009A31D0" w:rsidRDefault="00FC1E04" w:rsidP="00FC1E04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77685689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endCall</w:t>
      </w:r>
      <w:bookmarkEnd w:id="29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E04" w:rsidTr="00353569">
        <w:tc>
          <w:tcPr>
            <w:tcW w:w="9016" w:type="dxa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FC1E04" w:rsidRPr="003F47D8" w:rsidTr="00353569">
        <w:tc>
          <w:tcPr>
            <w:tcW w:w="9016" w:type="dxa"/>
          </w:tcPr>
          <w:p w:rsidR="00FC1E04" w:rsidRPr="00607A4C" w:rsidRDefault="00FC1E04" w:rsidP="00FC1E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통화 종료 </w:t>
            </w:r>
            <w:r>
              <w:rPr>
                <w:szCs w:val="20"/>
              </w:rPr>
              <w:t xml:space="preserve">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FC1E04" w:rsidRPr="003F47D8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FC1E04" w:rsidTr="00353569">
        <w:tc>
          <w:tcPr>
            <w:tcW w:w="9016" w:type="dxa"/>
            <w:gridSpan w:val="3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FC1E04" w:rsidTr="00353569">
        <w:tc>
          <w:tcPr>
            <w:tcW w:w="1864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FC1E04" w:rsidRPr="003F47D8" w:rsidRDefault="00FC1E04" w:rsidP="00353569">
            <w:pPr>
              <w:rPr>
                <w:szCs w:val="20"/>
              </w:rPr>
            </w:pPr>
          </w:p>
        </w:tc>
      </w:tr>
    </w:tbl>
    <w:p w:rsidR="00FC1E04" w:rsidRPr="003F47D8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FC1E04" w:rsidRPr="003F47D8" w:rsidTr="00353569">
        <w:tc>
          <w:tcPr>
            <w:tcW w:w="9016" w:type="dxa"/>
            <w:gridSpan w:val="3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FC1E04" w:rsidRPr="00260FFB" w:rsidRDefault="00FC1E04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FC1E04" w:rsidRPr="003F47D8" w:rsidTr="00353569">
        <w:tc>
          <w:tcPr>
            <w:tcW w:w="1864" w:type="dxa"/>
            <w:shd w:val="clear" w:color="auto" w:fill="auto"/>
          </w:tcPr>
          <w:p w:rsidR="00FC1E04" w:rsidRPr="003F47D8" w:rsidRDefault="00FC1E04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FC1E04" w:rsidRPr="003F47D8" w:rsidRDefault="00FC1E04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FC1E04" w:rsidRDefault="00FC1E04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FC1E04" w:rsidRPr="00CA2068" w:rsidRDefault="00FC1E04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FC1E04" w:rsidRPr="004D220B" w:rsidRDefault="00FC1E04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FC1E04" w:rsidRPr="003F47D8" w:rsidRDefault="00FC1E04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lastRenderedPageBreak/>
              <w:t>None</w:t>
            </w:r>
          </w:p>
        </w:tc>
      </w:tr>
    </w:tbl>
    <w:p w:rsidR="00FC1E04" w:rsidRDefault="00FC1E04" w:rsidP="00FC1E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C1E04" w:rsidRPr="003F47D8" w:rsidTr="00353569">
        <w:tc>
          <w:tcPr>
            <w:tcW w:w="9016" w:type="dxa"/>
            <w:shd w:val="clear" w:color="auto" w:fill="0070C0"/>
          </w:tcPr>
          <w:p w:rsidR="00FC1E04" w:rsidRPr="00260FFB" w:rsidRDefault="00FC1E04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FC1E04" w:rsidRPr="00441C5D" w:rsidTr="00353569">
        <w:tc>
          <w:tcPr>
            <w:tcW w:w="9016" w:type="dxa"/>
            <w:shd w:val="clear" w:color="auto" w:fill="262626" w:themeFill="text1" w:themeFillTint="D9"/>
          </w:tcPr>
          <w:p w:rsidR="00FC1E04" w:rsidRDefault="00FC1E04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FC1E04" w:rsidRPr="0070083D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power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button event실행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power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FC1E04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FC1E04" w:rsidRPr="00553482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FC1E04" w:rsidRPr="00843D41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FC1E04" w:rsidRPr="00C01B70" w:rsidRDefault="00FC1E04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FC1E04" w:rsidRDefault="00FC1E04" w:rsidP="00FC1E04"/>
    <w:p w:rsidR="001F3A87" w:rsidRDefault="001F3A87" w:rsidP="001F3A87"/>
    <w:p w:rsidR="00353569" w:rsidRPr="009A31D0" w:rsidRDefault="00353569" w:rsidP="00353569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77685690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receiveCall</w:t>
      </w:r>
      <w:bookmarkEnd w:id="30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569" w:rsidTr="00353569">
        <w:tc>
          <w:tcPr>
            <w:tcW w:w="9016" w:type="dxa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353569" w:rsidRPr="003F47D8" w:rsidTr="00353569">
        <w:tc>
          <w:tcPr>
            <w:tcW w:w="9016" w:type="dxa"/>
          </w:tcPr>
          <w:p w:rsidR="00353569" w:rsidRPr="00607A4C" w:rsidRDefault="00353569" w:rsidP="00353569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Android 기본 전화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>의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전화 수신 시 receive </w:t>
            </w:r>
            <w:r>
              <w:rPr>
                <w:szCs w:val="20"/>
              </w:rPr>
              <w:t xml:space="preserve">event </w:t>
            </w:r>
            <w:r>
              <w:rPr>
                <w:rFonts w:hint="eastAsia"/>
                <w:szCs w:val="20"/>
              </w:rPr>
              <w:t xml:space="preserve">실행 후 상태를 </w:t>
            </w:r>
            <w:r>
              <w:rPr>
                <w:szCs w:val="20"/>
              </w:rPr>
              <w:t>return</w:t>
            </w:r>
          </w:p>
        </w:tc>
      </w:tr>
    </w:tbl>
    <w:p w:rsidR="00353569" w:rsidRPr="003F47D8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53569" w:rsidTr="00353569">
        <w:tc>
          <w:tcPr>
            <w:tcW w:w="9016" w:type="dxa"/>
            <w:gridSpan w:val="3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353569" w:rsidTr="00353569">
        <w:tc>
          <w:tcPr>
            <w:tcW w:w="1864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  <w:tc>
          <w:tcPr>
            <w:tcW w:w="1863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  <w:tc>
          <w:tcPr>
            <w:tcW w:w="5289" w:type="dxa"/>
            <w:shd w:val="clear" w:color="auto" w:fill="BFBFBF" w:themeFill="background1" w:themeFillShade="BF"/>
          </w:tcPr>
          <w:p w:rsidR="00353569" w:rsidRPr="003F47D8" w:rsidRDefault="00353569" w:rsidP="00353569">
            <w:pPr>
              <w:rPr>
                <w:szCs w:val="20"/>
              </w:rPr>
            </w:pPr>
          </w:p>
        </w:tc>
      </w:tr>
    </w:tbl>
    <w:p w:rsidR="00353569" w:rsidRPr="003F47D8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353569" w:rsidRPr="003F47D8" w:rsidTr="00353569">
        <w:tc>
          <w:tcPr>
            <w:tcW w:w="9016" w:type="dxa"/>
            <w:gridSpan w:val="3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353569" w:rsidRPr="00260FFB" w:rsidRDefault="00353569" w:rsidP="00353569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353569" w:rsidRPr="003F47D8" w:rsidTr="00353569">
        <w:tc>
          <w:tcPr>
            <w:tcW w:w="1864" w:type="dxa"/>
            <w:shd w:val="clear" w:color="auto" w:fill="auto"/>
          </w:tcPr>
          <w:p w:rsidR="00353569" w:rsidRPr="003F47D8" w:rsidRDefault="00353569" w:rsidP="00353569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353569" w:rsidRPr="003F47D8" w:rsidRDefault="00353569" w:rsidP="00353569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353569" w:rsidRDefault="00353569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353569" w:rsidRPr="00CA2068" w:rsidRDefault="00353569" w:rsidP="00353569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실행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353569" w:rsidRPr="004D220B" w:rsidRDefault="00353569" w:rsidP="00353569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353569" w:rsidRPr="003F47D8" w:rsidRDefault="00353569" w:rsidP="00353569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353569" w:rsidRDefault="00353569" w:rsidP="00353569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53569" w:rsidRPr="003F47D8" w:rsidTr="00353569">
        <w:tc>
          <w:tcPr>
            <w:tcW w:w="9016" w:type="dxa"/>
            <w:shd w:val="clear" w:color="auto" w:fill="0070C0"/>
          </w:tcPr>
          <w:p w:rsidR="00353569" w:rsidRPr="00260FFB" w:rsidRDefault="00353569" w:rsidP="00353569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353569" w:rsidRPr="00441C5D" w:rsidTr="00353569">
        <w:tc>
          <w:tcPr>
            <w:tcW w:w="9016" w:type="dxa"/>
            <w:shd w:val="clear" w:color="auto" w:fill="262626" w:themeFill="text1" w:themeFillTint="D9"/>
          </w:tcPr>
          <w:p w:rsidR="00353569" w:rsidRDefault="00353569" w:rsidP="00353569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전화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수신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>대기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call_state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= ‘idle’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ED7D31" w:themeColor="accent2"/>
                <w:sz w:val="20"/>
                <w:szCs w:val="20"/>
              </w:rPr>
            </w:pPr>
            <w:r w:rsidRPr="00353569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while </w:t>
            </w:r>
            <w:r w:rsidRPr="00353569">
              <w:rPr>
                <w:rFonts w:ascii="Courier New" w:hAnsi="Courier New" w:cs="Courier New" w:hint="eastAsia"/>
                <w:color w:val="ED7D31" w:themeColor="accent2"/>
                <w:sz w:val="20"/>
                <w:szCs w:val="20"/>
              </w:rPr>
              <w:t>T</w:t>
            </w:r>
            <w:r w:rsidRPr="00353569">
              <w:rPr>
                <w:rFonts w:ascii="Courier New" w:hAnsi="Courier New" w:cs="Courier New"/>
                <w:color w:val="ED7D31" w:themeColor="accent2"/>
                <w:sz w:val="20"/>
                <w:szCs w:val="20"/>
              </w:rPr>
              <w:t>rue</w:t>
            </w:r>
            <w:r w:rsidRPr="00353569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:</w:t>
            </w:r>
          </w:p>
          <w:p w:rsidR="00353569" w:rsidRPr="00122CB7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all_state</w:t>
            </w:r>
            <w:proofErr w:type="spellEnd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=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md.</w:t>
            </w:r>
            <w:r w:rsidR="00122CB7"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md_return_getCallState</w:t>
            </w:r>
            <w:proofErr w:type="spellEnd"/>
            <w:r w:rsidR="00122CB7"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()</w:t>
            </w:r>
          </w:p>
          <w:p w:rsidR="00122CB7" w:rsidRP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if </w:t>
            </w:r>
            <w:proofErr w:type="spellStart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call_state</w:t>
            </w:r>
            <w:proofErr w:type="spellEnd"/>
            <w:r w:rsidRPr="00122CB7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 == ‘ringing’:</w:t>
            </w:r>
          </w:p>
          <w:p w:rsidR="00122CB7" w:rsidRDefault="00122CB7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</w:pP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 </w:t>
            </w:r>
            <w:r w:rsidRPr="00122CB7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 xml:space="preserve"> </w:t>
            </w:r>
            <w:r w:rsidRPr="00122CB7">
              <w:rPr>
                <w:rFonts w:ascii="맑은 고딕" w:eastAsia="맑은 고딕" w:hAnsi="맑은 고딕" w:cs="Courier New" w:hint="eastAsia"/>
                <w:color w:val="7030A0"/>
                <w:sz w:val="20"/>
                <w:szCs w:val="20"/>
                <w14:textFill>
                  <w14:gradFill>
                    <w14:gsLst>
                      <w14:gs w14:pos="0">
                        <w14:srgbClr w14:val="7030A0">
                          <w14:tint w14:val="66000"/>
                          <w14:satMod w14:val="160000"/>
                        </w14:srgbClr>
                      </w14:gs>
                      <w14:gs w14:pos="50000">
                        <w14:srgbClr w14:val="7030A0">
                          <w14:tint w14:val="44500"/>
                          <w14:satMod w14:val="160000"/>
                        </w14:srgbClr>
                      </w14:gs>
                      <w14:gs w14:pos="100000">
                        <w14:srgbClr w14:val="7030A0">
                          <w14:tint w14:val="23500"/>
                          <w14:satMod w14:val="160000"/>
                        </w14:srgbClr>
                      </w14:gs>
                    </w14:gsLst>
                    <w14:lin w14:ang="10800000" w14:scaled="0"/>
                  </w14:gradFill>
                </w14:textFill>
              </w:rPr>
              <w:t>break</w:t>
            </w:r>
          </w:p>
          <w:p w:rsidR="00122CB7" w:rsidRDefault="00122CB7" w:rsidP="00122CB7">
            <w:pPr>
              <w:pStyle w:val="HTML"/>
              <w:shd w:val="clear" w:color="auto" w:fill="2B2B2B"/>
              <w:ind w:firstLineChars="250" w:firstLine="500"/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</w:pP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>sleep(</w:t>
            </w:r>
            <w:r w:rsidRPr="00122CB7"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  <w:t>1</w:t>
            </w:r>
            <w:r w:rsidRPr="00122CB7"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>)</w:t>
            </w:r>
          </w:p>
          <w:p w:rsidR="00122CB7" w:rsidRPr="00122CB7" w:rsidRDefault="00122CB7" w:rsidP="00122CB7">
            <w:pPr>
              <w:pStyle w:val="HTML"/>
              <w:shd w:val="clear" w:color="auto" w:fill="2B2B2B"/>
              <w:rPr>
                <w:rFonts w:ascii="맑은 고딕" w:eastAsia="맑은 고딕" w:hAnsi="맑은 고딕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맑은 고딕" w:eastAsia="맑은 고딕" w:hAnsi="맑은 고딕" w:cs="Courier New" w:hint="eastAsia"/>
                <w:color w:val="BFBFBF" w:themeColor="background1" w:themeShade="BF"/>
                <w:sz w:val="20"/>
                <w:szCs w:val="20"/>
              </w:rPr>
              <w:t xml:space="preserve">    </w:t>
            </w:r>
          </w:p>
          <w:p w:rsidR="00353569" w:rsidRPr="0070083D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122CB7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receive call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event실행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</w:t>
            </w:r>
            <w:r w:rsidR="00122CB7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us = </w:t>
            </w:r>
            <w:proofErr w:type="spellStart"/>
            <w:r w:rsidR="00122CB7"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receiveCall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Courier New" w:hAnsi="Courier New" w:cs="Courier New" w:hint="eastAsia"/>
                <w:color w:val="808080"/>
                <w:sz w:val="20"/>
                <w:szCs w:val="20"/>
              </w:rPr>
              <w:t xml:space="preserve">power butt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353569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353569" w:rsidRPr="00553482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353569" w:rsidRPr="00843D41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353569" w:rsidRPr="00C01B70" w:rsidRDefault="00353569" w:rsidP="00353569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353569" w:rsidRDefault="00353569" w:rsidP="00353569"/>
    <w:p w:rsidR="00353569" w:rsidRDefault="00353569" w:rsidP="00353569"/>
    <w:p w:rsidR="00A60C04" w:rsidRPr="009A31D0" w:rsidRDefault="00A60C04" w:rsidP="00A60C04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77685691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ndSMS</w:t>
      </w:r>
      <w:bookmarkEnd w:id="31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C04" w:rsidTr="009676A3">
        <w:tc>
          <w:tcPr>
            <w:tcW w:w="9016" w:type="dxa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A60C04" w:rsidRPr="003F47D8" w:rsidTr="009676A3">
        <w:tc>
          <w:tcPr>
            <w:tcW w:w="9016" w:type="dxa"/>
          </w:tcPr>
          <w:p w:rsidR="00A60C04" w:rsidRPr="00607A4C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arameter로 전달한 phone_num로</w:t>
            </w:r>
            <w:r>
              <w:rPr>
                <w:szCs w:val="20"/>
              </w:rPr>
              <w:t xml:space="preserve"> message </w:t>
            </w:r>
            <w:r>
              <w:rPr>
                <w:rFonts w:hint="eastAsia"/>
                <w:szCs w:val="20"/>
              </w:rPr>
              <w:t xml:space="preserve">내용을 </w:t>
            </w:r>
            <w:r>
              <w:rPr>
                <w:szCs w:val="20"/>
              </w:rPr>
              <w:t xml:space="preserve">Android </w:t>
            </w:r>
            <w:r>
              <w:rPr>
                <w:rFonts w:hint="eastAsia"/>
                <w:szCs w:val="20"/>
              </w:rPr>
              <w:t xml:space="preserve">기본 문자 </w:t>
            </w:r>
            <w:r>
              <w:rPr>
                <w:szCs w:val="20"/>
              </w:rPr>
              <w:t>App</w:t>
            </w:r>
            <w:r>
              <w:rPr>
                <w:rFonts w:hint="eastAsia"/>
                <w:szCs w:val="20"/>
              </w:rPr>
              <w:t xml:space="preserve">을 통해 </w:t>
            </w:r>
            <w:r>
              <w:rPr>
                <w:szCs w:val="20"/>
              </w:rPr>
              <w:t xml:space="preserve">SMS </w:t>
            </w:r>
            <w:r>
              <w:rPr>
                <w:rFonts w:hint="eastAsia"/>
                <w:szCs w:val="20"/>
              </w:rPr>
              <w:t xml:space="preserve">발신 실행 후 상태를 </w:t>
            </w:r>
            <w:r>
              <w:rPr>
                <w:szCs w:val="20"/>
              </w:rPr>
              <w:t>return(</w:t>
            </w:r>
            <w:r w:rsidRPr="00C01B70">
              <w:rPr>
                <w:rFonts w:hint="eastAsia"/>
                <w:b/>
                <w:szCs w:val="20"/>
              </w:rPr>
              <w:t xml:space="preserve">반드시 </w:t>
            </w:r>
            <w:r>
              <w:rPr>
                <w:rFonts w:hint="eastAsia"/>
                <w:b/>
                <w:szCs w:val="20"/>
              </w:rPr>
              <w:t xml:space="preserve">문자 </w:t>
            </w:r>
            <w:r w:rsidRPr="00C01B70">
              <w:rPr>
                <w:rFonts w:hint="eastAsia"/>
                <w:b/>
                <w:szCs w:val="20"/>
              </w:rPr>
              <w:t xml:space="preserve">기본 </w:t>
            </w:r>
            <w:r w:rsidRPr="00C01B70">
              <w:rPr>
                <w:b/>
                <w:szCs w:val="20"/>
              </w:rPr>
              <w:t xml:space="preserve">App </w:t>
            </w:r>
            <w:r w:rsidRPr="00C01B70">
              <w:rPr>
                <w:rFonts w:hint="eastAsia"/>
                <w:b/>
                <w:szCs w:val="20"/>
              </w:rPr>
              <w:t>설정이 되어 있어야 함</w:t>
            </w:r>
            <w:r>
              <w:rPr>
                <w:rFonts w:hint="eastAsia"/>
                <w:szCs w:val="20"/>
              </w:rPr>
              <w:t xml:space="preserve">) </w:t>
            </w:r>
          </w:p>
        </w:tc>
      </w:tr>
    </w:tbl>
    <w:p w:rsidR="00A60C04" w:rsidRPr="003F47D8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60C04" w:rsidTr="009676A3">
        <w:tc>
          <w:tcPr>
            <w:tcW w:w="9016" w:type="dxa"/>
            <w:gridSpan w:val="3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A60C04" w:rsidTr="009676A3">
        <w:tc>
          <w:tcPr>
            <w:tcW w:w="1864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phon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num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수신자 전화번호(</w:t>
            </w:r>
            <w:r>
              <w:rPr>
                <w:szCs w:val="20"/>
              </w:rPr>
              <w:t>01055551234)</w:t>
            </w:r>
          </w:p>
        </w:tc>
      </w:tr>
      <w:tr w:rsidR="00A60C04" w:rsidRPr="003F47D8" w:rsidTr="00A60C04">
        <w:tc>
          <w:tcPr>
            <w:tcW w:w="1864" w:type="dxa"/>
          </w:tcPr>
          <w:p w:rsidR="00A60C04" w:rsidRPr="003F47D8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message</w:t>
            </w:r>
          </w:p>
        </w:tc>
        <w:tc>
          <w:tcPr>
            <w:tcW w:w="1863" w:type="dxa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A60C04" w:rsidRPr="003F47D8" w:rsidRDefault="00A60C04" w:rsidP="00A60C0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MS로 보낼 내용</w:t>
            </w:r>
          </w:p>
        </w:tc>
      </w:tr>
    </w:tbl>
    <w:p w:rsidR="00A60C04" w:rsidRPr="003F47D8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A60C04" w:rsidRPr="003F47D8" w:rsidTr="009676A3">
        <w:tc>
          <w:tcPr>
            <w:tcW w:w="9016" w:type="dxa"/>
            <w:gridSpan w:val="3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A60C04" w:rsidRPr="00260FFB" w:rsidRDefault="00A60C04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A60C04" w:rsidRPr="003F47D8" w:rsidTr="009676A3">
        <w:tc>
          <w:tcPr>
            <w:tcW w:w="1864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A60C04" w:rsidRPr="003F47D8" w:rsidRDefault="00A60C04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A60C04" w:rsidRDefault="00A60C04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60C04" w:rsidRPr="00CA2068" w:rsidRDefault="00A60C04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발신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A60C04" w:rsidRPr="004D220B" w:rsidRDefault="00A60C04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A60C04" w:rsidRPr="003F47D8" w:rsidRDefault="00A60C04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A60C04" w:rsidRDefault="00A60C04" w:rsidP="00A60C04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0C04" w:rsidRPr="003F47D8" w:rsidTr="009676A3">
        <w:tc>
          <w:tcPr>
            <w:tcW w:w="9016" w:type="dxa"/>
            <w:shd w:val="clear" w:color="auto" w:fill="0070C0"/>
          </w:tcPr>
          <w:p w:rsidR="00A60C04" w:rsidRPr="00260FFB" w:rsidRDefault="00A60C04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Exam</w:t>
            </w:r>
          </w:p>
        </w:tc>
      </w:tr>
      <w:tr w:rsidR="00A60C04" w:rsidRPr="00441C5D" w:rsidTr="009676A3">
        <w:tc>
          <w:tcPr>
            <w:tcW w:w="9016" w:type="dxa"/>
            <w:shd w:val="clear" w:color="auto" w:fill="262626" w:themeFill="text1" w:themeFillTint="D9"/>
          </w:tcPr>
          <w:p w:rsidR="00A60C04" w:rsidRDefault="00A60C04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A60C04" w:rsidRPr="0070083D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01055551234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MS 발신 실행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>
              <w:rPr>
                <w:rFonts w:ascii="Courier New" w:hAnsi="Courier New" w:cs="Courier New" w:hint="eastAsia"/>
                <w:color w:val="A9B7C6"/>
                <w:sz w:val="20"/>
                <w:szCs w:val="20"/>
              </w:rPr>
              <w:t>sendSM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hone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01055551234</w:t>
            </w:r>
            <w:r w:rsidRPr="0070083D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, 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message=’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안녕하세요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테스터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입니다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send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MS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A60C04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A60C04" w:rsidRPr="00553482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A60C04" w:rsidRPr="00843D41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A60C04" w:rsidRPr="00C01B70" w:rsidRDefault="00A60C04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A60C04" w:rsidRDefault="00A60C04" w:rsidP="00A60C04"/>
    <w:p w:rsidR="00A60C04" w:rsidRDefault="00A60C04" w:rsidP="00A60C04"/>
    <w:p w:rsidR="00E6460F" w:rsidRPr="009A31D0" w:rsidRDefault="00E6460F" w:rsidP="00E6460F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2" w:name="_Toc77685692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 w:rsidR="005121D5">
        <w:rPr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reenShot</w:t>
      </w:r>
      <w:bookmarkEnd w:id="32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60F" w:rsidTr="009676A3">
        <w:tc>
          <w:tcPr>
            <w:tcW w:w="9016" w:type="dxa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E6460F" w:rsidRPr="003F47D8" w:rsidTr="009676A3">
        <w:tc>
          <w:tcPr>
            <w:tcW w:w="9016" w:type="dxa"/>
          </w:tcPr>
          <w:p w:rsidR="00E6460F" w:rsidRPr="00607A4C" w:rsidRDefault="005121D5" w:rsidP="005121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name</w:t>
            </w:r>
            <w:r>
              <w:rPr>
                <w:rFonts w:hint="eastAsia"/>
                <w:szCs w:val="20"/>
              </w:rPr>
              <w:t>을 파일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이름으로 하여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스크린 </w:t>
            </w:r>
            <w:proofErr w:type="spellStart"/>
            <w:r>
              <w:rPr>
                <w:rFonts w:hint="eastAsia"/>
                <w:szCs w:val="20"/>
              </w:rPr>
              <w:t>샷</w:t>
            </w:r>
            <w:proofErr w:type="spellEnd"/>
            <w:r>
              <w:rPr>
                <w:rFonts w:hint="eastAsia"/>
                <w:szCs w:val="20"/>
              </w:rPr>
              <w:t xml:space="preserve"> event를 실행 파일을 </w:t>
            </w:r>
            <w:r>
              <w:rPr>
                <w:szCs w:val="20"/>
              </w:rPr>
              <w:t>‘capture’ Folder</w:t>
            </w:r>
            <w:r>
              <w:rPr>
                <w:rFonts w:hint="eastAsia"/>
                <w:szCs w:val="20"/>
              </w:rPr>
              <w:t xml:space="preserve">에 </w:t>
            </w:r>
            <w:proofErr w:type="spellStart"/>
            <w:r>
              <w:rPr>
                <w:szCs w:val="20"/>
              </w:rPr>
              <w:t>png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형태로 저장 후 상태를 </w:t>
            </w:r>
            <w:r>
              <w:rPr>
                <w:szCs w:val="20"/>
              </w:rPr>
              <w:t>return</w:t>
            </w:r>
          </w:p>
        </w:tc>
      </w:tr>
    </w:tbl>
    <w:p w:rsidR="00E6460F" w:rsidRPr="005121D5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6460F" w:rsidTr="005121D5">
        <w:tc>
          <w:tcPr>
            <w:tcW w:w="9016" w:type="dxa"/>
            <w:gridSpan w:val="3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E6460F" w:rsidTr="005121D5">
        <w:tc>
          <w:tcPr>
            <w:tcW w:w="1864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6460F" w:rsidRPr="003F47D8" w:rsidTr="005121D5">
        <w:tc>
          <w:tcPr>
            <w:tcW w:w="1864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스크린 </w:t>
            </w:r>
            <w:proofErr w:type="spellStart"/>
            <w:r>
              <w:rPr>
                <w:rFonts w:hint="eastAsia"/>
                <w:szCs w:val="20"/>
              </w:rPr>
              <w:t>샷</w:t>
            </w:r>
            <w:proofErr w:type="spellEnd"/>
            <w:r>
              <w:rPr>
                <w:rFonts w:hint="eastAsia"/>
                <w:szCs w:val="20"/>
              </w:rPr>
              <w:t xml:space="preserve"> 실행</w:t>
            </w:r>
          </w:p>
        </w:tc>
      </w:tr>
      <w:tr w:rsidR="00E6460F" w:rsidRPr="003F47D8" w:rsidTr="005121D5">
        <w:tc>
          <w:tcPr>
            <w:tcW w:w="1864" w:type="dxa"/>
          </w:tcPr>
          <w:p w:rsidR="00E6460F" w:rsidRPr="003F47D8" w:rsidRDefault="005121D5" w:rsidP="009676A3">
            <w:pPr>
              <w:rPr>
                <w:szCs w:val="20"/>
              </w:rPr>
            </w:pPr>
            <w:r>
              <w:rPr>
                <w:szCs w:val="20"/>
              </w:rPr>
              <w:t>name</w:t>
            </w:r>
          </w:p>
        </w:tc>
        <w:tc>
          <w:tcPr>
            <w:tcW w:w="1863" w:type="dxa"/>
          </w:tcPr>
          <w:p w:rsidR="00E6460F" w:rsidRPr="003F47D8" w:rsidRDefault="00E6460F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String</w:t>
            </w:r>
          </w:p>
        </w:tc>
        <w:tc>
          <w:tcPr>
            <w:tcW w:w="5289" w:type="dxa"/>
          </w:tcPr>
          <w:p w:rsidR="00E6460F" w:rsidRPr="003F47D8" w:rsidRDefault="005121D5" w:rsidP="005121D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파일이름 지정(확장자명은 제외)</w:t>
            </w:r>
          </w:p>
        </w:tc>
      </w:tr>
    </w:tbl>
    <w:p w:rsidR="00E6460F" w:rsidRPr="003F47D8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E6460F" w:rsidRPr="003F47D8" w:rsidTr="009676A3">
        <w:tc>
          <w:tcPr>
            <w:tcW w:w="9016" w:type="dxa"/>
            <w:gridSpan w:val="3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E6460F" w:rsidRPr="003F47D8" w:rsidTr="009676A3">
        <w:tc>
          <w:tcPr>
            <w:tcW w:w="1864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E6460F" w:rsidRPr="00260FFB" w:rsidRDefault="00E6460F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E6460F" w:rsidRPr="003F47D8" w:rsidTr="009676A3">
        <w:tc>
          <w:tcPr>
            <w:tcW w:w="1864" w:type="dxa"/>
            <w:shd w:val="clear" w:color="auto" w:fill="auto"/>
          </w:tcPr>
          <w:p w:rsidR="00E6460F" w:rsidRPr="003F47D8" w:rsidRDefault="00E6460F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E6460F" w:rsidRPr="003F47D8" w:rsidRDefault="00E6460F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E6460F" w:rsidRDefault="00E6460F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E6460F" w:rsidRPr="00CA2068" w:rsidRDefault="00E6460F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151DA8">
              <w:rPr>
                <w:rFonts w:hint="eastAsia"/>
                <w:szCs w:val="20"/>
              </w:rPr>
              <w:t>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E6460F" w:rsidRPr="004D220B" w:rsidRDefault="00E6460F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E6460F" w:rsidRPr="003F47D8" w:rsidRDefault="00E6460F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E6460F" w:rsidRDefault="00E6460F" w:rsidP="00E6460F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6460F" w:rsidRPr="003F47D8" w:rsidTr="009676A3">
        <w:tc>
          <w:tcPr>
            <w:tcW w:w="9016" w:type="dxa"/>
            <w:shd w:val="clear" w:color="auto" w:fill="0070C0"/>
          </w:tcPr>
          <w:p w:rsidR="00E6460F" w:rsidRPr="00260FFB" w:rsidRDefault="00E6460F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E6460F" w:rsidRPr="00441C5D" w:rsidTr="009676A3">
        <w:tc>
          <w:tcPr>
            <w:tcW w:w="9016" w:type="dxa"/>
            <w:shd w:val="clear" w:color="auto" w:fill="262626" w:themeFill="text1" w:themeFillTint="D9"/>
          </w:tcPr>
          <w:p w:rsidR="00E6460F" w:rsidRDefault="00E6460F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E6460F" w:rsidRPr="0070083D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5121D5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현재 화면 </w:t>
            </w:r>
            <w:r w:rsidR="005121D5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scrren shot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실행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screenSho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delay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</w:t>
            </w:r>
            <w:r w:rsidR="005121D5">
              <w:rPr>
                <w:rFonts w:ascii="Courier New" w:hAnsi="Courier New" w:cs="Courier New"/>
                <w:color w:val="A9B7C6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 xml:space="preserve">, </w:t>
            </w:r>
          </w:p>
          <w:p w:rsidR="00E6460F" w:rsidRDefault="005121D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name</w:t>
            </w:r>
            <w:r w:rsidR="00E6460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=’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바탕화면</w:t>
            </w:r>
            <w:r>
              <w:rPr>
                <w:rFonts w:ascii="Courier New" w:hAnsi="Courier New" w:cs="Courier New" w:hint="eastAsia"/>
                <w:color w:val="BFBFBF" w:themeColor="background1" w:themeShade="BF"/>
                <w:sz w:val="20"/>
                <w:szCs w:val="20"/>
              </w:rPr>
              <w:t>_</w:t>
            </w:r>
            <w:r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1</w:t>
            </w:r>
            <w:r w:rsidR="00E6460F"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  <w:t>’</w:t>
            </w:r>
            <w:r w:rsidR="00E6460F"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screen shot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E6460F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E6460F" w:rsidRPr="00553482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E6460F" w:rsidRPr="00843D41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E6460F" w:rsidRPr="00C01B70" w:rsidRDefault="00E6460F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E6460F" w:rsidRDefault="00E6460F" w:rsidP="00E6460F"/>
    <w:p w:rsidR="00E6460F" w:rsidRDefault="00E6460F" w:rsidP="00E6460F"/>
    <w:p w:rsidR="005C7A71" w:rsidRPr="009A31D0" w:rsidRDefault="005C7A71" w:rsidP="005C7A71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3" w:name="_Toc77685693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wifiOnOff</w:t>
      </w:r>
      <w:bookmarkEnd w:id="33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A71" w:rsidTr="009676A3">
        <w:tc>
          <w:tcPr>
            <w:tcW w:w="9016" w:type="dxa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5C7A71" w:rsidRPr="003F47D8" w:rsidTr="009676A3">
        <w:tc>
          <w:tcPr>
            <w:tcW w:w="9016" w:type="dxa"/>
          </w:tcPr>
          <w:p w:rsidR="005C7A71" w:rsidRPr="00607A4C" w:rsidRDefault="005C7A71" w:rsidP="005C7A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wifi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5C7A71" w:rsidRPr="005121D5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C7A71" w:rsidTr="009676A3">
        <w:tc>
          <w:tcPr>
            <w:tcW w:w="9016" w:type="dxa"/>
            <w:gridSpan w:val="3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5C7A71" w:rsidTr="009676A3">
        <w:tc>
          <w:tcPr>
            <w:tcW w:w="1864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C7A71" w:rsidRDefault="005C7A71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5C7A71" w:rsidRPr="005C7A71" w:rsidRDefault="005C7A71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5C7A71" w:rsidRPr="003F47D8" w:rsidTr="009676A3">
        <w:tc>
          <w:tcPr>
            <w:tcW w:w="1864" w:type="dxa"/>
          </w:tcPr>
          <w:p w:rsidR="005C7A71" w:rsidRPr="003F47D8" w:rsidRDefault="005C7A71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5C7A71" w:rsidRPr="003F47D8" w:rsidRDefault="005C7A71" w:rsidP="005C7A71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proofErr w:type="spellStart"/>
            <w:r>
              <w:rPr>
                <w:rFonts w:hint="eastAsia"/>
                <w:szCs w:val="20"/>
              </w:rPr>
              <w:t>wifi</w:t>
            </w:r>
            <w:proofErr w:type="spellEnd"/>
            <w:r>
              <w:rPr>
                <w:rFonts w:hint="eastAsia"/>
                <w:szCs w:val="20"/>
              </w:rPr>
              <w:t xml:space="preserve"> state check</w:t>
            </w:r>
          </w:p>
        </w:tc>
      </w:tr>
    </w:tbl>
    <w:p w:rsidR="005C7A71" w:rsidRPr="003F47D8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5C7A71" w:rsidRPr="003F47D8" w:rsidTr="009676A3">
        <w:tc>
          <w:tcPr>
            <w:tcW w:w="9016" w:type="dxa"/>
            <w:gridSpan w:val="3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5C7A71" w:rsidRPr="00260FFB" w:rsidRDefault="005C7A71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5C7A71" w:rsidRPr="003F47D8" w:rsidTr="009676A3">
        <w:tc>
          <w:tcPr>
            <w:tcW w:w="1864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5C7A71" w:rsidRPr="003F47D8" w:rsidRDefault="005C7A71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5C7A71" w:rsidRDefault="005C7A71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5C7A71" w:rsidRPr="00CA2068" w:rsidRDefault="005C7A71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 xml:space="preserve">정상 </w:t>
            </w:r>
            <w:r w:rsidR="00151DA8">
              <w:rPr>
                <w:rFonts w:hint="eastAsia"/>
                <w:szCs w:val="20"/>
              </w:rPr>
              <w:t>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5C7A71" w:rsidRPr="004D220B" w:rsidRDefault="005C7A71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5C7A71" w:rsidRPr="003F47D8" w:rsidRDefault="005C7A71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5C7A71" w:rsidRDefault="005C7A71" w:rsidP="005C7A71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C7A71" w:rsidRPr="003F47D8" w:rsidTr="009676A3">
        <w:tc>
          <w:tcPr>
            <w:tcW w:w="9016" w:type="dxa"/>
            <w:shd w:val="clear" w:color="auto" w:fill="0070C0"/>
          </w:tcPr>
          <w:p w:rsidR="005C7A71" w:rsidRPr="00260FFB" w:rsidRDefault="005C7A71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5C7A71" w:rsidRPr="00441C5D" w:rsidTr="009676A3">
        <w:tc>
          <w:tcPr>
            <w:tcW w:w="9016" w:type="dxa"/>
            <w:shd w:val="clear" w:color="auto" w:fill="262626" w:themeFill="text1" w:themeFillTint="D9"/>
          </w:tcPr>
          <w:p w:rsidR="005C7A71" w:rsidRDefault="005C7A71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lastRenderedPageBreak/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5C7A71" w:rsidRPr="0070083D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151DA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wifi</w:t>
            </w:r>
            <w:proofErr w:type="spellEnd"/>
            <w:r w:rsidR="00151DA8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On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실행</w:t>
            </w:r>
          </w:p>
          <w:p w:rsidR="005C7A71" w:rsidRPr="00151DA8" w:rsidRDefault="005C7A71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wifi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1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lay=</w:t>
            </w:r>
            <w:r w:rsidR="00151DA8">
              <w:rPr>
                <w:rFonts w:ascii="Courier New" w:hAnsi="Courier New" w:cs="Courier New"/>
                <w:color w:val="A9B7C6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>wifi</w:t>
            </w:r>
            <w:proofErr w:type="spellEnd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5C7A71" w:rsidRPr="00553482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5C7A71" w:rsidRPr="00843D4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5C7A71" w:rsidRDefault="005C7A71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151DA8" w:rsidRPr="0070083D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wifi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Off실행</w:t>
            </w:r>
          </w:p>
          <w:p w:rsidR="00151DA8" w:rsidRP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wifi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>wifi</w:t>
            </w:r>
            <w:proofErr w:type="spellEnd"/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Pr="00C01B70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5C7A71" w:rsidRDefault="005C7A71" w:rsidP="005C7A71"/>
    <w:p w:rsidR="005C7A71" w:rsidRDefault="005C7A71" w:rsidP="005C7A71"/>
    <w:p w:rsidR="00151DA8" w:rsidRPr="009A31D0" w:rsidRDefault="00151DA8" w:rsidP="00151DA8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4" w:name="_Toc77685694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cellOnOff</w:t>
      </w:r>
      <w:bookmarkEnd w:id="34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A8" w:rsidTr="009676A3">
        <w:tc>
          <w:tcPr>
            <w:tcW w:w="9016" w:type="dxa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151DA8" w:rsidRPr="003F47D8" w:rsidTr="009676A3">
        <w:tc>
          <w:tcPr>
            <w:tcW w:w="9016" w:type="dxa"/>
          </w:tcPr>
          <w:p w:rsidR="00151DA8" w:rsidRPr="00607A4C" w:rsidRDefault="00151DA8" w:rsidP="00151DA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만큼 유예시간을 주고 cellular(</w:t>
            </w:r>
            <w:r>
              <w:rPr>
                <w:szCs w:val="20"/>
              </w:rPr>
              <w:t>data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151DA8" w:rsidRPr="005121D5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51DA8" w:rsidTr="009676A3">
        <w:tc>
          <w:tcPr>
            <w:tcW w:w="9016" w:type="dxa"/>
            <w:gridSpan w:val="3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151DA8" w:rsidTr="009676A3">
        <w:tc>
          <w:tcPr>
            <w:tcW w:w="1864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51DA8" w:rsidRDefault="00151DA8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151DA8" w:rsidRPr="005C7A71" w:rsidRDefault="00151DA8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151DA8" w:rsidRPr="003F47D8" w:rsidTr="009676A3">
        <w:tc>
          <w:tcPr>
            <w:tcW w:w="1864" w:type="dxa"/>
          </w:tcPr>
          <w:p w:rsidR="00151DA8" w:rsidRPr="003F47D8" w:rsidRDefault="00151DA8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151DA8" w:rsidRPr="003F47D8" w:rsidRDefault="00151DA8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r w:rsidR="00753E35">
              <w:rPr>
                <w:szCs w:val="20"/>
              </w:rPr>
              <w:t xml:space="preserve">cellular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151DA8" w:rsidRPr="003F47D8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151DA8" w:rsidRPr="003F47D8" w:rsidTr="009676A3">
        <w:tc>
          <w:tcPr>
            <w:tcW w:w="9016" w:type="dxa"/>
            <w:gridSpan w:val="3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151DA8" w:rsidRPr="00260FFB" w:rsidRDefault="00151DA8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151DA8" w:rsidRPr="003F47D8" w:rsidTr="009676A3">
        <w:tc>
          <w:tcPr>
            <w:tcW w:w="1864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151DA8" w:rsidRPr="003F47D8" w:rsidRDefault="00151DA8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151DA8" w:rsidRDefault="00151DA8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51DA8" w:rsidRPr="00CA2068" w:rsidRDefault="00151DA8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151DA8" w:rsidRPr="004D220B" w:rsidRDefault="00151DA8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151DA8" w:rsidRPr="003F47D8" w:rsidRDefault="00151DA8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151DA8" w:rsidRDefault="00151DA8" w:rsidP="00151DA8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51DA8" w:rsidRPr="003F47D8" w:rsidTr="009676A3">
        <w:tc>
          <w:tcPr>
            <w:tcW w:w="9016" w:type="dxa"/>
            <w:shd w:val="clear" w:color="auto" w:fill="0070C0"/>
          </w:tcPr>
          <w:p w:rsidR="00151DA8" w:rsidRPr="00260FFB" w:rsidRDefault="00151DA8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151DA8" w:rsidRPr="00441C5D" w:rsidTr="009676A3">
        <w:tc>
          <w:tcPr>
            <w:tcW w:w="9016" w:type="dxa"/>
            <w:shd w:val="clear" w:color="auto" w:fill="262626" w:themeFill="text1" w:themeFillTint="D9"/>
          </w:tcPr>
          <w:p w:rsidR="00151DA8" w:rsidRDefault="00151DA8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151DA8" w:rsidRPr="0070083D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cellular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151DA8" w:rsidRP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cellular on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151DA8" w:rsidRPr="0070083D" w:rsidRDefault="00151DA8" w:rsidP="00151DA8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cellular(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data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)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151DA8" w:rsidRP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753E35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cellular off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event print status</w:t>
            </w:r>
          </w:p>
          <w:p w:rsidR="00151DA8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151DA8" w:rsidRPr="00553482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151DA8" w:rsidRPr="00843D41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151DA8" w:rsidRPr="00C01B70" w:rsidRDefault="00151DA8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151DA8" w:rsidRDefault="00151DA8" w:rsidP="00151DA8"/>
    <w:p w:rsidR="00151DA8" w:rsidRDefault="00151DA8" w:rsidP="00151DA8"/>
    <w:p w:rsidR="00753E35" w:rsidRPr="009A31D0" w:rsidRDefault="00753E35" w:rsidP="00753E3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5" w:name="_Toc77685695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gpsOnOff</w:t>
      </w:r>
      <w:bookmarkEnd w:id="35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3E35" w:rsidRPr="003F47D8" w:rsidTr="009676A3">
        <w:tc>
          <w:tcPr>
            <w:tcW w:w="9016" w:type="dxa"/>
          </w:tcPr>
          <w:p w:rsidR="00753E35" w:rsidRPr="00607A4C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gps servic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753E35" w:rsidRPr="005121D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3E35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753E35" w:rsidRPr="005C7A71" w:rsidRDefault="00753E35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753E35" w:rsidRPr="003F47D8" w:rsidTr="009676A3">
        <w:tc>
          <w:tcPr>
            <w:tcW w:w="1864" w:type="dxa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753E35" w:rsidRPr="003F47D8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proofErr w:type="spellStart"/>
            <w:r>
              <w:rPr>
                <w:szCs w:val="20"/>
              </w:rPr>
              <w:t>gps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753E35" w:rsidRPr="003F47D8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RPr="003F47D8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CA2068" w:rsidRDefault="00753E35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53E35" w:rsidRPr="004D220B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3F47D8" w:rsidRDefault="00753E35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3E3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RPr="003F47D8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3E35" w:rsidRPr="00441C5D" w:rsidTr="009676A3">
        <w:tc>
          <w:tcPr>
            <w:tcW w:w="9016" w:type="dxa"/>
            <w:shd w:val="clear" w:color="auto" w:fill="262626" w:themeFill="text1" w:themeFillTint="D9"/>
          </w:tcPr>
          <w:p w:rsidR="00753E35" w:rsidRDefault="00753E35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n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 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gps</w:t>
            </w:r>
            <w:proofErr w:type="spellEnd"/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Pr="00C01B70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53E35" w:rsidRDefault="00753E35" w:rsidP="00753E35"/>
    <w:p w:rsidR="00753E35" w:rsidRDefault="00753E35" w:rsidP="00753E35"/>
    <w:p w:rsidR="00753E35" w:rsidRPr="009A31D0" w:rsidRDefault="00753E35" w:rsidP="00753E35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6" w:name="_Toc77685696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autoRotateOnOff</w:t>
      </w:r>
      <w:bookmarkEnd w:id="36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753E35" w:rsidRPr="003F47D8" w:rsidTr="009676A3">
        <w:tc>
          <w:tcPr>
            <w:tcW w:w="9016" w:type="dxa"/>
          </w:tcPr>
          <w:p w:rsidR="00753E35" w:rsidRPr="00607A4C" w:rsidRDefault="00753E35" w:rsidP="00753E35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auto rotat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753E35" w:rsidRPr="005121D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753E35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753E35" w:rsidRPr="005C7A71" w:rsidRDefault="00753E35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753E35" w:rsidRPr="003F47D8" w:rsidTr="009676A3">
        <w:tc>
          <w:tcPr>
            <w:tcW w:w="1864" w:type="dxa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753E35" w:rsidRPr="003F47D8" w:rsidRDefault="00753E35" w:rsidP="002817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를 두고 </w:t>
            </w:r>
            <w:r w:rsidR="00281796">
              <w:rPr>
                <w:szCs w:val="20"/>
              </w:rPr>
              <w:t xml:space="preserve">auto rotate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753E35" w:rsidRPr="003F47D8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753E35" w:rsidRPr="003F47D8" w:rsidTr="009676A3">
        <w:tc>
          <w:tcPr>
            <w:tcW w:w="9016" w:type="dxa"/>
            <w:gridSpan w:val="3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753E35" w:rsidRPr="00260FFB" w:rsidRDefault="00753E35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753E35" w:rsidRPr="003F47D8" w:rsidTr="009676A3">
        <w:tc>
          <w:tcPr>
            <w:tcW w:w="1864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753E35" w:rsidRPr="003F47D8" w:rsidRDefault="00753E35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753E35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CA2068" w:rsidRDefault="00753E35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lastRenderedPageBreak/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753E35" w:rsidRPr="004D220B" w:rsidRDefault="00753E35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753E35" w:rsidRPr="003F47D8" w:rsidRDefault="00753E35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753E35" w:rsidRDefault="00753E35" w:rsidP="00753E35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53E35" w:rsidRPr="003F47D8" w:rsidTr="009676A3">
        <w:tc>
          <w:tcPr>
            <w:tcW w:w="9016" w:type="dxa"/>
            <w:shd w:val="clear" w:color="auto" w:fill="0070C0"/>
          </w:tcPr>
          <w:p w:rsidR="00753E35" w:rsidRPr="00260FFB" w:rsidRDefault="00753E35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753E35" w:rsidRPr="00441C5D" w:rsidTr="009676A3">
        <w:tc>
          <w:tcPr>
            <w:tcW w:w="9016" w:type="dxa"/>
            <w:shd w:val="clear" w:color="auto" w:fill="262626" w:themeFill="text1" w:themeFillTint="D9"/>
          </w:tcPr>
          <w:p w:rsidR="00753E35" w:rsidRDefault="00753E35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281796">
              <w:rPr>
                <w:rFonts w:ascii="Courier New" w:hAnsi="Courier New" w:cs="Courier New"/>
                <w:color w:val="A9B7C6"/>
                <w:sz w:val="20"/>
                <w:szCs w:val="20"/>
              </w:rPr>
              <w:t>autoRo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n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753E35" w:rsidRPr="0070083D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 xml:space="preserve">auto rotat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753E35" w:rsidRPr="00151DA8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281796">
              <w:rPr>
                <w:rFonts w:ascii="Courier New" w:hAnsi="Courier New" w:cs="Courier New"/>
                <w:color w:val="A9B7C6"/>
                <w:sz w:val="20"/>
                <w:szCs w:val="20"/>
              </w:rPr>
              <w:t>autoRotat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281796">
              <w:rPr>
                <w:rFonts w:ascii="Courier New" w:hAnsi="Courier New" w:cs="Courier New"/>
                <w:color w:val="808080"/>
                <w:sz w:val="20"/>
                <w:szCs w:val="20"/>
              </w:rPr>
              <w:t>auto rotat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off event print status</w:t>
            </w:r>
          </w:p>
          <w:p w:rsidR="00753E35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753E35" w:rsidRPr="00553482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753E35" w:rsidRPr="00843D41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753E35" w:rsidRPr="00C01B70" w:rsidRDefault="00753E35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753E35" w:rsidRDefault="00753E35" w:rsidP="00753E35"/>
    <w:p w:rsidR="00753E35" w:rsidRDefault="00753E35" w:rsidP="00753E35"/>
    <w:p w:rsidR="00281796" w:rsidRPr="009A31D0" w:rsidRDefault="00281796" w:rsidP="00281796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7" w:name="_Toc77685697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</w:t>
      </w:r>
      <w:r w:rsidR="00810096"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ueTooth</w:t>
      </w:r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nOff</w:t>
      </w:r>
      <w:bookmarkEnd w:id="37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6" w:rsidTr="009676A3">
        <w:tc>
          <w:tcPr>
            <w:tcW w:w="9016" w:type="dxa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281796" w:rsidRPr="003F47D8" w:rsidTr="009676A3">
        <w:tc>
          <w:tcPr>
            <w:tcW w:w="9016" w:type="dxa"/>
          </w:tcPr>
          <w:p w:rsidR="00281796" w:rsidRPr="00607A4C" w:rsidRDefault="00281796" w:rsidP="0081009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r>
              <w:rPr>
                <w:szCs w:val="20"/>
              </w:rPr>
              <w:t>exe_type</w:t>
            </w:r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 w:rsidR="00810096">
              <w:rPr>
                <w:szCs w:val="20"/>
              </w:rPr>
              <w:t xml:space="preserve">blueTooth </w:t>
            </w:r>
            <w:r>
              <w:rPr>
                <w:szCs w:val="20"/>
              </w:rPr>
              <w:t xml:space="preserve">servic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</w:tc>
      </w:tr>
    </w:tbl>
    <w:p w:rsidR="00281796" w:rsidRPr="00810096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81796" w:rsidTr="009676A3">
        <w:tc>
          <w:tcPr>
            <w:tcW w:w="9016" w:type="dxa"/>
            <w:gridSpan w:val="3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281796" w:rsidTr="009676A3">
        <w:tc>
          <w:tcPr>
            <w:tcW w:w="1864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81796" w:rsidRDefault="00281796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281796" w:rsidRPr="005C7A71" w:rsidRDefault="00281796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281796" w:rsidRPr="003F47D8" w:rsidTr="009676A3">
        <w:tc>
          <w:tcPr>
            <w:tcW w:w="1864" w:type="dxa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szCs w:val="20"/>
              </w:rPr>
              <w:t>delay</w:t>
            </w:r>
          </w:p>
        </w:tc>
        <w:tc>
          <w:tcPr>
            <w:tcW w:w="1863" w:type="dxa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>에 따라 유예</w:t>
            </w:r>
            <w:r w:rsidR="00810096">
              <w:rPr>
                <w:rFonts w:hint="eastAsia"/>
                <w:szCs w:val="20"/>
              </w:rPr>
              <w:t xml:space="preserve"> 후 </w:t>
            </w:r>
            <w:r w:rsidR="00810096">
              <w:rPr>
                <w:szCs w:val="20"/>
              </w:rPr>
              <w:t xml:space="preserve">blueTooth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281796" w:rsidRPr="003F47D8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281796" w:rsidRPr="003F47D8" w:rsidTr="009676A3">
        <w:tc>
          <w:tcPr>
            <w:tcW w:w="9016" w:type="dxa"/>
            <w:gridSpan w:val="3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lastRenderedPageBreak/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281796" w:rsidRPr="00260FFB" w:rsidRDefault="00281796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281796" w:rsidRPr="003F47D8" w:rsidTr="009676A3">
        <w:tc>
          <w:tcPr>
            <w:tcW w:w="1864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281796" w:rsidRPr="003F47D8" w:rsidRDefault="00281796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281796" w:rsidRDefault="00281796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81796" w:rsidRPr="00CA2068" w:rsidRDefault="00281796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281796" w:rsidRPr="004D220B" w:rsidRDefault="00281796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281796" w:rsidRPr="003F47D8" w:rsidRDefault="00281796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281796" w:rsidRDefault="00281796" w:rsidP="00281796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81796" w:rsidRPr="003F47D8" w:rsidTr="009676A3">
        <w:tc>
          <w:tcPr>
            <w:tcW w:w="9016" w:type="dxa"/>
            <w:shd w:val="clear" w:color="auto" w:fill="0070C0"/>
          </w:tcPr>
          <w:p w:rsidR="00281796" w:rsidRPr="00260FFB" w:rsidRDefault="00281796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281796" w:rsidRPr="00441C5D" w:rsidTr="009676A3">
        <w:tc>
          <w:tcPr>
            <w:tcW w:w="9016" w:type="dxa"/>
            <w:shd w:val="clear" w:color="auto" w:fill="262626" w:themeFill="text1" w:themeFillTint="D9"/>
          </w:tcPr>
          <w:p w:rsidR="00281796" w:rsidRDefault="00281796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()</w:t>
            </w:r>
          </w:p>
          <w:p w:rsidR="00281796" w:rsidRPr="0070083D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blue Tooth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281796" w:rsidRPr="00151DA8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9F135B">
              <w:rPr>
                <w:rFonts w:ascii="Courier New" w:hAnsi="Courier New" w:cs="Courier New"/>
                <w:color w:val="A9B7C6"/>
                <w:sz w:val="20"/>
                <w:szCs w:val="20"/>
              </w:rPr>
              <w:t>blueToo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n event print status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81796" w:rsidRPr="00553482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81796" w:rsidRPr="00843D41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281796" w:rsidRPr="0070083D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service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281796" w:rsidRPr="00151DA8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</w:t>
            </w:r>
            <w:r w:rsidR="009F135B">
              <w:rPr>
                <w:rFonts w:ascii="Courier New" w:hAnsi="Courier New" w:cs="Courier New"/>
                <w:color w:val="A9B7C6"/>
                <w:sz w:val="20"/>
                <w:szCs w:val="20"/>
              </w:rPr>
              <w:t>blueTooth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proofErr w:type="spellStart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>blueTooth</w:t>
            </w:r>
            <w:proofErr w:type="spellEnd"/>
            <w:r w:rsidR="009F135B"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ff event print status</w:t>
            </w:r>
          </w:p>
          <w:p w:rsidR="00281796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281796" w:rsidRPr="00553482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281796" w:rsidRPr="00843D41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281796" w:rsidRPr="00C01B70" w:rsidRDefault="00281796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281796" w:rsidRDefault="00281796" w:rsidP="00281796"/>
    <w:p w:rsidR="009F135B" w:rsidRPr="009A31D0" w:rsidRDefault="009F135B" w:rsidP="009F135B">
      <w:pPr>
        <w:pStyle w:val="3"/>
        <w:ind w:left="1320" w:hanging="720"/>
        <w:rPr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8" w:name="_Toc77685698"/>
      <w:proofErr w:type="spellStart"/>
      <w:r>
        <w:rPr>
          <w:rFonts w:hint="eastAsia"/>
          <w:color w:val="0070C0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md_status_airplaneOnOff</w:t>
      </w:r>
      <w:bookmarkEnd w:id="38"/>
      <w:proofErr w:type="spellEnd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35B" w:rsidTr="009676A3">
        <w:tc>
          <w:tcPr>
            <w:tcW w:w="9016" w:type="dxa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 xml:space="preserve">Function </w:t>
            </w:r>
            <w:proofErr w:type="spellStart"/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</w:t>
            </w:r>
            <w:proofErr w:type="spellEnd"/>
          </w:p>
        </w:tc>
      </w:tr>
      <w:tr w:rsidR="009F135B" w:rsidRPr="003F47D8" w:rsidTr="009676A3">
        <w:tc>
          <w:tcPr>
            <w:tcW w:w="9016" w:type="dxa"/>
          </w:tcPr>
          <w:p w:rsidR="009F135B" w:rsidRDefault="009F135B" w:rsidP="009F13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Parameter로 전달받은 </w:t>
            </w:r>
            <w:proofErr w:type="spellStart"/>
            <w:r>
              <w:rPr>
                <w:szCs w:val="20"/>
              </w:rPr>
              <w:t>exe_type</w:t>
            </w:r>
            <w:proofErr w:type="spellEnd"/>
            <w:r>
              <w:rPr>
                <w:rFonts w:hint="eastAsia"/>
                <w:szCs w:val="20"/>
              </w:rPr>
              <w:t xml:space="preserve">을 기준으로 </w:t>
            </w:r>
            <w:r>
              <w:rPr>
                <w:szCs w:val="20"/>
              </w:rPr>
              <w:t xml:space="preserve">On/Off </w:t>
            </w:r>
            <w:r>
              <w:rPr>
                <w:rFonts w:hint="eastAsia"/>
                <w:szCs w:val="20"/>
              </w:rPr>
              <w:t xml:space="preserve">실행하며 </w:t>
            </w:r>
            <w:r>
              <w:rPr>
                <w:szCs w:val="20"/>
              </w:rPr>
              <w:t xml:space="preserve">delay </w:t>
            </w:r>
            <w:r>
              <w:rPr>
                <w:rFonts w:hint="eastAsia"/>
                <w:szCs w:val="20"/>
              </w:rPr>
              <w:t>시간의(</w:t>
            </w:r>
            <w:r>
              <w:rPr>
                <w:szCs w:val="20"/>
              </w:rPr>
              <w:t>s</w:t>
            </w:r>
            <w:r>
              <w:rPr>
                <w:rFonts w:hint="eastAsia"/>
                <w:szCs w:val="20"/>
              </w:rPr>
              <w:t>)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만큼 유예시간을 주고 </w:t>
            </w:r>
            <w:r>
              <w:rPr>
                <w:szCs w:val="20"/>
              </w:rPr>
              <w:t xml:space="preserve">airplane mode </w:t>
            </w:r>
            <w:r>
              <w:rPr>
                <w:rFonts w:hint="eastAsia"/>
                <w:szCs w:val="20"/>
              </w:rPr>
              <w:t xml:space="preserve">enable/disable 상태를 check 후 </w:t>
            </w:r>
            <w:r>
              <w:rPr>
                <w:szCs w:val="20"/>
              </w:rPr>
              <w:t>return</w:t>
            </w:r>
          </w:p>
          <w:p w:rsidR="009F135B" w:rsidRPr="009F135B" w:rsidRDefault="009F135B" w:rsidP="009F135B">
            <w:pPr>
              <w:rPr>
                <w:b/>
                <w:szCs w:val="20"/>
              </w:rPr>
            </w:pPr>
            <w:r>
              <w:rPr>
                <w:b/>
                <w:color w:val="FF0000"/>
                <w:szCs w:val="20"/>
              </w:rPr>
              <w:t xml:space="preserve">* </w:t>
            </w:r>
            <w:r w:rsidRPr="009F135B">
              <w:rPr>
                <w:rFonts w:hint="eastAsia"/>
                <w:b/>
                <w:color w:val="FF0000"/>
                <w:szCs w:val="20"/>
              </w:rPr>
              <w:t>LG/Samsung</w:t>
            </w:r>
            <w:r w:rsidRPr="009F135B">
              <w:rPr>
                <w:b/>
                <w:color w:val="FF0000"/>
                <w:szCs w:val="20"/>
              </w:rPr>
              <w:t xml:space="preserve"> Device</w:t>
            </w:r>
            <w:r w:rsidRPr="009F135B">
              <w:rPr>
                <w:rFonts w:hint="eastAsia"/>
                <w:b/>
                <w:color w:val="FF0000"/>
                <w:szCs w:val="20"/>
              </w:rPr>
              <w:t>만 지원 가능</w:t>
            </w:r>
          </w:p>
        </w:tc>
      </w:tr>
    </w:tbl>
    <w:p w:rsidR="009F135B" w:rsidRPr="00810096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9F135B" w:rsidTr="009676A3">
        <w:tc>
          <w:tcPr>
            <w:tcW w:w="9016" w:type="dxa"/>
            <w:gridSpan w:val="3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Parameter</w:t>
            </w:r>
          </w:p>
        </w:tc>
      </w:tr>
      <w:tr w:rsidR="009F135B" w:rsidTr="009676A3">
        <w:tc>
          <w:tcPr>
            <w:tcW w:w="1864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exe</w:t>
            </w:r>
            <w:r>
              <w:rPr>
                <w:rFonts w:hint="eastAsia"/>
                <w:szCs w:val="20"/>
              </w:rPr>
              <w:t>_</w:t>
            </w:r>
            <w:r>
              <w:rPr>
                <w:szCs w:val="20"/>
              </w:rPr>
              <w:t>type</w:t>
            </w:r>
            <w:proofErr w:type="spellEnd"/>
          </w:p>
        </w:tc>
        <w:tc>
          <w:tcPr>
            <w:tcW w:w="1863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9F135B" w:rsidRDefault="009F135B" w:rsidP="009676A3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On/Off 실행 타입</w:t>
            </w:r>
          </w:p>
          <w:p w:rsidR="009F135B" w:rsidRPr="005C7A71" w:rsidRDefault="009F135B" w:rsidP="009676A3">
            <w:pPr>
              <w:rPr>
                <w:b/>
                <w:szCs w:val="20"/>
              </w:rPr>
            </w:pPr>
            <w:proofErr w:type="gramStart"/>
            <w:r w:rsidRPr="005C7A71">
              <w:rPr>
                <w:rFonts w:hint="eastAsia"/>
                <w:b/>
                <w:szCs w:val="20"/>
              </w:rPr>
              <w:t>On :</w:t>
            </w:r>
            <w:proofErr w:type="gramEnd"/>
            <w:r w:rsidRPr="005C7A71">
              <w:rPr>
                <w:rFonts w:hint="eastAsia"/>
                <w:b/>
                <w:szCs w:val="20"/>
              </w:rPr>
              <w:t xml:space="preserve"> 1입력 </w:t>
            </w:r>
            <w:r w:rsidRPr="005C7A71">
              <w:rPr>
                <w:b/>
                <w:szCs w:val="20"/>
              </w:rPr>
              <w:t>Off: 0</w:t>
            </w:r>
            <w:r w:rsidRPr="005C7A71">
              <w:rPr>
                <w:rFonts w:hint="eastAsia"/>
                <w:b/>
                <w:szCs w:val="20"/>
              </w:rPr>
              <w:t>입력</w:t>
            </w:r>
          </w:p>
        </w:tc>
      </w:tr>
      <w:tr w:rsidR="009F135B" w:rsidRPr="003F47D8" w:rsidTr="009676A3">
        <w:tc>
          <w:tcPr>
            <w:tcW w:w="1864" w:type="dxa"/>
          </w:tcPr>
          <w:p w:rsidR="009F135B" w:rsidRPr="003F47D8" w:rsidRDefault="009F135B" w:rsidP="009676A3">
            <w:pPr>
              <w:rPr>
                <w:szCs w:val="20"/>
              </w:rPr>
            </w:pPr>
            <w:r>
              <w:rPr>
                <w:szCs w:val="20"/>
              </w:rPr>
              <w:lastRenderedPageBreak/>
              <w:t>delay</w:t>
            </w:r>
          </w:p>
        </w:tc>
        <w:tc>
          <w:tcPr>
            <w:tcW w:w="1863" w:type="dxa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szCs w:val="20"/>
              </w:rPr>
              <w:t>Int</w:t>
            </w:r>
            <w:proofErr w:type="spellEnd"/>
          </w:p>
        </w:tc>
        <w:tc>
          <w:tcPr>
            <w:tcW w:w="5289" w:type="dxa"/>
          </w:tcPr>
          <w:p w:rsidR="009F135B" w:rsidRPr="003F47D8" w:rsidRDefault="009F135B" w:rsidP="009F135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입력한 시간(</w:t>
            </w:r>
            <w:r>
              <w:rPr>
                <w:szCs w:val="20"/>
              </w:rPr>
              <w:t>s)</w:t>
            </w:r>
            <w:r>
              <w:rPr>
                <w:rFonts w:hint="eastAsia"/>
                <w:szCs w:val="20"/>
              </w:rPr>
              <w:t xml:space="preserve">에 따라 유예 후 </w:t>
            </w:r>
            <w:r>
              <w:rPr>
                <w:szCs w:val="20"/>
              </w:rPr>
              <w:t xml:space="preserve">airplane mode </w:t>
            </w:r>
            <w:r>
              <w:rPr>
                <w:rFonts w:hint="eastAsia"/>
                <w:szCs w:val="20"/>
              </w:rPr>
              <w:t>state check</w:t>
            </w:r>
          </w:p>
        </w:tc>
      </w:tr>
    </w:tbl>
    <w:p w:rsidR="009F135B" w:rsidRPr="003F47D8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64"/>
        <w:gridCol w:w="1863"/>
        <w:gridCol w:w="5289"/>
      </w:tblGrid>
      <w:tr w:rsidR="009F135B" w:rsidRPr="003F47D8" w:rsidTr="009676A3">
        <w:tc>
          <w:tcPr>
            <w:tcW w:w="9016" w:type="dxa"/>
            <w:gridSpan w:val="3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Re</w:t>
            </w:r>
            <w:r w:rsidRPr="00260FFB">
              <w:rPr>
                <w:b/>
                <w:color w:val="FFFFFF" w:themeColor="background1"/>
                <w:sz w:val="22"/>
              </w:rPr>
              <w:t>tur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Name</w:t>
            </w:r>
          </w:p>
        </w:tc>
        <w:tc>
          <w:tcPr>
            <w:tcW w:w="1863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Type</w:t>
            </w:r>
          </w:p>
        </w:tc>
        <w:tc>
          <w:tcPr>
            <w:tcW w:w="5289" w:type="dxa"/>
            <w:shd w:val="clear" w:color="auto" w:fill="00B0F0"/>
          </w:tcPr>
          <w:p w:rsidR="009F135B" w:rsidRPr="00260FFB" w:rsidRDefault="009F135B" w:rsidP="009676A3">
            <w:pPr>
              <w:jc w:val="left"/>
              <w:rPr>
                <w:b/>
                <w:color w:val="FFFFFF" w:themeColor="background1"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Description</w:t>
            </w:r>
          </w:p>
        </w:tc>
      </w:tr>
      <w:tr w:rsidR="009F135B" w:rsidRPr="003F47D8" w:rsidTr="009676A3">
        <w:tc>
          <w:tcPr>
            <w:tcW w:w="1864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r>
              <w:rPr>
                <w:szCs w:val="20"/>
              </w:rPr>
              <w:t>status</w:t>
            </w:r>
          </w:p>
        </w:tc>
        <w:tc>
          <w:tcPr>
            <w:tcW w:w="1863" w:type="dxa"/>
            <w:shd w:val="clear" w:color="auto" w:fill="auto"/>
          </w:tcPr>
          <w:p w:rsidR="009F135B" w:rsidRPr="003F47D8" w:rsidRDefault="009F135B" w:rsidP="009676A3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Int</w:t>
            </w:r>
            <w:proofErr w:type="spellEnd"/>
          </w:p>
        </w:tc>
        <w:tc>
          <w:tcPr>
            <w:tcW w:w="5289" w:type="dxa"/>
            <w:shd w:val="clear" w:color="auto" w:fill="auto"/>
          </w:tcPr>
          <w:p w:rsidR="009F135B" w:rsidRDefault="009F135B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9F135B" w:rsidRPr="00CA2068" w:rsidRDefault="009F135B" w:rsidP="009676A3">
            <w:pPr>
              <w:rPr>
                <w:szCs w:val="20"/>
              </w:rPr>
            </w:pPr>
            <w:r w:rsidRPr="00CA2068">
              <w:rPr>
                <w:b/>
                <w:color w:val="538135" w:themeColor="accent6" w:themeShade="BF"/>
                <w:szCs w:val="20"/>
              </w:rPr>
              <w:t xml:space="preserve">1 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정상 동작</w:t>
            </w:r>
            <w:r w:rsidRPr="00CA2068">
              <w:rPr>
                <w:szCs w:val="20"/>
              </w:rPr>
              <w:t xml:space="preserve">), </w:t>
            </w:r>
            <w:r w:rsidRPr="00CA2068">
              <w:rPr>
                <w:b/>
                <w:color w:val="538135" w:themeColor="accent6" w:themeShade="BF"/>
                <w:szCs w:val="20"/>
              </w:rPr>
              <w:t>0</w:t>
            </w:r>
            <w:r w:rsidRPr="00CA2068"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비정상 동작</w:t>
            </w:r>
            <w:r>
              <w:rPr>
                <w:szCs w:val="20"/>
              </w:rPr>
              <w:t>).</w:t>
            </w:r>
            <w:r w:rsidRPr="005C7A71">
              <w:rPr>
                <w:b/>
                <w:color w:val="538135" w:themeColor="accent6" w:themeShade="BF"/>
                <w:szCs w:val="20"/>
              </w:rPr>
              <w:t xml:space="preserve"> 2</w:t>
            </w:r>
            <w:r>
              <w:rPr>
                <w:szCs w:val="20"/>
              </w:rPr>
              <w:t>(</w:t>
            </w:r>
            <w:r>
              <w:rPr>
                <w:rFonts w:hint="eastAsia"/>
                <w:szCs w:val="20"/>
              </w:rPr>
              <w:t>On/Off control 실패</w:t>
            </w:r>
            <w:r>
              <w:rPr>
                <w:szCs w:val="20"/>
              </w:rPr>
              <w:t xml:space="preserve">) </w:t>
            </w:r>
            <w:r w:rsidRPr="00CA2068">
              <w:rPr>
                <w:rFonts w:hint="eastAsia"/>
                <w:szCs w:val="20"/>
              </w:rPr>
              <w:t>이들 중 하나가 리턴</w:t>
            </w:r>
          </w:p>
          <w:p w:rsidR="009F135B" w:rsidRPr="004D220B" w:rsidRDefault="009F135B" w:rsidP="009676A3">
            <w:pPr>
              <w:rPr>
                <w:b/>
                <w:szCs w:val="20"/>
              </w:rPr>
            </w:pPr>
            <w:r w:rsidRPr="004D220B">
              <w:rPr>
                <w:rFonts w:hint="eastAsia"/>
                <w:b/>
                <w:szCs w:val="20"/>
              </w:rPr>
              <w:t>실행결과가 비정상</w:t>
            </w:r>
            <w:r>
              <w:rPr>
                <w:rFonts w:hint="eastAsia"/>
                <w:b/>
                <w:szCs w:val="20"/>
              </w:rPr>
              <w:t xml:space="preserve"> Case</w:t>
            </w:r>
          </w:p>
          <w:p w:rsidR="009F135B" w:rsidRPr="003F47D8" w:rsidRDefault="009F135B" w:rsidP="009676A3">
            <w:pPr>
              <w:rPr>
                <w:szCs w:val="20"/>
              </w:rPr>
            </w:pPr>
            <w:r w:rsidRPr="007502CD">
              <w:rPr>
                <w:color w:val="FF0000"/>
                <w:szCs w:val="20"/>
              </w:rPr>
              <w:t>None</w:t>
            </w:r>
          </w:p>
        </w:tc>
      </w:tr>
    </w:tbl>
    <w:p w:rsidR="009F135B" w:rsidRDefault="009F135B" w:rsidP="009F135B">
      <w:pPr>
        <w:rPr>
          <w:szCs w:val="20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F135B" w:rsidRPr="003F47D8" w:rsidTr="009676A3">
        <w:tc>
          <w:tcPr>
            <w:tcW w:w="9016" w:type="dxa"/>
            <w:shd w:val="clear" w:color="auto" w:fill="0070C0"/>
          </w:tcPr>
          <w:p w:rsidR="009F135B" w:rsidRPr="00260FFB" w:rsidRDefault="009F135B" w:rsidP="009676A3">
            <w:pPr>
              <w:jc w:val="left"/>
              <w:rPr>
                <w:b/>
                <w:sz w:val="22"/>
              </w:rPr>
            </w:pPr>
            <w:r w:rsidRPr="00260FFB">
              <w:rPr>
                <w:rFonts w:hint="eastAsia"/>
                <w:b/>
                <w:color w:val="FFFFFF" w:themeColor="background1"/>
                <w:sz w:val="22"/>
              </w:rPr>
              <w:t>Exam</w:t>
            </w:r>
          </w:p>
        </w:tc>
      </w:tr>
      <w:tr w:rsidR="009F135B" w:rsidRPr="00441C5D" w:rsidTr="009676A3">
        <w:tc>
          <w:tcPr>
            <w:tcW w:w="9016" w:type="dxa"/>
            <w:shd w:val="clear" w:color="auto" w:fill="262626" w:themeFill="text1" w:themeFillTint="D9"/>
          </w:tcPr>
          <w:p w:rsidR="009F135B" w:rsidRDefault="009F135B" w:rsidP="009676A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f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__name__ =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"__main__"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1c25c664460c7ece'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window_cou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CMDS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erial_num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필수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 setup method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반드시 호출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up_tes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</w:p>
          <w:p w:rsidR="009F135B" w:rsidRPr="0070083D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n실행</w:t>
            </w:r>
          </w:p>
          <w:p w:rsidR="009F135B" w:rsidRPr="00151DA8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1, delay=1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# airplane mode on event print status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9F135B" w:rsidRPr="00553482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9F135B" w:rsidRPr="00843D41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  <w:p w:rsidR="009F135B" w:rsidRPr="0070083D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맑은 고딕" w:eastAsia="맑은 고딕" w:hAnsi="맑은 고딕" w:cs="Courier New" w:hint="eastAsia"/>
                <w:color w:val="808080"/>
                <w:sz w:val="20"/>
                <w:szCs w:val="20"/>
              </w:rPr>
              <w:t>Off실행</w:t>
            </w:r>
          </w:p>
          <w:p w:rsidR="009F135B" w:rsidRPr="00151DA8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BFBFBF" w:themeColor="background1" w:themeShade="BF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atus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cmd_status_cellOnOf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xe_typ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=0, delay=1)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 xml:space="preserve"># </w:t>
            </w:r>
            <w:r>
              <w:rPr>
                <w:rFonts w:ascii="맑은 고딕" w:eastAsia="맑은 고딕" w:hAnsi="맑은 고딕" w:cs="Courier New"/>
                <w:color w:val="808080"/>
                <w:sz w:val="20"/>
                <w:szCs w:val="20"/>
              </w:rPr>
              <w:t xml:space="preserve">airplane mode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off event print status</w:t>
            </w:r>
          </w:p>
          <w:p w:rsidR="009F135B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md.set_pri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status)</w:t>
            </w:r>
          </w:p>
          <w:p w:rsidR="009F135B" w:rsidRPr="00553482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808080" w:themeColor="background1" w:themeShade="80"/>
                <w:sz w:val="20"/>
                <w:szCs w:val="20"/>
              </w:rPr>
            </w:pPr>
          </w:p>
          <w:p w:rsidR="009F135B" w:rsidRPr="00843D41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 w:rsidRPr="00843D41">
              <w:rPr>
                <w:rFonts w:ascii="Courier New" w:hAnsi="Courier New" w:cs="Courier New"/>
                <w:color w:val="6A8759"/>
                <w:sz w:val="20"/>
                <w:szCs w:val="20"/>
              </w:rPr>
              <w:t>[SM-G960N(1c25c664460c7ece)]2021-07-19 11:28:15:</w:t>
            </w:r>
          </w:p>
          <w:p w:rsidR="009F135B" w:rsidRPr="00C01B70" w:rsidRDefault="009F135B" w:rsidP="009676A3">
            <w:pPr>
              <w:pStyle w:val="HTML"/>
              <w:shd w:val="clear" w:color="auto" w:fill="2B2B2B"/>
              <w:ind w:firstLineChars="200" w:firstLine="400"/>
              <w:rPr>
                <w:rFonts w:ascii="Courier New" w:hAnsi="Courier New" w:cs="Courier New"/>
                <w:color w:val="6A8759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6A8759"/>
                <w:sz w:val="20"/>
                <w:szCs w:val="20"/>
              </w:rPr>
              <w:t>1</w:t>
            </w:r>
          </w:p>
        </w:tc>
      </w:tr>
    </w:tbl>
    <w:p w:rsidR="009F135B" w:rsidRDefault="009F135B" w:rsidP="009F135B"/>
    <w:p w:rsidR="009F135B" w:rsidRDefault="009F135B" w:rsidP="009F135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Default="00553482" w:rsidP="001C488B"/>
    <w:p w:rsidR="00553482" w:rsidRPr="001C488B" w:rsidRDefault="00553482" w:rsidP="001C488B"/>
    <w:p w:rsidR="00BE2535" w:rsidRDefault="00BE2535" w:rsidP="001C488B">
      <w:pPr>
        <w:pStyle w:val="1"/>
        <w:numPr>
          <w:ilvl w:val="0"/>
          <w:numId w:val="4"/>
        </w:numPr>
        <w:rPr>
          <w:rFonts w:ascii="HY견고딕" w:eastAsia="HY견고딕"/>
          <w:color w:val="0070C0"/>
          <w:sz w:val="38"/>
          <w:szCs w:val="38"/>
        </w:rPr>
      </w:pPr>
      <w:bookmarkStart w:id="39" w:name="_Toc77685699"/>
      <w:r w:rsidRPr="001C488B">
        <w:rPr>
          <w:rFonts w:ascii="HY견고딕" w:eastAsia="HY견고딕" w:hint="eastAsia"/>
          <w:color w:val="0070C0"/>
          <w:sz w:val="38"/>
          <w:szCs w:val="38"/>
        </w:rPr>
        <w:t>How to Executes</w:t>
      </w:r>
      <w:bookmarkEnd w:id="39"/>
    </w:p>
    <w:p w:rsidR="009676A3" w:rsidRPr="009676A3" w:rsidRDefault="009676A3" w:rsidP="009676A3"/>
    <w:p w:rsidR="009676A3" w:rsidRDefault="009676A3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0" w:name="_Toc77685700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단말기 PC와 연결</w:t>
      </w:r>
      <w:bookmarkEnd w:id="40"/>
    </w:p>
    <w:p w:rsidR="00813D9B" w:rsidRPr="00813D9B" w:rsidRDefault="00813D9B" w:rsidP="00813D9B"/>
    <w:p w:rsidR="00813D9B" w:rsidRDefault="00813D9B" w:rsidP="00813D9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단말기를 PC와 </w:t>
      </w:r>
      <w:r w:rsidR="003B0272">
        <w:t>USB</w:t>
      </w:r>
      <w:r w:rsidR="003B0272">
        <w:rPr>
          <w:rFonts w:hint="eastAsia"/>
        </w:rPr>
        <w:t xml:space="preserve">로 </w:t>
      </w:r>
      <w:r>
        <w:rPr>
          <w:rFonts w:hint="eastAsia"/>
        </w:rPr>
        <w:t xml:space="preserve">연결한 후 </w:t>
      </w:r>
      <w:r w:rsidR="003B0272">
        <w:rPr>
          <w:rFonts w:hint="eastAsia"/>
        </w:rPr>
        <w:t>개발자모드(옵션)를 활성화 합니다.</w:t>
      </w:r>
      <w:r w:rsidR="003B0272">
        <w:t xml:space="preserve"> </w:t>
      </w:r>
      <w:r w:rsidR="003B0272">
        <w:rPr>
          <w:rFonts w:hint="eastAsia"/>
        </w:rPr>
        <w:t xml:space="preserve">개발자 모드 활성화에 대한 방법은 </w:t>
      </w:r>
      <w:hyperlink r:id="rId9" w:history="1">
        <w:r w:rsidR="003B0272" w:rsidRPr="003B0272">
          <w:rPr>
            <w:rStyle w:val="a5"/>
            <w:rFonts w:hint="eastAsia"/>
          </w:rPr>
          <w:t>여기</w:t>
        </w:r>
      </w:hyperlink>
      <w:r w:rsidR="003B0272">
        <w:rPr>
          <w:rFonts w:hint="eastAsia"/>
        </w:rPr>
        <w:t>를 참조합니다.</w:t>
      </w:r>
    </w:p>
    <w:p w:rsidR="003B0272" w:rsidRDefault="003B0272" w:rsidP="003B0272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개발자 모드(옵션) 화면에서 </w:t>
      </w:r>
      <w:r>
        <w:t xml:space="preserve">‘USB </w:t>
      </w:r>
      <w:r>
        <w:rPr>
          <w:rFonts w:hint="eastAsia"/>
        </w:rPr>
        <w:t>디버깅</w:t>
      </w:r>
      <w:r>
        <w:t>’</w:t>
      </w:r>
      <w:r>
        <w:rPr>
          <w:rFonts w:hint="eastAsia"/>
        </w:rPr>
        <w:t xml:space="preserve"> 및 </w:t>
      </w:r>
      <w:r>
        <w:t>'</w:t>
      </w:r>
      <w:r>
        <w:rPr>
          <w:rFonts w:hint="eastAsia"/>
        </w:rPr>
        <w:t>화면 켜짐 상태 유지</w:t>
      </w:r>
      <w:r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활성화 합니다.</w:t>
      </w:r>
    </w:p>
    <w:p w:rsidR="003B0272" w:rsidRDefault="003B0272" w:rsidP="003B0272">
      <w:pPr>
        <w:pStyle w:val="a3"/>
        <w:ind w:leftChars="0" w:left="760"/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1628775" cy="3348241"/>
            <wp:effectExtent l="152400" t="152400" r="352425" b="36703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0210720-133548_Setting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0080" cy="3392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rFonts w:hint="eastAsia"/>
          <w:noProof/>
        </w:rPr>
        <w:drawing>
          <wp:inline distT="0" distB="0" distL="0" distR="0">
            <wp:extent cx="1627200" cy="3348000"/>
            <wp:effectExtent l="152400" t="152400" r="354330" b="36703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0210720-133552_Setting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200" cy="3348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2A1" w:rsidRDefault="006932A1" w:rsidP="006932A1">
      <w:pPr>
        <w:pStyle w:val="a3"/>
        <w:numPr>
          <w:ilvl w:val="0"/>
          <w:numId w:val="6"/>
        </w:numPr>
        <w:ind w:leftChars="0"/>
      </w:pPr>
      <w:r>
        <w:t>window</w:t>
      </w:r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 xml:space="preserve"> 창에서 </w:t>
      </w:r>
      <w:r>
        <w:t>‘</w:t>
      </w:r>
      <w:proofErr w:type="spellStart"/>
      <w:r w:rsidRPr="006932A1">
        <w:rPr>
          <w:b/>
        </w:rPr>
        <w:t>adb</w:t>
      </w:r>
      <w:proofErr w:type="spellEnd"/>
      <w:r w:rsidRPr="006932A1">
        <w:rPr>
          <w:b/>
        </w:rPr>
        <w:t xml:space="preserve"> devices’</w:t>
      </w:r>
      <w:r>
        <w:rPr>
          <w:rFonts w:hint="eastAsia"/>
        </w:rPr>
        <w:t>를 입력하면(</w:t>
      </w:r>
      <w:proofErr w:type="spellStart"/>
      <w:r>
        <w:t>adb</w:t>
      </w:r>
      <w:proofErr w:type="spellEnd"/>
      <w:r>
        <w:rPr>
          <w:rFonts w:hint="eastAsia"/>
        </w:rPr>
        <w:t>가 설치되어 있으며 환경변수 설정도 된 상태여야 함)</w:t>
      </w:r>
      <w:r>
        <w:t xml:space="preserve"> </w:t>
      </w:r>
      <w:r>
        <w:rPr>
          <w:rFonts w:hint="eastAsia"/>
        </w:rPr>
        <w:t xml:space="preserve">아래 그림과 같이 </w:t>
      </w:r>
      <w:r>
        <w:t>‘serial number’</w:t>
      </w:r>
      <w:r>
        <w:rPr>
          <w:rFonts w:hint="eastAsia"/>
        </w:rPr>
        <w:t xml:space="preserve">와 </w:t>
      </w:r>
      <w:r>
        <w:t>‘</w:t>
      </w:r>
      <w:proofErr w:type="spellStart"/>
      <w:r>
        <w:t>deivce</w:t>
      </w:r>
      <w:proofErr w:type="spellEnd"/>
      <w:r>
        <w:t>’ text</w:t>
      </w:r>
      <w:r>
        <w:rPr>
          <w:rFonts w:hint="eastAsia"/>
        </w:rPr>
        <w:t xml:space="preserve">가 노출되면 정상적으로 연결된 상태이며 출력된 </w:t>
      </w:r>
      <w:r>
        <w:t>serial number’</w:t>
      </w:r>
      <w:r>
        <w:rPr>
          <w:rFonts w:hint="eastAsia"/>
        </w:rPr>
        <w:t>도 메모장에 저장하여 둡니다.</w:t>
      </w:r>
    </w:p>
    <w:p w:rsidR="006932A1" w:rsidRDefault="006932A1" w:rsidP="006932A1">
      <w:pPr>
        <w:pStyle w:val="a3"/>
        <w:ind w:leftChars="0" w:left="760"/>
        <w:jc w:val="center"/>
      </w:pPr>
    </w:p>
    <w:p w:rsidR="006932A1" w:rsidRDefault="006932A1" w:rsidP="006932A1">
      <w:pPr>
        <w:pStyle w:val="a3"/>
        <w:ind w:leftChars="0" w:left="76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45789" cy="2743200"/>
            <wp:effectExtent l="152400" t="152400" r="354965" b="3619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vic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8787" cy="27447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932A1" w:rsidRDefault="006932A1" w:rsidP="006932A1">
      <w:pPr>
        <w:pStyle w:val="a3"/>
        <w:ind w:leftChars="0" w:left="760"/>
        <w:jc w:val="left"/>
      </w:pPr>
    </w:p>
    <w:p w:rsidR="009676A3" w:rsidRDefault="00410C62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1" w:name="_Toc77685701"/>
      <w:proofErr w:type="spellStart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Pycharm</w:t>
      </w:r>
      <w:proofErr w:type="spellEnd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 xml:space="preserve"> IDE 설치하기</w:t>
      </w:r>
      <w:bookmarkEnd w:id="41"/>
    </w:p>
    <w:p w:rsidR="006932A1" w:rsidRPr="006932A1" w:rsidRDefault="006932A1" w:rsidP="006932A1"/>
    <w:p w:rsidR="009676A3" w:rsidRDefault="00410C62" w:rsidP="006932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물론 </w:t>
      </w:r>
      <w:proofErr w:type="spellStart"/>
      <w:r>
        <w:t>cmd</w:t>
      </w:r>
      <w:proofErr w:type="spellEnd"/>
      <w:r>
        <w:t xml:space="preserve"> </w:t>
      </w:r>
      <w:r>
        <w:rPr>
          <w:rFonts w:hint="eastAsia"/>
        </w:rPr>
        <w:t xml:space="preserve">창으로 </w:t>
      </w:r>
      <w:r>
        <w:t xml:space="preserve">Python </w:t>
      </w:r>
      <w:r>
        <w:rPr>
          <w:rFonts w:hint="eastAsia"/>
        </w:rPr>
        <w:t xml:space="preserve">프로그램을 실행시킬 수 있지만 자동화 </w:t>
      </w:r>
      <w:r w:rsidR="00D96411">
        <w:rPr>
          <w:rFonts w:hint="eastAsia"/>
        </w:rPr>
        <w:t>Script</w:t>
      </w:r>
      <w:r>
        <w:rPr>
          <w:rFonts w:hint="eastAsia"/>
        </w:rPr>
        <w:t xml:space="preserve"> 작성 및 실행을 좀더 편하고 빠르게 할 수 있도록 </w:t>
      </w:r>
      <w:r>
        <w:t xml:space="preserve">IDE </w:t>
      </w:r>
      <w:r>
        <w:rPr>
          <w:rFonts w:hint="eastAsia"/>
        </w:rPr>
        <w:t>도구를 이용합니다.</w:t>
      </w:r>
    </w:p>
    <w:p w:rsidR="006932A1" w:rsidRDefault="006F35B4" w:rsidP="006932A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Pytho</w:t>
      </w:r>
      <w:r>
        <w:t>n</w:t>
      </w:r>
      <w:r>
        <w:rPr>
          <w:rFonts w:hint="eastAsia"/>
        </w:rPr>
        <w:t xml:space="preserve">에 특화된 </w:t>
      </w:r>
      <w:r>
        <w:t>IDE</w:t>
      </w:r>
      <w:r>
        <w:rPr>
          <w:rFonts w:hint="eastAsia"/>
        </w:rPr>
        <w:t xml:space="preserve">로 </w:t>
      </w:r>
      <w:proofErr w:type="spellStart"/>
      <w:r>
        <w:t>Pycharm</w:t>
      </w:r>
      <w:proofErr w:type="spellEnd"/>
      <w:r>
        <w:rPr>
          <w:rFonts w:hint="eastAsia"/>
        </w:rPr>
        <w:t xml:space="preserve"> 커뮤니티 무료 버전을 </w:t>
      </w:r>
      <w:proofErr w:type="spellStart"/>
      <w:r>
        <w:rPr>
          <w:rFonts w:hint="eastAsia"/>
        </w:rPr>
        <w:t>추천드리며</w:t>
      </w:r>
      <w:proofErr w:type="spellEnd"/>
      <w:r>
        <w:rPr>
          <w:rFonts w:hint="eastAsia"/>
        </w:rPr>
        <w:t xml:space="preserve"> 설명에서도 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을 기준으로 설명합니다.</w:t>
      </w:r>
      <w:r>
        <w:t xml:space="preserve"> </w:t>
      </w:r>
      <w:r>
        <w:rPr>
          <w:rFonts w:hint="eastAsia"/>
        </w:rPr>
        <w:t xml:space="preserve">설치 관련해서는 </w:t>
      </w:r>
      <w:hyperlink r:id="rId13" w:history="1">
        <w:r w:rsidRPr="006F35B4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참조해 주세요.</w:t>
      </w:r>
    </w:p>
    <w:p w:rsidR="006932A1" w:rsidRDefault="006F35B4" w:rsidP="006F35B4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5310936" cy="2619375"/>
            <wp:effectExtent l="152400" t="152400" r="366395" b="3524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ycharm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708" cy="26256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6A3" w:rsidRDefault="006F35B4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2" w:name="_Toc77685702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lastRenderedPageBreak/>
        <w:t>프로그램 패키지 살펴보기</w:t>
      </w:r>
      <w:bookmarkEnd w:id="42"/>
    </w:p>
    <w:p w:rsidR="006F35B4" w:rsidRDefault="006F35B4" w:rsidP="006F35B4"/>
    <w:p w:rsidR="006F35B4" w:rsidRDefault="006F35B4" w:rsidP="006F35B4">
      <w:pPr>
        <w:pStyle w:val="a3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으로 프로그램 패키지를 열면 아래와 같이 구성되어 있습니다.</w:t>
      </w:r>
    </w:p>
    <w:p w:rsidR="006F35B4" w:rsidRPr="006F35B4" w:rsidRDefault="007703F2" w:rsidP="006F35B4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3705742" cy="2934109"/>
            <wp:effectExtent l="0" t="0" r="952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ckage 구성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6A3" w:rsidRDefault="007703F2" w:rsidP="007703F2">
      <w:pPr>
        <w:pStyle w:val="a3"/>
        <w:numPr>
          <w:ilvl w:val="0"/>
          <w:numId w:val="6"/>
        </w:numPr>
        <w:ind w:leftChars="0"/>
      </w:pPr>
      <w:r>
        <w:t>‘</w:t>
      </w:r>
      <w:proofErr w:type="spellStart"/>
      <w:r>
        <w:t>adbKeyboard.apk</w:t>
      </w:r>
      <w:proofErr w:type="spellEnd"/>
      <w:r>
        <w:t xml:space="preserve">’ </w:t>
      </w:r>
      <w:r>
        <w:rPr>
          <w:rFonts w:hint="eastAsia"/>
        </w:rPr>
        <w:t xml:space="preserve">는 </w:t>
      </w:r>
      <w:proofErr w:type="spellStart"/>
      <w:r>
        <w:t>setup_test</w:t>
      </w:r>
      <w:proofErr w:type="spellEnd"/>
      <w:r>
        <w:t xml:space="preserve"> </w:t>
      </w:r>
      <w:r>
        <w:rPr>
          <w:rFonts w:hint="eastAsia"/>
        </w:rPr>
        <w:t xml:space="preserve">함수 실행 시 테스트 대상 단말기에 </w:t>
      </w:r>
      <w:proofErr w:type="spellStart"/>
      <w:r>
        <w:t>adb</w:t>
      </w:r>
      <w:proofErr w:type="spellEnd"/>
      <w:r>
        <w:rPr>
          <w:rFonts w:hint="eastAsia"/>
        </w:rPr>
        <w:t xml:space="preserve">로 한글 입력이 가능하도록 지원하는 </w:t>
      </w:r>
      <w:r>
        <w:t>app</w:t>
      </w:r>
      <w:r>
        <w:rPr>
          <w:rFonts w:hint="eastAsia"/>
        </w:rPr>
        <w:t>이며 설치가 안되어 있다면 설치 및 기본 키보드로 설정을 유도하게 됩니다.</w:t>
      </w:r>
      <w:r>
        <w:t xml:space="preserve"> </w:t>
      </w:r>
      <w:r>
        <w:rPr>
          <w:rFonts w:hint="eastAsia"/>
        </w:rPr>
        <w:t xml:space="preserve">기본 키보드 변경 방법은 </w:t>
      </w:r>
      <w:hyperlink r:id="rId16" w:history="1">
        <w:r w:rsidRPr="007703F2">
          <w:rPr>
            <w:rStyle w:val="a5"/>
            <w:rFonts w:hint="eastAsia"/>
          </w:rPr>
          <w:t>여기</w:t>
        </w:r>
      </w:hyperlink>
      <w:r>
        <w:rPr>
          <w:rFonts w:hint="eastAsia"/>
        </w:rPr>
        <w:t>를 참조해 주세요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>cmds.py</w:t>
      </w:r>
      <w:r>
        <w:rPr>
          <w:rFonts w:hint="eastAsia"/>
        </w:rPr>
        <w:t xml:space="preserve">는 </w:t>
      </w:r>
      <w:r>
        <w:t xml:space="preserve">core </w:t>
      </w:r>
      <w:r>
        <w:rPr>
          <w:rFonts w:hint="eastAsia"/>
        </w:rPr>
        <w:t xml:space="preserve">모듈로서 자동화 </w:t>
      </w:r>
      <w:r w:rsidR="00D96411">
        <w:rPr>
          <w:rFonts w:hint="eastAsia"/>
        </w:rPr>
        <w:t>Script</w:t>
      </w:r>
      <w:r>
        <w:rPr>
          <w:rFonts w:hint="eastAsia"/>
        </w:rPr>
        <w:t xml:space="preserve"> 실행 모듈에서 필요로 하는 method</w:t>
      </w:r>
      <w:r>
        <w:t xml:space="preserve">, </w:t>
      </w:r>
      <w:proofErr w:type="spellStart"/>
      <w:r>
        <w:t>adb</w:t>
      </w:r>
      <w:proofErr w:type="spellEnd"/>
      <w:r>
        <w:t xml:space="preserve"> </w:t>
      </w:r>
      <w:r>
        <w:rPr>
          <w:rFonts w:hint="eastAsia"/>
        </w:rPr>
        <w:t xml:space="preserve">명령어 집합, 각종 필요 </w:t>
      </w:r>
      <w:r>
        <w:t xml:space="preserve">flag </w:t>
      </w:r>
      <w:r>
        <w:rPr>
          <w:rFonts w:hint="eastAsia"/>
        </w:rPr>
        <w:t xml:space="preserve">변수 등이 있으며 해당 모듈을 실행 모듈에서 </w:t>
      </w:r>
      <w:r>
        <w:t>instance</w:t>
      </w:r>
      <w:r>
        <w:rPr>
          <w:rFonts w:hint="eastAsia"/>
        </w:rPr>
        <w:t>해서 사용합니다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>exe</w:t>
      </w:r>
      <w:r>
        <w:rPr>
          <w:rFonts w:hint="eastAsia"/>
        </w:rPr>
        <w:t>_</w:t>
      </w:r>
      <w:r>
        <w:t>sample.py</w:t>
      </w:r>
      <w:r>
        <w:rPr>
          <w:rFonts w:hint="eastAsia"/>
        </w:rPr>
        <w:t>는 실제 자동화 실행 모듈로서 테스트할 연결 단</w:t>
      </w:r>
      <w:r w:rsidR="00D96411">
        <w:rPr>
          <w:rFonts w:hint="eastAsia"/>
        </w:rPr>
        <w:t>말 수만큼</w:t>
      </w:r>
      <w:r>
        <w:rPr>
          <w:rFonts w:hint="eastAsia"/>
        </w:rPr>
        <w:t xml:space="preserve"> 새로이 생성할 수</w:t>
      </w:r>
      <w:r w:rsidR="00D96411">
        <w:rPr>
          <w:rFonts w:hint="eastAsia"/>
        </w:rPr>
        <w:t>도</w:t>
      </w:r>
      <w:r>
        <w:rPr>
          <w:rFonts w:hint="eastAsia"/>
        </w:rPr>
        <w:t xml:space="preserve"> 있으며 모듈명도 작성자 마음대로 변경할 수 있습니다.</w:t>
      </w:r>
      <w:r>
        <w:t xml:space="preserve"> </w:t>
      </w:r>
      <w:r>
        <w:rPr>
          <w:rFonts w:hint="eastAsia"/>
        </w:rPr>
        <w:t xml:space="preserve">해당 모듈에서 실행 </w:t>
      </w:r>
      <w:r w:rsidR="00D96411">
        <w:rPr>
          <w:rFonts w:hint="eastAsia"/>
        </w:rPr>
        <w:t>Script</w:t>
      </w:r>
      <w:r>
        <w:rPr>
          <w:rFonts w:hint="eastAsia"/>
        </w:rPr>
        <w:t>를 작성하면 됩니다.</w:t>
      </w:r>
    </w:p>
    <w:p w:rsidR="007703F2" w:rsidRDefault="007703F2" w:rsidP="007703F2">
      <w:pPr>
        <w:pStyle w:val="a3"/>
        <w:numPr>
          <w:ilvl w:val="0"/>
          <w:numId w:val="6"/>
        </w:numPr>
        <w:ind w:leftChars="0"/>
      </w:pPr>
      <w:r>
        <w:t xml:space="preserve">KEYCODES.txt </w:t>
      </w:r>
      <w:r>
        <w:rPr>
          <w:rFonts w:hint="eastAsia"/>
        </w:rPr>
        <w:t xml:space="preserve">파일에는 </w:t>
      </w:r>
      <w:r w:rsidR="00D96411">
        <w:rPr>
          <w:rFonts w:hint="eastAsia"/>
        </w:rPr>
        <w:t xml:space="preserve">많이 쓰이는 </w:t>
      </w:r>
      <w:proofErr w:type="spellStart"/>
      <w:r w:rsidR="00D96411">
        <w:t>adb</w:t>
      </w:r>
      <w:proofErr w:type="spellEnd"/>
      <w:r w:rsidR="00D96411">
        <w:t xml:space="preserve"> </w:t>
      </w:r>
      <w:r w:rsidR="00D96411">
        <w:rPr>
          <w:rFonts w:hint="eastAsia"/>
        </w:rPr>
        <w:t>명령어와 동영상 또는 사진 실행 순서 등을 정리한 텍스트 파일이며 실행 Script 참고용으로 보면 됩니다.</w:t>
      </w:r>
    </w:p>
    <w:p w:rsidR="00D96411" w:rsidRDefault="00D96411" w:rsidP="00D96411"/>
    <w:p w:rsidR="009676A3" w:rsidRDefault="00D96411" w:rsidP="009676A3">
      <w:pPr>
        <w:pStyle w:val="a4"/>
        <w:numPr>
          <w:ilvl w:val="0"/>
          <w:numId w:val="16"/>
        </w:numPr>
        <w:jc w:val="left"/>
        <w:rPr>
          <w:rFonts w:ascii="HY견고딕" w:eastAsia="HY견고딕"/>
          <w:color w:val="2E74B5" w:themeColor="accent1" w:themeShade="BF"/>
          <w:sz w:val="28"/>
          <w:szCs w:val="28"/>
        </w:rPr>
      </w:pPr>
      <w:bookmarkStart w:id="43" w:name="_Toc77685703"/>
      <w:r>
        <w:rPr>
          <w:rFonts w:ascii="HY견고딕" w:eastAsia="HY견고딕" w:hint="eastAsia"/>
          <w:color w:val="2E74B5" w:themeColor="accent1" w:themeShade="BF"/>
          <w:sz w:val="28"/>
          <w:szCs w:val="28"/>
        </w:rPr>
        <w:t>실행스크립트 작성 및 실행 방법</w:t>
      </w:r>
      <w:bookmarkEnd w:id="43"/>
    </w:p>
    <w:p w:rsidR="00D96411" w:rsidRDefault="00D96411" w:rsidP="00D96411">
      <w:pPr>
        <w:ind w:left="400"/>
      </w:pP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실행스크립트 모듈을(exe_sample.py)</w:t>
      </w:r>
      <w:r>
        <w:t xml:space="preserve"> </w:t>
      </w:r>
      <w:r>
        <w:rPr>
          <w:rFonts w:hint="eastAsia"/>
        </w:rPr>
        <w:t>보면 아래 그림과 같이 되어 있습니다.</w:t>
      </w:r>
    </w:p>
    <w:p w:rsidR="00D96411" w:rsidRDefault="00D96411" w:rsidP="00D96411">
      <w:pPr>
        <w:pStyle w:val="a3"/>
        <w:ind w:leftChars="0" w:left="760"/>
      </w:pPr>
      <w:r>
        <w:rPr>
          <w:noProof/>
        </w:rPr>
        <w:lastRenderedPageBreak/>
        <w:drawing>
          <wp:inline distT="0" distB="0" distL="0" distR="0">
            <wp:extent cx="3981600" cy="2620800"/>
            <wp:effectExtent l="152400" t="152400" r="361950" b="37020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실행_1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1600" cy="2620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상단에 </w:t>
      </w:r>
      <w:r>
        <w:t xml:space="preserve">import </w:t>
      </w:r>
      <w:r>
        <w:rPr>
          <w:rFonts w:hint="eastAsia"/>
        </w:rPr>
        <w:t xml:space="preserve">부분은 필요 패키지를 불러오는 부분으로 만약 실행 모듈에 필요한 패키지가 있다면 해당 영역에 </w:t>
      </w:r>
      <w:r>
        <w:t xml:space="preserve">import </w:t>
      </w:r>
      <w:r>
        <w:rPr>
          <w:rFonts w:hint="eastAsia"/>
        </w:rPr>
        <w:t>하도록 합니다.</w:t>
      </w:r>
    </w:p>
    <w:p w:rsidR="00D96411" w:rsidRDefault="00D96411" w:rsidP="00D96411">
      <w:pPr>
        <w:pStyle w:val="a3"/>
        <w:numPr>
          <w:ilvl w:val="0"/>
          <w:numId w:val="6"/>
        </w:numPr>
        <w:ind w:leftChars="0"/>
      </w:pPr>
      <w:proofErr w:type="spellStart"/>
      <w:r>
        <w:t>run</w:t>
      </w:r>
      <w:r>
        <w:rPr>
          <w:rFonts w:hint="eastAsia"/>
        </w:rPr>
        <w:t>_</w:t>
      </w:r>
      <w:r>
        <w:t>script</w:t>
      </w:r>
      <w:proofErr w:type="spellEnd"/>
      <w:r>
        <w:t xml:space="preserve"> </w:t>
      </w:r>
      <w:r>
        <w:rPr>
          <w:rFonts w:hint="eastAsia"/>
        </w:rPr>
        <w:t xml:space="preserve">함수 부분에 사용자가 자동으로 실행해야 할 </w:t>
      </w:r>
      <w:r w:rsidR="00687869">
        <w:rPr>
          <w:rFonts w:hint="eastAsia"/>
        </w:rPr>
        <w:t>스크립트를 작성합니다.</w:t>
      </w:r>
      <w:r w:rsidR="00687869">
        <w:t xml:space="preserve"> </w:t>
      </w:r>
      <w:r w:rsidR="00687869">
        <w:rPr>
          <w:rFonts w:hint="eastAsia"/>
        </w:rPr>
        <w:t xml:space="preserve">실행 함수에서 필요한 </w:t>
      </w:r>
      <w:proofErr w:type="spellStart"/>
      <w:r w:rsidR="00687869">
        <w:t>adb</w:t>
      </w:r>
      <w:proofErr w:type="spellEnd"/>
      <w:r w:rsidR="00687869">
        <w:t xml:space="preserve"> </w:t>
      </w:r>
      <w:r w:rsidR="00687869">
        <w:rPr>
          <w:rFonts w:hint="eastAsia"/>
        </w:rPr>
        <w:t xml:space="preserve">지원함수는 </w:t>
      </w:r>
      <w:r w:rsidR="00687869">
        <w:t>‘_ _</w:t>
      </w:r>
      <w:proofErr w:type="spellStart"/>
      <w:r w:rsidR="00687869">
        <w:rPr>
          <w:rFonts w:hint="eastAsia"/>
        </w:rPr>
        <w:t>init</w:t>
      </w:r>
      <w:proofErr w:type="spellEnd"/>
      <w:r w:rsidR="00687869">
        <w:rPr>
          <w:rFonts w:hint="eastAsia"/>
        </w:rPr>
        <w:t>_ _</w:t>
      </w:r>
      <w:r w:rsidR="00687869">
        <w:t xml:space="preserve">’ </w:t>
      </w:r>
      <w:proofErr w:type="spellStart"/>
      <w:r w:rsidR="00687869">
        <w:rPr>
          <w:rFonts w:hint="eastAsia"/>
        </w:rPr>
        <w:t>생성자에서</w:t>
      </w:r>
      <w:proofErr w:type="spellEnd"/>
      <w:r w:rsidR="00687869">
        <w:rPr>
          <w:rFonts w:hint="eastAsia"/>
        </w:rPr>
        <w:t xml:space="preserve"> </w:t>
      </w:r>
      <w:r w:rsidR="00687869">
        <w:t>‘</w:t>
      </w:r>
      <w:r w:rsidR="00687869" w:rsidRPr="00687869">
        <w:rPr>
          <w:b/>
        </w:rPr>
        <w:t>CMDS’</w:t>
      </w:r>
      <w:r w:rsidR="00687869">
        <w:t xml:space="preserve"> class</w:t>
      </w:r>
      <w:r w:rsidR="00687869">
        <w:rPr>
          <w:rFonts w:hint="eastAsia"/>
        </w:rPr>
        <w:t xml:space="preserve">를 </w:t>
      </w:r>
      <w:r w:rsidR="00687869">
        <w:t>insta</w:t>
      </w:r>
      <w:r w:rsidR="00687869">
        <w:rPr>
          <w:rFonts w:hint="eastAsia"/>
        </w:rPr>
        <w:t xml:space="preserve">nce 해 놓은 상태임으로 </w:t>
      </w:r>
      <w:r w:rsidR="00687869" w:rsidRPr="00687869">
        <w:rPr>
          <w:b/>
          <w:color w:val="7030A0"/>
          <w:sz w:val="22"/>
        </w:rPr>
        <w:t>self</w:t>
      </w:r>
      <w:r w:rsidR="00687869" w:rsidRPr="00687869">
        <w:rPr>
          <w:b/>
          <w:sz w:val="22"/>
        </w:rPr>
        <w:t>.cmd</w:t>
      </w:r>
      <w:r w:rsidR="00687869">
        <w:rPr>
          <w:rFonts w:hint="eastAsia"/>
        </w:rPr>
        <w:t xml:space="preserve">로 불러오도록 하며 또는 사용자가 생성자의 </w:t>
      </w:r>
      <w:r w:rsidR="00687869">
        <w:t xml:space="preserve">‘self.cmd’ </w:t>
      </w:r>
      <w:r w:rsidR="00687869">
        <w:rPr>
          <w:rFonts w:hint="eastAsia"/>
        </w:rPr>
        <w:t>이름을 바꾸셔도 무방합니다.</w:t>
      </w:r>
    </w:p>
    <w:p w:rsidR="00687869" w:rsidRDefault="00687869" w:rsidP="00D9641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하단의 </w:t>
      </w:r>
      <w:r>
        <w:t xml:space="preserve">‘if _ _name_ _ == “_ _main_ _:”’ </w:t>
      </w:r>
      <w:r>
        <w:rPr>
          <w:rFonts w:hint="eastAsia"/>
        </w:rPr>
        <w:t>부분이 실행함수 start</w:t>
      </w:r>
      <w:r>
        <w:t xml:space="preserve"> </w:t>
      </w:r>
      <w:r>
        <w:rPr>
          <w:rFonts w:hint="eastAsia"/>
        </w:rPr>
        <w:t xml:space="preserve">부분이며 </w:t>
      </w:r>
      <w:r>
        <w:t>‘</w:t>
      </w:r>
      <w:proofErr w:type="spellStart"/>
      <w:r>
        <w:rPr>
          <w:rFonts w:hint="eastAsia"/>
        </w:rPr>
        <w:t>run_script</w:t>
      </w:r>
      <w:proofErr w:type="spellEnd"/>
      <w:r>
        <w:t>’</w:t>
      </w:r>
      <w:r>
        <w:rPr>
          <w:rFonts w:hint="eastAsia"/>
        </w:rPr>
        <w:t xml:space="preserve">가 속해있는 함수의 </w:t>
      </w:r>
      <w:r>
        <w:t>class</w:t>
      </w:r>
      <w:r>
        <w:rPr>
          <w:rFonts w:hint="eastAsia"/>
        </w:rPr>
        <w:t xml:space="preserve">를 instance 하여주고 </w:t>
      </w:r>
      <w:r>
        <w:t>{class name}</w:t>
      </w:r>
      <w:proofErr w:type="gramStart"/>
      <w:r>
        <w:t>.</w:t>
      </w:r>
      <w:proofErr w:type="spellStart"/>
      <w:r>
        <w:t>run</w:t>
      </w:r>
      <w:proofErr w:type="gramEnd"/>
      <w:r>
        <w:t>_script</w:t>
      </w:r>
      <w:proofErr w:type="spellEnd"/>
      <w:r>
        <w:t>(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넣어주도록 합니다.</w:t>
      </w:r>
      <w:r>
        <w:t xml:space="preserve"> Class </w:t>
      </w:r>
      <w:r>
        <w:rPr>
          <w:rFonts w:hint="eastAsia"/>
        </w:rPr>
        <w:t xml:space="preserve">instance 시 필수 생성자인 </w:t>
      </w:r>
      <w:proofErr w:type="spellStart"/>
      <w:r>
        <w:t>device_serial</w:t>
      </w:r>
      <w:proofErr w:type="spellEnd"/>
      <w:r>
        <w:t xml:space="preserve"> </w:t>
      </w:r>
      <w:r>
        <w:rPr>
          <w:rFonts w:hint="eastAsia"/>
        </w:rPr>
        <w:t xml:space="preserve">과 </w:t>
      </w:r>
      <w:proofErr w:type="spellStart"/>
      <w:r>
        <w:t>divided_count</w:t>
      </w:r>
      <w:proofErr w:type="spellEnd"/>
      <w:r>
        <w:rPr>
          <w:rFonts w:hint="eastAsia"/>
        </w:rPr>
        <w:t>를 입력하도록 합니다.</w:t>
      </w:r>
    </w:p>
    <w:p w:rsidR="00D96411" w:rsidRDefault="00687869" w:rsidP="00D96411">
      <w:pPr>
        <w:pStyle w:val="a3"/>
        <w:numPr>
          <w:ilvl w:val="0"/>
          <w:numId w:val="6"/>
        </w:numPr>
        <w:ind w:leftChars="0"/>
      </w:pPr>
      <w:proofErr w:type="spellStart"/>
      <w:r>
        <w:t>R</w:t>
      </w:r>
      <w:r>
        <w:rPr>
          <w:rFonts w:hint="eastAsia"/>
        </w:rPr>
        <w:t>un_</w:t>
      </w:r>
      <w:r>
        <w:t>script</w:t>
      </w:r>
      <w:proofErr w:type="spellEnd"/>
      <w:r>
        <w:t xml:space="preserve"> </w:t>
      </w:r>
      <w:r>
        <w:rPr>
          <w:rFonts w:hint="eastAsia"/>
        </w:rPr>
        <w:t>함수 작성 예시는 아래와 같이 할 수 있습니다.</w:t>
      </w:r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A9B7C6"/>
          <w:sz w:val="20"/>
          <w:szCs w:val="20"/>
        </w:rPr>
      </w:pPr>
      <w:proofErr w:type="gramStart"/>
      <w:r>
        <w:rPr>
          <w:rFonts w:ascii="Courier New" w:hAnsi="Courier New" w:cs="Courier New"/>
          <w:color w:val="CC7832"/>
          <w:sz w:val="20"/>
          <w:szCs w:val="20"/>
        </w:rPr>
        <w:t>import</w:t>
      </w:r>
      <w:proofErr w:type="gram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o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y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ubproces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r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time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time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sleep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atetim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from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cmds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A9B7C6"/>
          <w:sz w:val="20"/>
          <w:szCs w:val="20"/>
        </w:rPr>
        <w:t>CMDS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class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_wind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A9B7C6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</w:t>
      </w:r>
      <w:proofErr w:type="spellStart"/>
      <w:r>
        <w:rPr>
          <w:rFonts w:ascii="Courier New" w:hAnsi="Courier New" w:cs="Courier New"/>
          <w:color w:val="B200B2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color w:val="B200B2"/>
          <w:sz w:val="20"/>
          <w:szCs w:val="20"/>
        </w:rPr>
        <w:t>__</w:t>
      </w:r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 = CMDS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uuid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_window</w:t>
      </w:r>
      <w:proofErr w:type="spellEnd"/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808080"/>
          <w:sz w:val="20"/>
          <w:szCs w:val="20"/>
        </w:rPr>
      </w:pPr>
    </w:p>
    <w:p w:rsidR="002C0AF3" w:rsidRDefault="002C0AF3" w:rsidP="002C0AF3">
      <w:pPr>
        <w:pStyle w:val="HTML"/>
        <w:shd w:val="clear" w:color="auto" w:fill="2B2B2B"/>
        <w:ind w:left="760"/>
        <w:rPr>
          <w:rFonts w:ascii="Courier New" w:hAnsi="Courier New" w:cs="Courier New"/>
          <w:color w:val="A9B7C6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</w:rPr>
        <w:lastRenderedPageBreak/>
        <w:t xml:space="preserve">    </w:t>
      </w:r>
      <w:proofErr w:type="spellStart"/>
      <w:r>
        <w:rPr>
          <w:rFonts w:ascii="Courier New" w:hAnsi="Courier New" w:cs="Courier New"/>
          <w:color w:val="CC7832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FFC66D"/>
          <w:sz w:val="20"/>
          <w:szCs w:val="20"/>
        </w:rPr>
        <w:t>run_scrip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)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#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필수</w:t>
      </w:r>
      <w:r>
        <w:rPr>
          <w:rFonts w:ascii="Courier New" w:hAnsi="Courier New" w:cs="Courier New"/>
          <w:color w:val="808080"/>
          <w:sz w:val="20"/>
          <w:szCs w:val="20"/>
        </w:rPr>
        <w:t xml:space="preserve"> setup method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반드시 호출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setup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##############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비행기 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irplan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#############__</w:t>
      </w:r>
      <w:proofErr w:type="spellStart"/>
      <w:r>
        <w:rPr>
          <w:rFonts w:ascii="Courier New" w:hAnsi="Courier New" w:cs="Courier New"/>
          <w:color w:val="808080"/>
          <w:sz w:val="20"/>
          <w:szCs w:val="20"/>
        </w:rPr>
        <w:t>BlueTooth</w:t>
      </w:r>
      <w:proofErr w:type="spellEnd"/>
      <w:r>
        <w:rPr>
          <w:rFonts w:ascii="Courier New" w:hAnsi="Courier New" w:cs="Courier New"/>
          <w:color w:val="808080"/>
          <w:sz w:val="20"/>
          <w:szCs w:val="20"/>
        </w:rPr>
        <w:t xml:space="preserve"> 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lueTooth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</w:rPr>
        <w:t># # #############__</w:t>
      </w:r>
      <w:r>
        <w:rPr>
          <w:rFonts w:ascii="맑은 고딕" w:eastAsia="맑은 고딕" w:hAnsi="맑은 고딕" w:cs="Courier New" w:hint="eastAsia"/>
          <w:color w:val="808080"/>
          <w:sz w:val="20"/>
          <w:szCs w:val="20"/>
        </w:rPr>
        <w:t>화면 회전 모드 테스트</w:t>
      </w:r>
      <w:r>
        <w:rPr>
          <w:rFonts w:ascii="Courier New" w:hAnsi="Courier New" w:cs="Courier New"/>
          <w:color w:val="808080"/>
          <w:sz w:val="20"/>
          <w:szCs w:val="20"/>
        </w:rPr>
        <w:t>__###############</w:t>
      </w:r>
      <w:r>
        <w:rPr>
          <w:rFonts w:ascii="Courier New" w:hAnsi="Courier New" w:cs="Courier New"/>
          <w:color w:val="808080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1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autoRotateOnOff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exe_type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0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sleep(</w:t>
      </w:r>
      <w:r>
        <w:rPr>
          <w:rFonts w:ascii="Courier New" w:hAnsi="Courier New" w:cs="Courier New"/>
          <w:color w:val="6897BB"/>
          <w:sz w:val="20"/>
          <w:szCs w:val="20"/>
        </w:rPr>
        <w:t>3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backButton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iter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A9B7C6"/>
          <w:sz w:val="20"/>
          <w:szCs w:val="20"/>
        </w:rPr>
        <w:t>.cmd.cmd_status_screenSho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r>
        <w:rPr>
          <w:rFonts w:ascii="Courier New" w:hAnsi="Courier New" w:cs="Courier New"/>
          <w:color w:val="AA4926"/>
          <w:sz w:val="20"/>
          <w:szCs w:val="20"/>
        </w:rPr>
        <w:t>delay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897BB"/>
          <w:sz w:val="20"/>
          <w:szCs w:val="20"/>
        </w:rPr>
        <w:t>2</w:t>
      </w:r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A9B7C6"/>
          <w:sz w:val="20"/>
          <w:szCs w:val="20"/>
        </w:rPr>
        <w:t>=</w:t>
      </w:r>
      <w:r>
        <w:rPr>
          <w:rFonts w:ascii="Courier New" w:hAnsi="Courier New" w:cs="Courier New"/>
          <w:color w:val="6A8759"/>
          <w:sz w:val="20"/>
          <w:szCs w:val="20"/>
        </w:rPr>
        <w:t>'sample_test1'</w:t>
      </w:r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CC7832"/>
          <w:sz w:val="20"/>
          <w:szCs w:val="20"/>
        </w:rPr>
        <w:t xml:space="preserve">if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__name__ == </w:t>
      </w:r>
      <w:r>
        <w:rPr>
          <w:rFonts w:ascii="Courier New" w:hAnsi="Courier New" w:cs="Courier New"/>
          <w:color w:val="6A8759"/>
          <w:sz w:val="20"/>
          <w:szCs w:val="20"/>
        </w:rPr>
        <w:t>"__main__"</w:t>
      </w:r>
      <w:r>
        <w:rPr>
          <w:rFonts w:ascii="Courier New" w:hAnsi="Courier New" w:cs="Courier New"/>
          <w:color w:val="A9B7C6"/>
          <w:sz w:val="20"/>
          <w:szCs w:val="20"/>
        </w:rPr>
        <w:t>:</w:t>
      </w:r>
      <w:r>
        <w:rPr>
          <w:rFonts w:ascii="Courier New" w:hAnsi="Courier New" w:cs="Courier New"/>
          <w:color w:val="A9B7C6"/>
          <w:sz w:val="20"/>
          <w:szCs w:val="20"/>
        </w:rPr>
        <w:br/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ice_serial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A8759"/>
          <w:sz w:val="20"/>
          <w:szCs w:val="20"/>
        </w:rPr>
        <w:t>'1c25c664460c7ece'</w:t>
      </w:r>
      <w:r>
        <w:rPr>
          <w:rFonts w:ascii="Courier New" w:hAnsi="Courier New" w:cs="Courier New"/>
          <w:color w:val="6A8759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d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 xml:space="preserve"> = </w:t>
      </w:r>
      <w:r>
        <w:rPr>
          <w:rFonts w:ascii="Courier New" w:hAnsi="Courier New" w:cs="Courier New"/>
          <w:color w:val="6897BB"/>
          <w:sz w:val="20"/>
          <w:szCs w:val="20"/>
        </w:rPr>
        <w:t>10</w:t>
      </w:r>
      <w:r>
        <w:rPr>
          <w:rFonts w:ascii="Courier New" w:hAnsi="Courier New" w:cs="Courier New"/>
          <w:color w:val="6897BB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A9B7C6"/>
          <w:sz w:val="20"/>
          <w:szCs w:val="20"/>
        </w:rPr>
        <w:t xml:space="preserve">sample =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_Tes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evice_serial</w:t>
      </w:r>
      <w:proofErr w:type="spellEnd"/>
      <w:r>
        <w:rPr>
          <w:rFonts w:ascii="Courier New" w:hAnsi="Courier New" w:cs="Courier New"/>
          <w:color w:val="CC7832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AA4926"/>
          <w:sz w:val="20"/>
          <w:szCs w:val="20"/>
        </w:rPr>
        <w:t>divide_window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divided_coun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)</w:t>
      </w:r>
      <w:r>
        <w:rPr>
          <w:rFonts w:ascii="Courier New" w:hAnsi="Courier New" w:cs="Courier New"/>
          <w:color w:val="A9B7C6"/>
          <w:sz w:val="20"/>
          <w:szCs w:val="20"/>
        </w:rPr>
        <w:br/>
        <w:t xml:space="preserve">    </w:t>
      </w:r>
      <w:proofErr w:type="spellStart"/>
      <w:r>
        <w:rPr>
          <w:rFonts w:ascii="Courier New" w:hAnsi="Courier New" w:cs="Courier New"/>
          <w:color w:val="A9B7C6"/>
          <w:sz w:val="20"/>
          <w:szCs w:val="20"/>
        </w:rPr>
        <w:t>sample.run_script</w:t>
      </w:r>
      <w:proofErr w:type="spellEnd"/>
      <w:r>
        <w:rPr>
          <w:rFonts w:ascii="Courier New" w:hAnsi="Courier New" w:cs="Courier New"/>
          <w:color w:val="A9B7C6"/>
          <w:sz w:val="20"/>
          <w:szCs w:val="20"/>
        </w:rPr>
        <w:t>()</w:t>
      </w:r>
    </w:p>
    <w:p w:rsidR="002C0AF3" w:rsidRPr="002C0AF3" w:rsidRDefault="002C0AF3" w:rsidP="002C0AF3">
      <w:pPr>
        <w:pStyle w:val="a3"/>
        <w:numPr>
          <w:ilvl w:val="0"/>
          <w:numId w:val="6"/>
        </w:numPr>
        <w:ind w:leftChars="0"/>
      </w:pPr>
      <w:proofErr w:type="spellStart"/>
      <w:r>
        <w:t>run</w:t>
      </w:r>
      <w:r>
        <w:rPr>
          <w:rFonts w:hint="eastAsia"/>
        </w:rPr>
        <w:t>_script</w:t>
      </w:r>
      <w:proofErr w:type="spellEnd"/>
      <w:r>
        <w:rPr>
          <w:rFonts w:hint="eastAsia"/>
        </w:rPr>
        <w:t xml:space="preserve">에서 실제 동작 Script를 작성하는 방식이며 </w:t>
      </w:r>
      <w:r w:rsidRPr="002C0AF3">
        <w:rPr>
          <w:b/>
          <w:sz w:val="22"/>
        </w:rPr>
        <w:t xml:space="preserve">if, </w:t>
      </w:r>
      <w:r w:rsidRPr="002C0AF3">
        <w:rPr>
          <w:rFonts w:hint="eastAsia"/>
          <w:b/>
          <w:sz w:val="22"/>
        </w:rPr>
        <w:t>while</w:t>
      </w:r>
      <w:r>
        <w:rPr>
          <w:rFonts w:hint="eastAsia"/>
          <w:b/>
          <w:sz w:val="22"/>
        </w:rPr>
        <w:t xml:space="preserve">, </w:t>
      </w:r>
      <w:r>
        <w:rPr>
          <w:b/>
          <w:sz w:val="22"/>
        </w:rPr>
        <w:t>try catch</w:t>
      </w:r>
      <w:r>
        <w:rPr>
          <w:rFonts w:hint="eastAsia"/>
        </w:rPr>
        <w:t xml:space="preserve"> 등 논리나 반복문과 같은 </w:t>
      </w:r>
      <w:r>
        <w:t>logic</w:t>
      </w:r>
      <w:r>
        <w:rPr>
          <w:rFonts w:hint="eastAsia"/>
        </w:rPr>
        <w:t>을 넣어서 작성하면 더욱 정교하게 실행될 수 있습니다.</w:t>
      </w:r>
    </w:p>
    <w:p w:rsidR="00D96411" w:rsidRDefault="002C0AF3" w:rsidP="002C0AF3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실행 방법은 </w:t>
      </w:r>
      <w:proofErr w:type="spellStart"/>
      <w:r>
        <w:t>exe_sample</w:t>
      </w:r>
      <w:proofErr w:type="spellEnd"/>
      <w:r>
        <w:t xml:space="preserve"> </w:t>
      </w:r>
      <w:r>
        <w:rPr>
          <w:rFonts w:hint="eastAsia"/>
        </w:rPr>
        <w:t xml:space="preserve">모듈 화면에서 아무 영역에서 마우스 </w:t>
      </w:r>
      <w:proofErr w:type="spellStart"/>
      <w:r>
        <w:rPr>
          <w:rFonts w:hint="eastAsia"/>
        </w:rPr>
        <w:t>우클릭</w:t>
      </w:r>
      <w:proofErr w:type="spellEnd"/>
      <w:r>
        <w:rPr>
          <w:rFonts w:hint="eastAsia"/>
        </w:rPr>
        <w:t xml:space="preserve"> </w:t>
      </w:r>
      <w:r>
        <w:t xml:space="preserve">‘Run </w:t>
      </w:r>
      <w:proofErr w:type="spellStart"/>
      <w:r>
        <w:t>exe_sample</w:t>
      </w:r>
      <w:proofErr w:type="spellEnd"/>
      <w:r>
        <w:t>’</w:t>
      </w:r>
      <w:r>
        <w:rPr>
          <w:rFonts w:hint="eastAsia"/>
        </w:rPr>
        <w:t xml:space="preserve">을 클릭하면 아래 그림과 같이 </w:t>
      </w:r>
      <w:proofErr w:type="spellStart"/>
      <w:r>
        <w:rPr>
          <w:rFonts w:hint="eastAsia"/>
        </w:rPr>
        <w:t>실행돕니다</w:t>
      </w:r>
      <w:proofErr w:type="spellEnd"/>
      <w:r>
        <w:rPr>
          <w:rFonts w:hint="eastAsia"/>
        </w:rPr>
        <w:t>.</w:t>
      </w:r>
    </w:p>
    <w:p w:rsidR="002C0AF3" w:rsidRDefault="002C0AF3" w:rsidP="002C0AF3">
      <w:pPr>
        <w:pStyle w:val="a3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>
            <wp:extent cx="4762500" cy="4678948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실행_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8441" cy="469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2535" w:rsidRDefault="00563449" w:rsidP="00563449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만약 </w:t>
      </w:r>
      <w:proofErr w:type="spellStart"/>
      <w:r>
        <w:rPr>
          <w:rFonts w:hint="eastAsia"/>
        </w:rPr>
        <w:t>cmd_status_screenShot</w:t>
      </w:r>
      <w:proofErr w:type="spellEnd"/>
      <w:r>
        <w:rPr>
          <w:rFonts w:hint="eastAsia"/>
        </w:rPr>
        <w:t xml:space="preserve">을 실행한 부분이 있는 경우엔 현재 프로그램이 위치한 폴더에 </w:t>
      </w:r>
      <w:r>
        <w:t>‘</w:t>
      </w:r>
      <w:r>
        <w:rPr>
          <w:rFonts w:hint="eastAsia"/>
        </w:rPr>
        <w:t>capture(</w:t>
      </w:r>
      <w:r>
        <w:t>{</w:t>
      </w:r>
      <w:r>
        <w:rPr>
          <w:rFonts w:hint="eastAsia"/>
        </w:rPr>
        <w:t xml:space="preserve">단말기 </w:t>
      </w:r>
      <w:r>
        <w:t xml:space="preserve">serial </w:t>
      </w:r>
      <w:proofErr w:type="spellStart"/>
      <w:r>
        <w:t>num</w:t>
      </w:r>
      <w:proofErr w:type="spellEnd"/>
      <w:r>
        <w:t>}</w:t>
      </w:r>
      <w:r>
        <w:rPr>
          <w:rFonts w:hint="eastAsia"/>
        </w:rPr>
        <w:t>)</w:t>
      </w:r>
      <w:r>
        <w:t>’</w:t>
      </w:r>
      <w:r>
        <w:rPr>
          <w:rFonts w:hint="eastAsia"/>
        </w:rPr>
        <w:t xml:space="preserve">이름으로 </w:t>
      </w:r>
      <w:r>
        <w:t xml:space="preserve">screen shot </w:t>
      </w:r>
      <w:r>
        <w:rPr>
          <w:rFonts w:hint="eastAsia"/>
        </w:rPr>
        <w:t>결과가 저장되어 있습니다.</w:t>
      </w:r>
      <w:r>
        <w:t xml:space="preserve"> </w:t>
      </w:r>
      <w:r>
        <w:rPr>
          <w:rFonts w:hint="eastAsia"/>
        </w:rPr>
        <w:t>해당 폴더에서 확인하시면 됩니다.</w:t>
      </w:r>
    </w:p>
    <w:p w:rsidR="00563449" w:rsidRPr="00563449" w:rsidRDefault="00563449" w:rsidP="00563449">
      <w:pPr>
        <w:pStyle w:val="a3"/>
        <w:ind w:leftChars="0" w:left="760"/>
      </w:pPr>
      <w:r>
        <w:rPr>
          <w:rFonts w:hint="eastAsia"/>
          <w:noProof/>
        </w:rPr>
        <w:drawing>
          <wp:inline distT="0" distB="0" distL="0" distR="0">
            <wp:extent cx="4695825" cy="2543528"/>
            <wp:effectExtent l="152400" t="152400" r="352425" b="37147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실행_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779" cy="255379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63449" w:rsidRPr="0056344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C57D5"/>
    <w:multiLevelType w:val="hybridMultilevel"/>
    <w:tmpl w:val="858E1592"/>
    <w:lvl w:ilvl="0" w:tplc="145670E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235B3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F125947"/>
    <w:multiLevelType w:val="hybridMultilevel"/>
    <w:tmpl w:val="60A2A522"/>
    <w:lvl w:ilvl="0" w:tplc="7FE618F4">
      <w:start w:val="1"/>
      <w:numFmt w:val="decimal"/>
      <w:lvlText w:val="%1)"/>
      <w:lvlJc w:val="left"/>
      <w:pPr>
        <w:ind w:left="760" w:hanging="360"/>
      </w:pPr>
      <w:rPr>
        <w:rFonts w:ascii="HY견고딕" w:eastAsia="HY견고딕" w:hAnsiTheme="majorHAnsi" w:cstheme="maj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FB7DA8"/>
    <w:multiLevelType w:val="hybridMultilevel"/>
    <w:tmpl w:val="A3A0BB32"/>
    <w:lvl w:ilvl="0" w:tplc="B8E228A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4B182B"/>
    <w:multiLevelType w:val="hybridMultilevel"/>
    <w:tmpl w:val="EB40A852"/>
    <w:lvl w:ilvl="0" w:tplc="6EB6D206">
      <w:start w:val="1"/>
      <w:numFmt w:val="decimal"/>
      <w:lvlText w:val="%1."/>
      <w:lvlJc w:val="left"/>
      <w:pPr>
        <w:ind w:left="760" w:hanging="360"/>
      </w:pPr>
      <w:rPr>
        <w:rFonts w:ascii="HY견고딕" w:eastAsia="HY견고딕" w:hAnsiTheme="minorHAnsi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32A2DCA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6EF60F6"/>
    <w:multiLevelType w:val="hybridMultilevel"/>
    <w:tmpl w:val="C71AB620"/>
    <w:lvl w:ilvl="0" w:tplc="38B2623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7AA265F"/>
    <w:multiLevelType w:val="hybridMultilevel"/>
    <w:tmpl w:val="BB8EDBAE"/>
    <w:lvl w:ilvl="0" w:tplc="D06AEDB4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9DB4A6F"/>
    <w:multiLevelType w:val="hybridMultilevel"/>
    <w:tmpl w:val="0F92B2E2"/>
    <w:lvl w:ilvl="0" w:tplc="3D4608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4763B0"/>
    <w:multiLevelType w:val="hybridMultilevel"/>
    <w:tmpl w:val="CE229E40"/>
    <w:lvl w:ilvl="0" w:tplc="6B24B52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F154FAD"/>
    <w:multiLevelType w:val="hybridMultilevel"/>
    <w:tmpl w:val="740C79A8"/>
    <w:lvl w:ilvl="0" w:tplc="A8B835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44B23025"/>
    <w:multiLevelType w:val="hybridMultilevel"/>
    <w:tmpl w:val="94421B86"/>
    <w:lvl w:ilvl="0" w:tplc="E8D6EDB4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DCF33F0"/>
    <w:multiLevelType w:val="hybridMultilevel"/>
    <w:tmpl w:val="3A2E781A"/>
    <w:lvl w:ilvl="0" w:tplc="D9C8491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660229EC"/>
    <w:multiLevelType w:val="hybridMultilevel"/>
    <w:tmpl w:val="5F4A0400"/>
    <w:lvl w:ilvl="0" w:tplc="1618F61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6DF33FBD"/>
    <w:multiLevelType w:val="hybridMultilevel"/>
    <w:tmpl w:val="8C1C9BB2"/>
    <w:lvl w:ilvl="0" w:tplc="EE667F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5AB05B6"/>
    <w:multiLevelType w:val="hybridMultilevel"/>
    <w:tmpl w:val="BBBE1B42"/>
    <w:lvl w:ilvl="0" w:tplc="15443F90">
      <w:start w:val="1"/>
      <w:numFmt w:val="decimal"/>
      <w:lvlText w:val="%1."/>
      <w:lvlJc w:val="left"/>
      <w:pPr>
        <w:ind w:left="760" w:hanging="360"/>
      </w:pPr>
      <w:rPr>
        <w:rFonts w:hint="default"/>
        <w:color w:val="FFFFFF" w:themeColor="background1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8"/>
  </w:num>
  <w:num w:numId="2">
    <w:abstractNumId w:val="12"/>
  </w:num>
  <w:num w:numId="3">
    <w:abstractNumId w:val="10"/>
  </w:num>
  <w:num w:numId="4">
    <w:abstractNumId w:val="4"/>
  </w:num>
  <w:num w:numId="5">
    <w:abstractNumId w:val="2"/>
  </w:num>
  <w:num w:numId="6">
    <w:abstractNumId w:val="11"/>
  </w:num>
  <w:num w:numId="7">
    <w:abstractNumId w:val="3"/>
  </w:num>
  <w:num w:numId="8">
    <w:abstractNumId w:val="9"/>
  </w:num>
  <w:num w:numId="9">
    <w:abstractNumId w:val="15"/>
  </w:num>
  <w:num w:numId="10">
    <w:abstractNumId w:val="1"/>
  </w:num>
  <w:num w:numId="11">
    <w:abstractNumId w:val="5"/>
  </w:num>
  <w:num w:numId="12">
    <w:abstractNumId w:val="6"/>
  </w:num>
  <w:num w:numId="13">
    <w:abstractNumId w:val="13"/>
  </w:num>
  <w:num w:numId="14">
    <w:abstractNumId w:val="7"/>
  </w:num>
  <w:num w:numId="15">
    <w:abstractNumId w:val="14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535"/>
    <w:rsid w:val="00060227"/>
    <w:rsid w:val="000630D9"/>
    <w:rsid w:val="00074D5F"/>
    <w:rsid w:val="000A206B"/>
    <w:rsid w:val="000C537B"/>
    <w:rsid w:val="000D1156"/>
    <w:rsid w:val="00122CB7"/>
    <w:rsid w:val="00151DA8"/>
    <w:rsid w:val="001C488B"/>
    <w:rsid w:val="001F3A87"/>
    <w:rsid w:val="002248C5"/>
    <w:rsid w:val="00225B8B"/>
    <w:rsid w:val="00260FFB"/>
    <w:rsid w:val="00272A1D"/>
    <w:rsid w:val="0027468E"/>
    <w:rsid w:val="00281796"/>
    <w:rsid w:val="002C0AF3"/>
    <w:rsid w:val="002D080B"/>
    <w:rsid w:val="00324608"/>
    <w:rsid w:val="00353569"/>
    <w:rsid w:val="003B0272"/>
    <w:rsid w:val="003F47D8"/>
    <w:rsid w:val="003F5099"/>
    <w:rsid w:val="00410C62"/>
    <w:rsid w:val="004350F7"/>
    <w:rsid w:val="00441C5D"/>
    <w:rsid w:val="00472CCE"/>
    <w:rsid w:val="004904D0"/>
    <w:rsid w:val="0049163A"/>
    <w:rsid w:val="004D220B"/>
    <w:rsid w:val="005121D5"/>
    <w:rsid w:val="005248DC"/>
    <w:rsid w:val="00553482"/>
    <w:rsid w:val="00563449"/>
    <w:rsid w:val="005C7A71"/>
    <w:rsid w:val="005D7930"/>
    <w:rsid w:val="00607A4C"/>
    <w:rsid w:val="00687869"/>
    <w:rsid w:val="006932A1"/>
    <w:rsid w:val="006F35B4"/>
    <w:rsid w:val="0070083D"/>
    <w:rsid w:val="007502CD"/>
    <w:rsid w:val="00753E35"/>
    <w:rsid w:val="007703F2"/>
    <w:rsid w:val="007C1B9E"/>
    <w:rsid w:val="007E0B4A"/>
    <w:rsid w:val="007F6A72"/>
    <w:rsid w:val="0080641B"/>
    <w:rsid w:val="00810096"/>
    <w:rsid w:val="0081300E"/>
    <w:rsid w:val="00813D9B"/>
    <w:rsid w:val="00843D41"/>
    <w:rsid w:val="00867DD6"/>
    <w:rsid w:val="009676A3"/>
    <w:rsid w:val="0099445F"/>
    <w:rsid w:val="009A31D0"/>
    <w:rsid w:val="009E7129"/>
    <w:rsid w:val="009F135B"/>
    <w:rsid w:val="00A30739"/>
    <w:rsid w:val="00A60C04"/>
    <w:rsid w:val="00A62079"/>
    <w:rsid w:val="00A74162"/>
    <w:rsid w:val="00BA474F"/>
    <w:rsid w:val="00BE2535"/>
    <w:rsid w:val="00BE2A77"/>
    <w:rsid w:val="00C01B70"/>
    <w:rsid w:val="00C37D81"/>
    <w:rsid w:val="00CA2068"/>
    <w:rsid w:val="00CB3069"/>
    <w:rsid w:val="00CE41C6"/>
    <w:rsid w:val="00D75B18"/>
    <w:rsid w:val="00D9350D"/>
    <w:rsid w:val="00D96411"/>
    <w:rsid w:val="00DC4EA1"/>
    <w:rsid w:val="00DD7F7B"/>
    <w:rsid w:val="00E21669"/>
    <w:rsid w:val="00E22750"/>
    <w:rsid w:val="00E61571"/>
    <w:rsid w:val="00E627F6"/>
    <w:rsid w:val="00E6460F"/>
    <w:rsid w:val="00E67F7C"/>
    <w:rsid w:val="00ED52F6"/>
    <w:rsid w:val="00F6668E"/>
    <w:rsid w:val="00FC1E04"/>
    <w:rsid w:val="00FE3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63ECC3-DDC8-4EFE-A328-117EE5C08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C488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60FF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260FF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2535"/>
    <w:pPr>
      <w:ind w:leftChars="400" w:left="800"/>
    </w:pPr>
  </w:style>
  <w:style w:type="paragraph" w:styleId="a4">
    <w:name w:val="Subtitle"/>
    <w:basedOn w:val="a"/>
    <w:next w:val="a"/>
    <w:link w:val="Char"/>
    <w:uiPriority w:val="11"/>
    <w:qFormat/>
    <w:rsid w:val="000D115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">
    <w:name w:val="부제 Char"/>
    <w:basedOn w:val="a0"/>
    <w:link w:val="a4"/>
    <w:uiPriority w:val="11"/>
    <w:rsid w:val="000D1156"/>
    <w:rPr>
      <w:rFonts w:asciiTheme="majorHAnsi" w:eastAsiaTheme="majorEastAsia" w:hAnsiTheme="majorHAnsi" w:cstheme="majorBidi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1C488B"/>
    <w:rPr>
      <w:rFonts w:asciiTheme="majorHAnsi" w:eastAsiaTheme="majorEastAsia" w:hAnsiTheme="majorHAnsi" w:cstheme="majorBidi"/>
      <w:sz w:val="28"/>
      <w:szCs w:val="28"/>
    </w:rPr>
  </w:style>
  <w:style w:type="character" w:styleId="a5">
    <w:name w:val="Hyperlink"/>
    <w:basedOn w:val="a0"/>
    <w:uiPriority w:val="99"/>
    <w:unhideWhenUsed/>
    <w:rsid w:val="00E61571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E61571"/>
    <w:rPr>
      <w:color w:val="954F72" w:themeColor="followedHyperlink"/>
      <w:u w:val="single"/>
    </w:rPr>
  </w:style>
  <w:style w:type="table" w:styleId="a7">
    <w:name w:val="Table Grid"/>
    <w:basedOn w:val="a1"/>
    <w:uiPriority w:val="39"/>
    <w:rsid w:val="003F4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60FF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60FFB"/>
    <w:rPr>
      <w:rFonts w:ascii="굴림체" w:eastAsia="굴림체" w:hAnsi="굴림체" w:cs="굴림체"/>
      <w:kern w:val="0"/>
      <w:sz w:val="24"/>
      <w:szCs w:val="24"/>
    </w:rPr>
  </w:style>
  <w:style w:type="character" w:styleId="a8">
    <w:name w:val="Subtle Emphasis"/>
    <w:basedOn w:val="a0"/>
    <w:uiPriority w:val="19"/>
    <w:qFormat/>
    <w:rsid w:val="00260FFB"/>
    <w:rPr>
      <w:i/>
      <w:iCs/>
      <w:color w:val="404040" w:themeColor="text1" w:themeTint="BF"/>
    </w:rPr>
  </w:style>
  <w:style w:type="character" w:customStyle="1" w:styleId="2Char">
    <w:name w:val="제목 2 Char"/>
    <w:basedOn w:val="a0"/>
    <w:link w:val="2"/>
    <w:uiPriority w:val="9"/>
    <w:rsid w:val="00260FFB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260FFB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49163A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9163A"/>
  </w:style>
  <w:style w:type="paragraph" w:styleId="20">
    <w:name w:val="toc 2"/>
    <w:basedOn w:val="a"/>
    <w:next w:val="a"/>
    <w:autoRedefine/>
    <w:uiPriority w:val="39"/>
    <w:unhideWhenUsed/>
    <w:rsid w:val="0049163A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9163A"/>
    <w:pPr>
      <w:ind w:leftChars="400" w:left="85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nmsoft.tistory.com/214" TargetMode="External"/><Relationship Id="rId13" Type="http://schemas.openxmlformats.org/officeDocument/2006/relationships/hyperlink" Target="https://blockdmask.tistory.com/346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somjang.tistory.com/entry/Windows-Windows%EC%97%90%EC%84%9C-Anaconda-%EC%84%A4%EC%B9%98%ED%95%98%EA%B8%B0?category=348812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anywhereifyoucan.com/152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ppstips.tistory.com/entry/%EC%95%88%EB%93%9C%EB%A1%9C%EC%9D%B4%EB%93%9C-%EA%B0%9C%EB%B0%9C%EC%9E%90%EB%AA%A8%EB%93%9C-%ED%99%9C%EC%84%B1%ED%99%94-%EB%B9%84%ED%99%9C%EC%84%B1%ED%99%94-%EB%B0%A9%EB%B2%95%EA%B3%BC-%EC%B5%9C%EC%A0%81%ED%99%94-%ED%8C%81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1FA6D-3011-4D05-A411-A6427C6187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40</Pages>
  <Words>4967</Words>
  <Characters>28313</Characters>
  <Application>Microsoft Office Word</Application>
  <DocSecurity>0</DocSecurity>
  <Lines>235</Lines>
  <Paragraphs>6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계정</dc:creator>
  <cp:keywords/>
  <dc:description/>
  <cp:lastModifiedBy>Microsoft 계정</cp:lastModifiedBy>
  <cp:revision>53</cp:revision>
  <cp:lastPrinted>2021-07-20T08:08:00Z</cp:lastPrinted>
  <dcterms:created xsi:type="dcterms:W3CDTF">2021-07-16T04:20:00Z</dcterms:created>
  <dcterms:modified xsi:type="dcterms:W3CDTF">2021-07-20T08:09:00Z</dcterms:modified>
</cp:coreProperties>
</file>